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96" w:rsidRDefault="00E11596" w:rsidP="00C36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621F" w:rsidRPr="00E72CB4" w:rsidRDefault="00C96FA4" w:rsidP="00C36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AL N. </w:t>
      </w:r>
      <w:r w:rsidR="00075BBD">
        <w:rPr>
          <w:rFonts w:ascii="Times New Roman" w:hAnsi="Times New Roman" w:cs="Times New Roman"/>
          <w:sz w:val="24"/>
          <w:szCs w:val="24"/>
        </w:rPr>
        <w:t>02</w:t>
      </w:r>
      <w:r w:rsidR="0005432F">
        <w:rPr>
          <w:rFonts w:ascii="Times New Roman" w:hAnsi="Times New Roman" w:cs="Times New Roman"/>
          <w:sz w:val="24"/>
          <w:szCs w:val="24"/>
        </w:rPr>
        <w:t>0</w:t>
      </w:r>
      <w:r w:rsidR="00F92D04">
        <w:rPr>
          <w:rFonts w:ascii="Times New Roman" w:hAnsi="Times New Roman" w:cs="Times New Roman"/>
          <w:sz w:val="24"/>
          <w:szCs w:val="24"/>
        </w:rPr>
        <w:t xml:space="preserve"> </w:t>
      </w:r>
      <w:r w:rsidR="00A55DFE" w:rsidRPr="0005432F">
        <w:rPr>
          <w:rFonts w:ascii="Times New Roman" w:hAnsi="Times New Roman" w:cs="Times New Roman"/>
          <w:sz w:val="24"/>
          <w:szCs w:val="24"/>
        </w:rPr>
        <w:t>/</w:t>
      </w:r>
      <w:r w:rsidR="00A55DFE">
        <w:rPr>
          <w:rFonts w:ascii="Times New Roman" w:hAnsi="Times New Roman" w:cs="Times New Roman"/>
          <w:sz w:val="24"/>
          <w:szCs w:val="24"/>
        </w:rPr>
        <w:t>201</w:t>
      </w:r>
      <w:r w:rsidR="00F92D04">
        <w:rPr>
          <w:rFonts w:ascii="Times New Roman" w:hAnsi="Times New Roman" w:cs="Times New Roman"/>
          <w:sz w:val="24"/>
          <w:szCs w:val="24"/>
        </w:rPr>
        <w:t>8</w:t>
      </w:r>
      <w:r w:rsidR="00A55DFE">
        <w:rPr>
          <w:rFonts w:ascii="Times New Roman" w:hAnsi="Times New Roman" w:cs="Times New Roman"/>
          <w:sz w:val="24"/>
          <w:szCs w:val="24"/>
        </w:rPr>
        <w:t>/</w:t>
      </w:r>
      <w:r w:rsidR="000D2A26">
        <w:rPr>
          <w:rFonts w:ascii="Times New Roman" w:hAnsi="Times New Roman" w:cs="Times New Roman"/>
          <w:sz w:val="24"/>
          <w:szCs w:val="24"/>
        </w:rPr>
        <w:t>PROEN/</w:t>
      </w:r>
      <w:r w:rsidR="0026550D">
        <w:rPr>
          <w:rFonts w:ascii="Times New Roman" w:hAnsi="Times New Roman" w:cs="Times New Roman"/>
          <w:sz w:val="24"/>
          <w:szCs w:val="24"/>
        </w:rPr>
        <w:t>IFRR</w:t>
      </w:r>
    </w:p>
    <w:p w:rsidR="00C3621F" w:rsidRDefault="00C3621F" w:rsidP="0022163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72CB4" w:rsidRPr="009106C5" w:rsidRDefault="0026550D" w:rsidP="00702377">
      <w:pPr>
        <w:tabs>
          <w:tab w:val="left" w:pos="3402"/>
          <w:tab w:val="left" w:pos="6521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eleção de Projetos de Assistência Estudantil </w:t>
      </w:r>
      <w:r w:rsidR="00A529AA" w:rsidRPr="009106C5">
        <w:rPr>
          <w:rFonts w:ascii="Times New Roman" w:hAnsi="Times New Roman" w:cs="Times New Roman"/>
          <w:b/>
          <w:color w:val="000000"/>
          <w:sz w:val="20"/>
          <w:szCs w:val="20"/>
        </w:rPr>
        <w:t>a serem apresentados pela Coordenação de Assistência ao Estudante</w:t>
      </w:r>
      <w:proofErr w:type="gramStart"/>
      <w:r w:rsidR="00A529AA" w:rsidRPr="009106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proofErr w:type="gramEnd"/>
      <w:r w:rsidR="00DE66E7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="00A529AA" w:rsidRPr="009106C5"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="00D54D99">
        <w:rPr>
          <w:rFonts w:ascii="Times New Roman" w:hAnsi="Times New Roman" w:cs="Times New Roman"/>
          <w:b/>
          <w:color w:val="000000"/>
          <w:sz w:val="20"/>
          <w:szCs w:val="20"/>
        </w:rPr>
        <w:t>O</w:t>
      </w:r>
      <w:r w:rsidR="00A529AA" w:rsidRPr="009106C5">
        <w:rPr>
          <w:rFonts w:ascii="Times New Roman" w:hAnsi="Times New Roman" w:cs="Times New Roman"/>
          <w:b/>
          <w:color w:val="000000"/>
          <w:sz w:val="20"/>
          <w:szCs w:val="20"/>
        </w:rPr>
        <w:t>AES</w:t>
      </w:r>
      <w:r w:rsidR="00DE66E7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A529AA" w:rsidRPr="009106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 </w:t>
      </w:r>
      <w:r w:rsidR="00DE66E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la </w:t>
      </w:r>
      <w:r w:rsidR="00A529AA" w:rsidRPr="009106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ordenação de Apoio ao Ensino e a Aprendizagem  </w:t>
      </w:r>
      <w:r w:rsidR="00DE66E7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="00A529AA" w:rsidRPr="009106C5">
        <w:rPr>
          <w:rFonts w:ascii="Times New Roman" w:hAnsi="Times New Roman" w:cs="Times New Roman"/>
          <w:b/>
          <w:color w:val="000000"/>
          <w:sz w:val="20"/>
          <w:szCs w:val="20"/>
        </w:rPr>
        <w:t>CODAEA</w:t>
      </w:r>
      <w:r w:rsidR="00DE66E7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A529AA" w:rsidRPr="009106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s </w:t>
      </w:r>
      <w:r w:rsidR="00A529AA" w:rsidRPr="00DC7968">
        <w:rPr>
          <w:rFonts w:ascii="Times New Roman" w:hAnsi="Times New Roman" w:cs="Times New Roman"/>
          <w:b/>
          <w:i/>
          <w:color w:val="000000"/>
          <w:sz w:val="20"/>
          <w:szCs w:val="20"/>
        </w:rPr>
        <w:t>Campi,</w:t>
      </w:r>
      <w:r w:rsidR="00A529AA" w:rsidRPr="009106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eferentes às ações para o exercício de 201</w:t>
      </w:r>
      <w:r w:rsidR="00433A43"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  <w:r w:rsidR="00A529AA" w:rsidRPr="009106C5">
        <w:rPr>
          <w:rFonts w:ascii="Times New Roman" w:hAnsi="Times New Roman" w:cs="Times New Roman"/>
          <w:b/>
          <w:color w:val="000000"/>
          <w:sz w:val="20"/>
          <w:szCs w:val="20"/>
        </w:rPr>
        <w:t>, conforme Regulamento e Normatização da Política de</w:t>
      </w:r>
      <w:r w:rsidR="008210FD" w:rsidRPr="009106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529AA" w:rsidRPr="009106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ssistência Estudantil do </w:t>
      </w:r>
      <w:r w:rsidR="00DE66E7">
        <w:rPr>
          <w:rFonts w:ascii="Times New Roman" w:hAnsi="Times New Roman" w:cs="Times New Roman"/>
          <w:b/>
          <w:color w:val="000000"/>
          <w:sz w:val="20"/>
          <w:szCs w:val="20"/>
        </w:rPr>
        <w:t>Instituto Federal d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ducação, Ciência e Tecnologia de Roraima/IFRR</w:t>
      </w:r>
      <w:r w:rsidR="00B35E15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DE66E7" w:rsidRDefault="00DE66E7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D44" w:rsidRPr="00760DBB" w:rsidRDefault="00761E6A" w:rsidP="00C44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79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C72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84389" w:rsidRPr="00EC7236">
        <w:rPr>
          <w:rFonts w:ascii="Times New Roman" w:hAnsi="Times New Roman" w:cs="Times New Roman"/>
          <w:color w:val="000000"/>
          <w:sz w:val="24"/>
          <w:szCs w:val="24"/>
        </w:rPr>
        <w:t>Reitora</w:t>
      </w:r>
      <w:r w:rsidR="00A843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44D44" w:rsidRPr="005171C1">
        <w:rPr>
          <w:rFonts w:ascii="Times New Roman" w:hAnsi="Times New Roman" w:cs="Times New Roman"/>
          <w:color w:val="000000"/>
          <w:sz w:val="24"/>
          <w:szCs w:val="24"/>
        </w:rPr>
        <w:t xml:space="preserve">do Instituto Federal de Educação, Ciência e Tecnologia de Roraima – IFRR, </w:t>
      </w:r>
      <w:r w:rsidR="00A84389" w:rsidRPr="005171C1">
        <w:rPr>
          <w:rFonts w:ascii="Times New Roman" w:hAnsi="Times New Roman" w:cs="Times New Roman"/>
          <w:color w:val="000000"/>
          <w:sz w:val="24"/>
          <w:szCs w:val="24"/>
        </w:rPr>
        <w:t xml:space="preserve">no uso de suas atribuições legais, por meio da </w:t>
      </w:r>
      <w:proofErr w:type="spellStart"/>
      <w:r w:rsidR="00A84389" w:rsidRPr="005171C1">
        <w:rPr>
          <w:rFonts w:ascii="Times New Roman" w:hAnsi="Times New Roman" w:cs="Times New Roman"/>
          <w:color w:val="000000"/>
          <w:sz w:val="24"/>
          <w:szCs w:val="24"/>
        </w:rPr>
        <w:t>Pró-Reitoria</w:t>
      </w:r>
      <w:proofErr w:type="spellEnd"/>
      <w:r w:rsidR="00A84389" w:rsidRPr="005171C1">
        <w:rPr>
          <w:rFonts w:ascii="Times New Roman" w:hAnsi="Times New Roman" w:cs="Times New Roman"/>
          <w:color w:val="000000"/>
          <w:sz w:val="24"/>
          <w:szCs w:val="24"/>
        </w:rPr>
        <w:t xml:space="preserve"> de Ensino - PROEN, 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>com base no Decreto Nº 7.234/10</w:t>
      </w:r>
      <w:r w:rsidR="00846467" w:rsidRPr="00EC72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 que dispõe sobre o Programa Nacional de Assistência Estudantil – PNAES, na Resolução </w:t>
      </w:r>
      <w:r w:rsidR="00B35E1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35E15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º 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>205/2015</w:t>
      </w:r>
      <w:r w:rsidR="005566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 do Conselho Superior</w:t>
      </w:r>
      <w:r w:rsidR="005566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 e na Portaria </w:t>
      </w:r>
      <w:r w:rsidR="00B35E15">
        <w:rPr>
          <w:rFonts w:ascii="Times New Roman" w:hAnsi="Times New Roman" w:cs="Times New Roman"/>
          <w:color w:val="000000"/>
          <w:sz w:val="24"/>
          <w:szCs w:val="24"/>
        </w:rPr>
        <w:t>Nº</w:t>
      </w:r>
      <w:r w:rsidR="00B35E15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>753</w:t>
      </w:r>
      <w:r w:rsidR="00EA74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C44D44" w:rsidRPr="005171C1">
        <w:rPr>
          <w:rFonts w:ascii="Times New Roman" w:hAnsi="Times New Roman" w:cs="Times New Roman"/>
          <w:color w:val="000000"/>
          <w:sz w:val="24"/>
          <w:szCs w:val="24"/>
        </w:rPr>
        <w:t>Gabinete da Reitoria</w:t>
      </w:r>
      <w:r w:rsidR="00EA74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4D44" w:rsidRPr="005171C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 w:rsidR="00427F44" w:rsidRPr="005171C1">
        <w:rPr>
          <w:rFonts w:ascii="Times New Roman" w:hAnsi="Times New Roman" w:cs="Times New Roman"/>
          <w:color w:val="000000"/>
          <w:sz w:val="24"/>
          <w:szCs w:val="24"/>
        </w:rPr>
        <w:t xml:space="preserve">04 </w:t>
      </w:r>
      <w:r w:rsidR="00C44D44" w:rsidRPr="005171C1">
        <w:rPr>
          <w:rFonts w:ascii="Times New Roman" w:hAnsi="Times New Roman" w:cs="Times New Roman"/>
          <w:color w:val="000000"/>
          <w:sz w:val="24"/>
          <w:szCs w:val="24"/>
        </w:rPr>
        <w:t>maio</w:t>
      </w:r>
      <w:proofErr w:type="gramEnd"/>
      <w:r w:rsidR="00C44D44" w:rsidRPr="005171C1">
        <w:rPr>
          <w:rFonts w:ascii="Times New Roman" w:hAnsi="Times New Roman" w:cs="Times New Roman"/>
          <w:color w:val="000000"/>
          <w:sz w:val="24"/>
          <w:szCs w:val="24"/>
        </w:rPr>
        <w:t xml:space="preserve"> de 2015</w:t>
      </w:r>
      <w:r w:rsidR="00EA74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 que regulamenta</w:t>
      </w:r>
      <w:r w:rsidR="00760DBB">
        <w:rPr>
          <w:rFonts w:ascii="Times New Roman" w:hAnsi="Times New Roman" w:cs="Times New Roman"/>
          <w:color w:val="000000"/>
          <w:sz w:val="24"/>
          <w:szCs w:val="24"/>
        </w:rPr>
        <w:t xml:space="preserve"> e normatiza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 a Política de Assistência Estudantil do IFRR, torna público que estão abertas </w:t>
      </w:r>
      <w:r w:rsidR="000B5B38" w:rsidRPr="00EC7236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 Coordenaç</w:t>
      </w:r>
      <w:r w:rsidR="00846467" w:rsidRPr="00EC7236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 de Assistência ao Estudante  </w:t>
      </w:r>
      <w:r w:rsidR="00846467" w:rsidRPr="00EC723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54D9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>AES</w:t>
      </w:r>
      <w:r w:rsidR="00846467" w:rsidRPr="00EC723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0B5B38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à 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Coordenação de Apoio ao Ensino e a Aprendizagem  </w:t>
      </w:r>
      <w:r w:rsidR="00846467" w:rsidRPr="00EC723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>CODAEA</w:t>
      </w:r>
      <w:r w:rsidR="00846467" w:rsidRPr="00EC723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44D44" w:rsidRPr="00EC7236">
        <w:rPr>
          <w:rFonts w:ascii="Times New Roman" w:hAnsi="Times New Roman" w:cs="Times New Roman"/>
          <w:color w:val="000000"/>
          <w:sz w:val="24"/>
          <w:szCs w:val="24"/>
        </w:rPr>
        <w:t xml:space="preserve"> dos </w:t>
      </w:r>
      <w:r w:rsidR="00C44D44" w:rsidRPr="00DC7968">
        <w:rPr>
          <w:rFonts w:ascii="Times New Roman" w:hAnsi="Times New Roman" w:cs="Times New Roman"/>
          <w:i/>
          <w:color w:val="000000"/>
          <w:sz w:val="24"/>
          <w:szCs w:val="24"/>
        </w:rPr>
        <w:t>Campi</w:t>
      </w:r>
      <w:r w:rsidR="00C44D44" w:rsidRPr="00702377">
        <w:rPr>
          <w:rFonts w:ascii="Times New Roman" w:hAnsi="Times New Roman" w:cs="Times New Roman"/>
          <w:color w:val="000000"/>
          <w:sz w:val="24"/>
          <w:szCs w:val="24"/>
        </w:rPr>
        <w:t xml:space="preserve"> as inscrições para a apresentação de </w:t>
      </w:r>
      <w:r w:rsidR="00B35E1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44D44" w:rsidRPr="00702377">
        <w:rPr>
          <w:rFonts w:ascii="Times New Roman" w:hAnsi="Times New Roman" w:cs="Times New Roman"/>
          <w:color w:val="000000"/>
          <w:sz w:val="24"/>
          <w:szCs w:val="24"/>
        </w:rPr>
        <w:t xml:space="preserve">rojetos </w:t>
      </w:r>
      <w:r w:rsidR="00B35E15">
        <w:rPr>
          <w:rFonts w:ascii="Times New Roman" w:hAnsi="Times New Roman" w:cs="Times New Roman"/>
          <w:color w:val="000000"/>
          <w:sz w:val="24"/>
          <w:szCs w:val="24"/>
        </w:rPr>
        <w:t xml:space="preserve">de Assistência Estudantil </w:t>
      </w:r>
      <w:r w:rsidR="00C44D44" w:rsidRPr="00702377">
        <w:rPr>
          <w:rFonts w:ascii="Times New Roman" w:hAnsi="Times New Roman" w:cs="Times New Roman"/>
          <w:color w:val="000000"/>
          <w:sz w:val="24"/>
          <w:szCs w:val="24"/>
        </w:rPr>
        <w:t xml:space="preserve"> referente ao exercício de 201</w:t>
      </w:r>
      <w:r w:rsidR="000A50D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44D44" w:rsidRPr="00760D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3C19" w:rsidRDefault="00363C19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FD8" w:rsidRPr="003D7365" w:rsidRDefault="00363C19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365">
        <w:rPr>
          <w:rFonts w:ascii="Times New Roman" w:hAnsi="Times New Roman" w:cs="Times New Roman"/>
          <w:b/>
          <w:sz w:val="24"/>
          <w:szCs w:val="24"/>
        </w:rPr>
        <w:t>1. DO</w:t>
      </w:r>
      <w:r w:rsidR="00494FD8" w:rsidRPr="003D7365">
        <w:rPr>
          <w:rFonts w:ascii="Times New Roman" w:hAnsi="Times New Roman" w:cs="Times New Roman"/>
          <w:b/>
          <w:sz w:val="24"/>
          <w:szCs w:val="24"/>
        </w:rPr>
        <w:t xml:space="preserve"> PROCESSO SELETIVO</w:t>
      </w:r>
    </w:p>
    <w:p w:rsidR="00AE713A" w:rsidRDefault="00363C19" w:rsidP="00AE71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E713A">
        <w:rPr>
          <w:rFonts w:ascii="Times New Roman" w:hAnsi="Times New Roman" w:cs="Times New Roman"/>
          <w:sz w:val="24"/>
          <w:szCs w:val="24"/>
        </w:rPr>
        <w:t xml:space="preserve"> </w:t>
      </w:r>
      <w:r w:rsidR="00AE713A">
        <w:rPr>
          <w:rFonts w:ascii="Times New Roman" w:hAnsi="Times New Roman" w:cs="Times New Roman"/>
          <w:color w:val="000000"/>
          <w:sz w:val="24"/>
          <w:szCs w:val="24"/>
        </w:rPr>
        <w:t>O presente Edital destina-se a selecionar projetos apresentados pela Coordenação de Assistência ao Estudante (C</w:t>
      </w:r>
      <w:r w:rsidR="00D54D9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13A">
        <w:rPr>
          <w:rFonts w:ascii="Times New Roman" w:hAnsi="Times New Roman" w:cs="Times New Roman"/>
          <w:color w:val="000000"/>
          <w:sz w:val="24"/>
          <w:szCs w:val="24"/>
        </w:rPr>
        <w:t xml:space="preserve">AES) e </w:t>
      </w:r>
      <w:r w:rsidR="00846467">
        <w:rPr>
          <w:rFonts w:ascii="Times New Roman" w:hAnsi="Times New Roman" w:cs="Times New Roman"/>
          <w:color w:val="000000"/>
          <w:sz w:val="24"/>
          <w:szCs w:val="24"/>
        </w:rPr>
        <w:t xml:space="preserve">pela </w:t>
      </w:r>
      <w:r w:rsidR="00AE713A">
        <w:rPr>
          <w:rFonts w:ascii="Times New Roman" w:hAnsi="Times New Roman" w:cs="Times New Roman"/>
          <w:color w:val="000000"/>
          <w:sz w:val="24"/>
          <w:szCs w:val="24"/>
        </w:rPr>
        <w:t>Coordenação de Apoio ao Ensino e a Aprendizagem</w:t>
      </w:r>
      <w:proofErr w:type="gramStart"/>
      <w:r w:rsidR="00AE713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8464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E713A">
        <w:rPr>
          <w:rFonts w:ascii="Times New Roman" w:hAnsi="Times New Roman" w:cs="Times New Roman"/>
          <w:color w:val="000000"/>
          <w:sz w:val="24"/>
          <w:szCs w:val="24"/>
        </w:rPr>
        <w:t>CODAEA</w:t>
      </w:r>
      <w:r w:rsidR="008464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E713A">
        <w:rPr>
          <w:rFonts w:ascii="Times New Roman" w:hAnsi="Times New Roman" w:cs="Times New Roman"/>
          <w:color w:val="000000"/>
          <w:sz w:val="24"/>
          <w:szCs w:val="24"/>
        </w:rPr>
        <w:t xml:space="preserve"> dos </w:t>
      </w:r>
      <w:r w:rsidR="00AE713A" w:rsidRPr="005171C1">
        <w:rPr>
          <w:rFonts w:ascii="Times New Roman" w:hAnsi="Times New Roman" w:cs="Times New Roman"/>
          <w:i/>
          <w:color w:val="000000"/>
          <w:sz w:val="24"/>
          <w:szCs w:val="24"/>
        </w:rPr>
        <w:t>Campi</w:t>
      </w:r>
      <w:r w:rsidR="00AE713A">
        <w:rPr>
          <w:rFonts w:ascii="Times New Roman" w:hAnsi="Times New Roman" w:cs="Times New Roman"/>
          <w:color w:val="000000"/>
          <w:sz w:val="24"/>
          <w:szCs w:val="24"/>
        </w:rPr>
        <w:t xml:space="preserve"> do IFRR para a concessão de auxílios a estudantes regularmente matriculados e em situação de vulnerabilidade socioeconômica, viabilizando o acesso, a permanência e o êxito no curso.</w:t>
      </w:r>
    </w:p>
    <w:p w:rsidR="00494FD8" w:rsidRDefault="00494FD8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6D4" w:rsidRPr="003D7365" w:rsidRDefault="00494FD8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365">
        <w:rPr>
          <w:rFonts w:ascii="Times New Roman" w:hAnsi="Times New Roman" w:cs="Times New Roman"/>
          <w:b/>
          <w:sz w:val="24"/>
          <w:szCs w:val="24"/>
        </w:rPr>
        <w:t>2. ESPÉCIES DE AUXÍLIOS</w:t>
      </w:r>
    </w:p>
    <w:p w:rsidR="00494FD8" w:rsidRPr="00DC7968" w:rsidRDefault="00494FD8" w:rsidP="005045A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7968">
        <w:rPr>
          <w:rFonts w:ascii="Times New Roman" w:hAnsi="Times New Roman" w:cs="Times New Roman"/>
          <w:sz w:val="24"/>
          <w:szCs w:val="24"/>
        </w:rPr>
        <w:t>2.1 O presente Edital visa selecionar projetos para a concessão de auxílios</w:t>
      </w:r>
      <w:r w:rsidR="003C0C3C" w:rsidRPr="00DC7968">
        <w:rPr>
          <w:rFonts w:ascii="Times New Roman" w:hAnsi="Times New Roman" w:cs="Times New Roman"/>
          <w:sz w:val="24"/>
          <w:szCs w:val="24"/>
        </w:rPr>
        <w:t xml:space="preserve"> conforme </w:t>
      </w:r>
      <w:r w:rsidR="000A0DA4" w:rsidRPr="00DC7968">
        <w:rPr>
          <w:rFonts w:ascii="Times New Roman" w:hAnsi="Times New Roman" w:cs="Times New Roman"/>
          <w:sz w:val="24"/>
          <w:szCs w:val="24"/>
        </w:rPr>
        <w:t xml:space="preserve">a especificidade de cada </w:t>
      </w:r>
      <w:r w:rsidR="000A0DA4" w:rsidRPr="00DC7968">
        <w:rPr>
          <w:rFonts w:ascii="Times New Roman" w:hAnsi="Times New Roman" w:cs="Times New Roman"/>
          <w:i/>
          <w:sz w:val="24"/>
          <w:szCs w:val="24"/>
        </w:rPr>
        <w:t>Campus</w:t>
      </w:r>
      <w:r w:rsidR="000A0DA4" w:rsidRPr="00DC7968">
        <w:rPr>
          <w:rFonts w:ascii="Times New Roman" w:hAnsi="Times New Roman" w:cs="Times New Roman"/>
          <w:sz w:val="24"/>
          <w:szCs w:val="24"/>
        </w:rPr>
        <w:t xml:space="preserve"> </w:t>
      </w:r>
      <w:r w:rsidR="00932686" w:rsidRPr="00DC7968">
        <w:rPr>
          <w:rFonts w:ascii="Times New Roman" w:hAnsi="Times New Roman" w:cs="Times New Roman"/>
          <w:sz w:val="24"/>
          <w:szCs w:val="24"/>
        </w:rPr>
        <w:t>e a demanda potencial por assistência estudantil identificada por estudos</w:t>
      </w:r>
      <w:r w:rsidR="000A0DA4" w:rsidRPr="00DC7968">
        <w:rPr>
          <w:rFonts w:ascii="Times New Roman" w:hAnsi="Times New Roman" w:cs="Times New Roman"/>
          <w:sz w:val="24"/>
          <w:szCs w:val="24"/>
        </w:rPr>
        <w:t>:</w:t>
      </w:r>
    </w:p>
    <w:p w:rsidR="00572CCD" w:rsidRDefault="003C0C3C" w:rsidP="003C0C3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CD">
        <w:rPr>
          <w:rFonts w:ascii="Times New Roman" w:hAnsi="Times New Roman" w:cs="Times New Roman"/>
          <w:b/>
          <w:sz w:val="24"/>
          <w:szCs w:val="24"/>
        </w:rPr>
        <w:t>Auxílio Alimentação:</w:t>
      </w:r>
      <w:r w:rsidRPr="00572CCD">
        <w:rPr>
          <w:rFonts w:ascii="Times New Roman" w:hAnsi="Times New Roman" w:cs="Times New Roman"/>
          <w:sz w:val="24"/>
          <w:szCs w:val="24"/>
        </w:rPr>
        <w:t xml:space="preserve"> destinado a contribuir para o custeio de despesas com a alimentação durante a permanência dos estudantes no período letivo</w:t>
      </w:r>
      <w:r w:rsidR="00572CCD">
        <w:rPr>
          <w:rFonts w:ascii="Times New Roman" w:hAnsi="Times New Roman" w:cs="Times New Roman"/>
          <w:sz w:val="24"/>
          <w:szCs w:val="24"/>
        </w:rPr>
        <w:t>.</w:t>
      </w:r>
    </w:p>
    <w:p w:rsidR="003C0C3C" w:rsidRPr="00572CCD" w:rsidRDefault="003C0C3C" w:rsidP="003C0C3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CD">
        <w:rPr>
          <w:rFonts w:ascii="Times New Roman" w:hAnsi="Times New Roman" w:cs="Times New Roman"/>
          <w:b/>
          <w:sz w:val="24"/>
          <w:szCs w:val="24"/>
        </w:rPr>
        <w:t>Auxílio Transporte:</w:t>
      </w:r>
      <w:r w:rsidRPr="00572CCD">
        <w:rPr>
          <w:rFonts w:ascii="Times New Roman" w:hAnsi="Times New Roman" w:cs="Times New Roman"/>
          <w:sz w:val="24"/>
          <w:szCs w:val="24"/>
        </w:rPr>
        <w:t xml:space="preserve"> destinado a contribuir com o custeio de deslocamento do estudante no t</w:t>
      </w:r>
      <w:r w:rsidR="00E11596">
        <w:rPr>
          <w:rFonts w:ascii="Times New Roman" w:hAnsi="Times New Roman" w:cs="Times New Roman"/>
          <w:sz w:val="24"/>
          <w:szCs w:val="24"/>
        </w:rPr>
        <w:t xml:space="preserve">rajeto domicílio - </w:t>
      </w:r>
      <w:r w:rsidR="00820C77" w:rsidRPr="00427F44">
        <w:rPr>
          <w:rFonts w:ascii="Times New Roman" w:hAnsi="Times New Roman" w:cs="Times New Roman"/>
          <w:i/>
          <w:sz w:val="24"/>
          <w:szCs w:val="24"/>
        </w:rPr>
        <w:t>campus</w:t>
      </w:r>
      <w:r w:rsidR="00820C77">
        <w:rPr>
          <w:rFonts w:ascii="Times New Roman" w:hAnsi="Times New Roman" w:cs="Times New Roman"/>
          <w:sz w:val="24"/>
          <w:szCs w:val="24"/>
        </w:rPr>
        <w:t xml:space="preserve"> – </w:t>
      </w:r>
      <w:r w:rsidRPr="00572CCD">
        <w:rPr>
          <w:rFonts w:ascii="Times New Roman" w:hAnsi="Times New Roman" w:cs="Times New Roman"/>
          <w:sz w:val="24"/>
          <w:szCs w:val="24"/>
        </w:rPr>
        <w:t xml:space="preserve">domicílio. </w:t>
      </w:r>
    </w:p>
    <w:p w:rsidR="00E72CB4" w:rsidRDefault="003C0C3C" w:rsidP="00E72CB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65">
        <w:rPr>
          <w:rFonts w:ascii="Times New Roman" w:hAnsi="Times New Roman" w:cs="Times New Roman"/>
          <w:b/>
          <w:sz w:val="24"/>
          <w:szCs w:val="24"/>
        </w:rPr>
        <w:t>Auxílio Morad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7365">
        <w:rPr>
          <w:rFonts w:ascii="Times New Roman" w:hAnsi="Times New Roman" w:cs="Times New Roman"/>
          <w:sz w:val="24"/>
          <w:szCs w:val="24"/>
        </w:rPr>
        <w:t xml:space="preserve">somente para </w:t>
      </w:r>
      <w:r w:rsidR="003D7365" w:rsidRPr="00427F44">
        <w:rPr>
          <w:rFonts w:ascii="Times New Roman" w:hAnsi="Times New Roman" w:cs="Times New Roman"/>
          <w:i/>
          <w:sz w:val="24"/>
          <w:szCs w:val="24"/>
        </w:rPr>
        <w:t>campus</w:t>
      </w:r>
      <w:r w:rsidR="003D7365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 xml:space="preserve">alojamento): destina-se a oferecer moradia/alojamento ao estudante que saiu do seu </w:t>
      </w:r>
      <w:r w:rsidR="00572CCD">
        <w:rPr>
          <w:rFonts w:ascii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hAnsi="Times New Roman" w:cs="Times New Roman"/>
          <w:sz w:val="24"/>
          <w:szCs w:val="24"/>
        </w:rPr>
        <w:t xml:space="preserve">de origem para residir nas dependências oferecidas pelo </w:t>
      </w:r>
      <w:r w:rsidRPr="00427F44"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2CB4" w:rsidRPr="003C0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A46" w:rsidRDefault="00254B2A" w:rsidP="00E72CB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B2A">
        <w:rPr>
          <w:rFonts w:ascii="Times New Roman" w:hAnsi="Times New Roman" w:cs="Times New Roman"/>
          <w:b/>
          <w:sz w:val="24"/>
          <w:szCs w:val="24"/>
        </w:rPr>
        <w:lastRenderedPageBreak/>
        <w:t>Auxílio Material Escolar:</w:t>
      </w:r>
      <w:r>
        <w:rPr>
          <w:rFonts w:ascii="Times New Roman" w:hAnsi="Times New Roman" w:cs="Times New Roman"/>
          <w:sz w:val="24"/>
          <w:szCs w:val="24"/>
        </w:rPr>
        <w:t xml:space="preserve"> destinado a contribuir para o custeio de material de apoio ao ensino, materiais didáticos específicos do curso, dentre outros de uso acadêmico, sendo ofertado em uma única cota por semestre.</w:t>
      </w:r>
    </w:p>
    <w:p w:rsidR="002D6C3B" w:rsidRPr="002D6C3B" w:rsidRDefault="002D6C3B" w:rsidP="00E72CB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oio a Eventos Estudantis: </w:t>
      </w:r>
      <w:r w:rsidRPr="002D6C3B">
        <w:rPr>
          <w:rFonts w:ascii="Times New Roman" w:hAnsi="Times New Roman" w:cs="Times New Roman"/>
          <w:sz w:val="24"/>
          <w:szCs w:val="24"/>
        </w:rPr>
        <w:t>destinado a contribuir com passagens, diárias e deslocam</w:t>
      </w:r>
      <w:r>
        <w:rPr>
          <w:rFonts w:ascii="Times New Roman" w:hAnsi="Times New Roman" w:cs="Times New Roman"/>
          <w:sz w:val="24"/>
          <w:szCs w:val="24"/>
        </w:rPr>
        <w:t>ento de discentes em eventos de relevância para o desenvolvimento do conhecimento técnico-científico.</w:t>
      </w:r>
    </w:p>
    <w:p w:rsidR="002D6C3B" w:rsidRDefault="002D6C3B" w:rsidP="00E72CB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3B">
        <w:rPr>
          <w:rFonts w:ascii="Times New Roman" w:hAnsi="Times New Roman" w:cs="Times New Roman"/>
          <w:b/>
          <w:sz w:val="24"/>
          <w:szCs w:val="24"/>
        </w:rPr>
        <w:t>Fardamento Escolar:</w:t>
      </w:r>
      <w:r>
        <w:rPr>
          <w:rFonts w:ascii="Times New Roman" w:hAnsi="Times New Roman" w:cs="Times New Roman"/>
          <w:sz w:val="24"/>
          <w:szCs w:val="24"/>
        </w:rPr>
        <w:t xml:space="preserve"> destinado à compra de fardamentos para distribuição aos </w:t>
      </w:r>
      <w:r w:rsidR="008A74CB">
        <w:rPr>
          <w:rFonts w:ascii="Times New Roman" w:hAnsi="Times New Roman" w:cs="Times New Roman"/>
          <w:sz w:val="24"/>
          <w:szCs w:val="24"/>
        </w:rPr>
        <w:t>estudante</w:t>
      </w:r>
      <w:r>
        <w:rPr>
          <w:rFonts w:ascii="Times New Roman" w:hAnsi="Times New Roman" w:cs="Times New Roman"/>
          <w:sz w:val="24"/>
          <w:szCs w:val="24"/>
        </w:rPr>
        <w:t xml:space="preserve">s que se enquadrem nos critérios estabelecidos de avaliação socioeconômica. </w:t>
      </w:r>
    </w:p>
    <w:p w:rsidR="003B26D4" w:rsidRPr="003B26D4" w:rsidRDefault="003B26D4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O valor disponibilizado para cada auxílio será referenciado no SUAP, respeitando a dotação </w:t>
      </w:r>
      <w:r w:rsidR="00C102FC">
        <w:rPr>
          <w:rFonts w:ascii="Times New Roman" w:hAnsi="Times New Roman" w:cs="Times New Roman"/>
          <w:sz w:val="24"/>
          <w:szCs w:val="24"/>
        </w:rPr>
        <w:t>orçamentária d</w:t>
      </w:r>
      <w:r w:rsidR="00A84389">
        <w:rPr>
          <w:rFonts w:ascii="Times New Roman" w:hAnsi="Times New Roman" w:cs="Times New Roman"/>
          <w:sz w:val="24"/>
          <w:szCs w:val="24"/>
        </w:rPr>
        <w:t xml:space="preserve">e cada </w:t>
      </w:r>
      <w:r w:rsidR="00C102FC" w:rsidRPr="00DA49A9">
        <w:rPr>
          <w:rFonts w:ascii="Times New Roman" w:hAnsi="Times New Roman" w:cs="Times New Roman"/>
          <w:i/>
          <w:sz w:val="24"/>
          <w:szCs w:val="24"/>
        </w:rPr>
        <w:t>C</w:t>
      </w:r>
      <w:r w:rsidR="007063C9">
        <w:rPr>
          <w:rFonts w:ascii="Times New Roman" w:hAnsi="Times New Roman" w:cs="Times New Roman"/>
          <w:i/>
          <w:sz w:val="24"/>
          <w:szCs w:val="24"/>
        </w:rPr>
        <w:t>ampus</w:t>
      </w:r>
      <w:r w:rsidR="00A84389">
        <w:rPr>
          <w:rFonts w:ascii="Times New Roman" w:hAnsi="Times New Roman" w:cs="Times New Roman"/>
          <w:i/>
          <w:sz w:val="24"/>
          <w:szCs w:val="24"/>
        </w:rPr>
        <w:t xml:space="preserve"> do IFRR</w:t>
      </w:r>
      <w:r w:rsidR="00C102FC">
        <w:rPr>
          <w:rFonts w:ascii="Times New Roman" w:hAnsi="Times New Roman" w:cs="Times New Roman"/>
          <w:sz w:val="24"/>
          <w:szCs w:val="24"/>
        </w:rPr>
        <w:t>.</w:t>
      </w:r>
    </w:p>
    <w:p w:rsidR="003D7365" w:rsidRPr="003C0C3C" w:rsidRDefault="003D7365" w:rsidP="003D736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CCD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72CB4" w:rsidRPr="00363C19">
        <w:rPr>
          <w:rFonts w:ascii="Times New Roman" w:hAnsi="Times New Roman" w:cs="Times New Roman"/>
          <w:b/>
          <w:sz w:val="24"/>
          <w:szCs w:val="24"/>
        </w:rPr>
        <w:t xml:space="preserve">. DA INSCRIÇÃO DE PROJETOS </w:t>
      </w:r>
    </w:p>
    <w:p w:rsidR="000A0DA4" w:rsidRDefault="003D7365" w:rsidP="000A0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5DFE">
        <w:rPr>
          <w:rFonts w:ascii="Times New Roman" w:hAnsi="Times New Roman" w:cs="Times New Roman"/>
          <w:sz w:val="24"/>
          <w:szCs w:val="24"/>
        </w:rPr>
        <w:t xml:space="preserve">.1 </w:t>
      </w:r>
      <w:r w:rsidR="000A0DA4">
        <w:rPr>
          <w:rFonts w:ascii="Times New Roman" w:hAnsi="Times New Roman" w:cs="Times New Roman"/>
          <w:color w:val="000000"/>
          <w:sz w:val="24"/>
          <w:szCs w:val="24"/>
        </w:rPr>
        <w:t>A Coordenação de Assistência ao Estudante (C</w:t>
      </w:r>
      <w:r w:rsidR="00D54D9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A0DA4">
        <w:rPr>
          <w:rFonts w:ascii="Times New Roman" w:hAnsi="Times New Roman" w:cs="Times New Roman"/>
          <w:color w:val="000000"/>
          <w:sz w:val="24"/>
          <w:szCs w:val="24"/>
        </w:rPr>
        <w:t>AES) e a Coordenação de Apoio ao Ensino e a Aprendizagem (CODAEA) dever</w:t>
      </w:r>
      <w:r w:rsidR="000B5B38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0A0DA4">
        <w:rPr>
          <w:rFonts w:ascii="Times New Roman" w:hAnsi="Times New Roman" w:cs="Times New Roman"/>
          <w:color w:val="000000"/>
          <w:sz w:val="24"/>
          <w:szCs w:val="24"/>
        </w:rPr>
        <w:t xml:space="preserve"> encaminhar projetos referentes às ações previstas para atendimento das demandas da política de assistência estudantil, para execução no exercício de 201</w:t>
      </w:r>
      <w:r w:rsidR="00D54D9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A0D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11596">
        <w:rPr>
          <w:rFonts w:ascii="Times New Roman" w:hAnsi="Times New Roman" w:cs="Times New Roman"/>
          <w:color w:val="000000"/>
          <w:sz w:val="24"/>
          <w:szCs w:val="24"/>
        </w:rPr>
        <w:t>em dois momentos, conforme</w:t>
      </w:r>
      <w:r w:rsidR="000A0DA4">
        <w:rPr>
          <w:rFonts w:ascii="Times New Roman" w:hAnsi="Times New Roman" w:cs="Times New Roman"/>
          <w:color w:val="000000"/>
          <w:sz w:val="24"/>
          <w:szCs w:val="24"/>
        </w:rPr>
        <w:t xml:space="preserve"> período</w:t>
      </w:r>
      <w:r w:rsidR="00E1159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gramStart"/>
      <w:r w:rsidR="00E11596">
        <w:rPr>
          <w:rFonts w:ascii="Times New Roman" w:hAnsi="Times New Roman" w:cs="Times New Roman"/>
          <w:color w:val="000000"/>
          <w:sz w:val="24"/>
          <w:szCs w:val="24"/>
        </w:rPr>
        <w:t>local</w:t>
      </w:r>
      <w:r w:rsidR="000A0DA4">
        <w:rPr>
          <w:rFonts w:ascii="Times New Roman" w:hAnsi="Times New Roman" w:cs="Times New Roman"/>
          <w:color w:val="000000"/>
          <w:sz w:val="24"/>
          <w:szCs w:val="24"/>
        </w:rPr>
        <w:t xml:space="preserve"> abaixo especificado</w:t>
      </w:r>
      <w:r w:rsidR="00E11596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gramEnd"/>
      <w:r w:rsidR="000A0DA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1596" w:rsidRDefault="00E11596" w:rsidP="00E11596">
      <w:pPr>
        <w:spacing w:after="0" w:line="36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 Primeiro M</w:t>
      </w:r>
      <w:r w:rsidR="00B767FB" w:rsidRPr="00E11596">
        <w:rPr>
          <w:rFonts w:ascii="Times New Roman" w:hAnsi="Times New Roman" w:cs="Times New Roman"/>
          <w:b/>
          <w:sz w:val="24"/>
          <w:szCs w:val="24"/>
        </w:rPr>
        <w:t>omento:</w:t>
      </w:r>
      <w:r w:rsidR="00B76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D6C3B">
        <w:rPr>
          <w:rFonts w:ascii="Times New Roman" w:hAnsi="Times New Roman" w:cs="Times New Roman"/>
          <w:sz w:val="24"/>
          <w:szCs w:val="24"/>
        </w:rPr>
        <w:t>eríodo</w:t>
      </w:r>
      <w:r w:rsidR="002D6C3B" w:rsidRPr="000A0DA4">
        <w:rPr>
          <w:rFonts w:ascii="Times New Roman" w:hAnsi="Times New Roman" w:cs="Times New Roman"/>
          <w:sz w:val="24"/>
          <w:szCs w:val="24"/>
        </w:rPr>
        <w:t xml:space="preserve"> </w:t>
      </w:r>
      <w:r w:rsidR="002D6C3B" w:rsidRPr="004B4461">
        <w:rPr>
          <w:rFonts w:ascii="Times New Roman" w:hAnsi="Times New Roman" w:cs="Times New Roman"/>
          <w:sz w:val="24"/>
          <w:szCs w:val="24"/>
        </w:rPr>
        <w:t xml:space="preserve">de </w:t>
      </w:r>
      <w:r w:rsidR="00F92D04" w:rsidRPr="004B4461">
        <w:rPr>
          <w:rFonts w:ascii="Times New Roman" w:hAnsi="Times New Roman" w:cs="Times New Roman"/>
          <w:sz w:val="24"/>
          <w:szCs w:val="24"/>
        </w:rPr>
        <w:t>2</w:t>
      </w:r>
      <w:r w:rsidR="00F92D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D04" w:rsidRPr="004B4461">
        <w:rPr>
          <w:rFonts w:ascii="Times New Roman" w:hAnsi="Times New Roman" w:cs="Times New Roman"/>
          <w:sz w:val="24"/>
          <w:szCs w:val="24"/>
        </w:rPr>
        <w:t>de dezembro de 201</w:t>
      </w:r>
      <w:r w:rsidR="00F92D04">
        <w:rPr>
          <w:rFonts w:ascii="Times New Roman" w:hAnsi="Times New Roman" w:cs="Times New Roman"/>
          <w:sz w:val="24"/>
          <w:szCs w:val="24"/>
        </w:rPr>
        <w:t>8</w:t>
      </w:r>
      <w:r w:rsidR="00B767FB">
        <w:rPr>
          <w:rFonts w:ascii="Times New Roman" w:hAnsi="Times New Roman" w:cs="Times New Roman"/>
          <w:sz w:val="24"/>
          <w:szCs w:val="24"/>
        </w:rPr>
        <w:t xml:space="preserve"> a 04 de janeiro de 2019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39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239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vio somente do arquivo digital.</w:t>
      </w:r>
    </w:p>
    <w:p w:rsidR="00E72CB4" w:rsidRDefault="00783C29" w:rsidP="00E11596">
      <w:pPr>
        <w:spacing w:after="0" w:line="36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ário: </w:t>
      </w:r>
      <w:r w:rsidR="00E11596">
        <w:rPr>
          <w:rFonts w:ascii="Times New Roman" w:hAnsi="Times New Roman" w:cs="Times New Roman"/>
          <w:sz w:val="24"/>
          <w:szCs w:val="24"/>
        </w:rPr>
        <w:t>das 8h às</w:t>
      </w:r>
      <w:r w:rsidR="00B767FB">
        <w:rPr>
          <w:rFonts w:ascii="Times New Roman" w:hAnsi="Times New Roman" w:cs="Times New Roman"/>
          <w:sz w:val="24"/>
          <w:szCs w:val="24"/>
        </w:rPr>
        <w:t xml:space="preserve"> 22</w:t>
      </w:r>
      <w:r w:rsidR="00E11596">
        <w:rPr>
          <w:rFonts w:ascii="Times New Roman" w:hAnsi="Times New Roman" w:cs="Times New Roman"/>
          <w:sz w:val="24"/>
          <w:szCs w:val="24"/>
        </w:rPr>
        <w:t>h</w:t>
      </w:r>
      <w:r w:rsidR="0022391F">
        <w:rPr>
          <w:rFonts w:ascii="Times New Roman" w:hAnsi="Times New Roman" w:cs="Times New Roman"/>
          <w:sz w:val="24"/>
          <w:szCs w:val="24"/>
        </w:rPr>
        <w:t>, até o dia</w:t>
      </w:r>
      <w:r w:rsidR="00E11596">
        <w:rPr>
          <w:rFonts w:ascii="Times New Roman" w:hAnsi="Times New Roman" w:cs="Times New Roman"/>
          <w:sz w:val="24"/>
          <w:szCs w:val="24"/>
        </w:rPr>
        <w:t xml:space="preserve"> 04/01/2019</w:t>
      </w:r>
      <w:r w:rsidR="00F92D04" w:rsidRPr="000A0DA4">
        <w:rPr>
          <w:rFonts w:ascii="Times New Roman" w:hAnsi="Times New Roman" w:cs="Times New Roman"/>
          <w:sz w:val="24"/>
          <w:szCs w:val="24"/>
        </w:rPr>
        <w:t>.</w:t>
      </w:r>
    </w:p>
    <w:p w:rsidR="00B767FB" w:rsidRDefault="00B767FB" w:rsidP="00D54D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ª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7FB">
        <w:rPr>
          <w:rFonts w:ascii="Times New Roman" w:hAnsi="Times New Roman" w:cs="Times New Roman"/>
          <w:sz w:val="24"/>
          <w:szCs w:val="24"/>
        </w:rPr>
        <w:t>A entrega digital</w:t>
      </w:r>
      <w:r>
        <w:rPr>
          <w:rFonts w:ascii="Times New Roman" w:hAnsi="Times New Roman" w:cs="Times New Roman"/>
          <w:sz w:val="24"/>
          <w:szCs w:val="24"/>
        </w:rPr>
        <w:t xml:space="preserve"> dever</w:t>
      </w:r>
      <w:r w:rsidRPr="00B767F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ser</w:t>
      </w:r>
      <w:r w:rsidRPr="00B767FB">
        <w:rPr>
          <w:rFonts w:ascii="Times New Roman" w:hAnsi="Times New Roman" w:cs="Times New Roman"/>
          <w:sz w:val="24"/>
          <w:szCs w:val="24"/>
        </w:rPr>
        <w:t xml:space="preserve"> efetuada no e-mail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nsino (</w:t>
      </w:r>
      <w:hyperlink r:id="rId9" w:history="1">
        <w:r w:rsidRPr="00AA544C">
          <w:rPr>
            <w:rStyle w:val="Hyperlink"/>
            <w:rFonts w:ascii="Times New Roman" w:hAnsi="Times New Roman" w:cs="Times New Roman"/>
            <w:sz w:val="24"/>
            <w:szCs w:val="24"/>
          </w:rPr>
          <w:t>proen@ifrr.edu.b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2239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cópia para a</w:t>
      </w:r>
      <w:r w:rsidRPr="00B767FB">
        <w:rPr>
          <w:rFonts w:ascii="Times New Roman" w:hAnsi="Times New Roman" w:cs="Times New Roman"/>
          <w:sz w:val="24"/>
          <w:szCs w:val="24"/>
        </w:rPr>
        <w:t xml:space="preserve"> Diretoria: </w:t>
      </w:r>
      <w:hyperlink r:id="rId10" w:history="1">
        <w:r w:rsidRPr="00AA544C">
          <w:rPr>
            <w:rStyle w:val="Hyperlink"/>
            <w:rFonts w:ascii="Times New Roman" w:hAnsi="Times New Roman" w:cs="Times New Roman"/>
            <w:sz w:val="24"/>
            <w:szCs w:val="24"/>
          </w:rPr>
          <w:t>dipae@ifrr.edu.br</w:t>
        </w:r>
      </w:hyperlink>
      <w:r w:rsidRPr="00B767FB">
        <w:rPr>
          <w:rFonts w:ascii="Times New Roman" w:hAnsi="Times New Roman" w:cs="Times New Roman"/>
          <w:sz w:val="24"/>
          <w:szCs w:val="24"/>
        </w:rPr>
        <w:t>.</w:t>
      </w:r>
      <w:r w:rsidR="0022391F" w:rsidRPr="0022391F">
        <w:t xml:space="preserve"> </w:t>
      </w:r>
    </w:p>
    <w:p w:rsidR="00572CCD" w:rsidRPr="00820C77" w:rsidRDefault="00B767FB" w:rsidP="00A60D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596">
        <w:rPr>
          <w:rFonts w:ascii="Times New Roman" w:hAnsi="Times New Roman" w:cs="Times New Roman"/>
          <w:b/>
          <w:sz w:val="24"/>
          <w:szCs w:val="24"/>
        </w:rPr>
        <w:t>3.1.2 Segund</w:t>
      </w:r>
      <w:r w:rsidR="00E11596">
        <w:rPr>
          <w:rFonts w:ascii="Times New Roman" w:hAnsi="Times New Roman" w:cs="Times New Roman"/>
          <w:b/>
          <w:sz w:val="24"/>
          <w:szCs w:val="24"/>
        </w:rPr>
        <w:t>o M</w:t>
      </w:r>
      <w:r w:rsidRPr="00E11596">
        <w:rPr>
          <w:rFonts w:ascii="Times New Roman" w:hAnsi="Times New Roman" w:cs="Times New Roman"/>
          <w:b/>
          <w:sz w:val="24"/>
          <w:szCs w:val="24"/>
        </w:rPr>
        <w:t>omento:</w:t>
      </w:r>
      <w:r>
        <w:rPr>
          <w:rFonts w:ascii="Times New Roman" w:hAnsi="Times New Roman" w:cs="Times New Roman"/>
          <w:sz w:val="24"/>
          <w:szCs w:val="24"/>
        </w:rPr>
        <w:t xml:space="preserve"> período de 15 a 17 de janeiro de 2019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5C2" w:rsidRPr="00DF10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2391F" w:rsidRPr="0022391F">
        <w:rPr>
          <w:rFonts w:ascii="Times New Roman" w:hAnsi="Times New Roman" w:cs="Times New Roman"/>
          <w:sz w:val="24"/>
          <w:szCs w:val="24"/>
        </w:rPr>
        <w:t>Entrega física, com ass</w:t>
      </w:r>
      <w:r w:rsidR="0022391F">
        <w:rPr>
          <w:rFonts w:ascii="Times New Roman" w:hAnsi="Times New Roman" w:cs="Times New Roman"/>
          <w:sz w:val="24"/>
          <w:szCs w:val="24"/>
        </w:rPr>
        <w:t>inatura dos proponentes dos projetos, com as devidas correções, após análise da Comissão.</w:t>
      </w:r>
    </w:p>
    <w:p w:rsidR="0022391F" w:rsidRDefault="0022391F" w:rsidP="00A60D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91F">
        <w:rPr>
          <w:rFonts w:ascii="Times New Roman" w:hAnsi="Times New Roman" w:cs="Times New Roman"/>
          <w:sz w:val="24"/>
          <w:szCs w:val="24"/>
        </w:rPr>
        <w:t xml:space="preserve">Horário: 7h30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22391F">
        <w:rPr>
          <w:rFonts w:ascii="Times New Roman" w:hAnsi="Times New Roman" w:cs="Times New Roman"/>
          <w:sz w:val="24"/>
          <w:szCs w:val="24"/>
        </w:rPr>
        <w:t>s 13h30min em dias úteis.</w:t>
      </w:r>
    </w:p>
    <w:p w:rsidR="00363C19" w:rsidRDefault="0022391F" w:rsidP="00A60D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ª)</w:t>
      </w:r>
      <w:proofErr w:type="gramEnd"/>
      <w:r w:rsidR="00B705C2">
        <w:rPr>
          <w:rFonts w:ascii="Times New Roman" w:hAnsi="Times New Roman" w:cs="Times New Roman"/>
          <w:sz w:val="24"/>
          <w:szCs w:val="24"/>
        </w:rPr>
        <w:t xml:space="preserve"> A entrega fís</w:t>
      </w:r>
      <w:r w:rsidR="000A0DA4">
        <w:rPr>
          <w:rFonts w:ascii="Times New Roman" w:hAnsi="Times New Roman" w:cs="Times New Roman"/>
          <w:sz w:val="24"/>
          <w:szCs w:val="24"/>
        </w:rPr>
        <w:t xml:space="preserve">ica, que deverá ser realizada na </w:t>
      </w:r>
      <w:proofErr w:type="spellStart"/>
      <w:r w:rsidR="000A0DA4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="000A0DA4">
        <w:rPr>
          <w:rFonts w:ascii="Times New Roman" w:hAnsi="Times New Roman" w:cs="Times New Roman"/>
          <w:sz w:val="24"/>
          <w:szCs w:val="24"/>
        </w:rPr>
        <w:t xml:space="preserve"> de Ensino/</w:t>
      </w:r>
      <w:r w:rsidR="00B705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retoria </w:t>
      </w:r>
      <w:r w:rsidR="00B705C2">
        <w:rPr>
          <w:rFonts w:ascii="Times New Roman" w:hAnsi="Times New Roman" w:cs="Times New Roman"/>
          <w:sz w:val="24"/>
          <w:szCs w:val="24"/>
        </w:rPr>
        <w:t xml:space="preserve">de Políticas de Assistência Estudantil, no Prédio da Reitoria, na Rua Fernão Dias Paes Leme, </w:t>
      </w:r>
      <w:r w:rsidR="00820C77">
        <w:rPr>
          <w:rFonts w:ascii="Times New Roman" w:hAnsi="Times New Roman" w:cs="Times New Roman"/>
          <w:sz w:val="24"/>
          <w:szCs w:val="24"/>
        </w:rPr>
        <w:t xml:space="preserve">Nº11, Bairro </w:t>
      </w:r>
      <w:proofErr w:type="spellStart"/>
      <w:r w:rsidR="00820C77">
        <w:rPr>
          <w:rFonts w:ascii="Times New Roman" w:hAnsi="Times New Roman" w:cs="Times New Roman"/>
          <w:sz w:val="24"/>
          <w:szCs w:val="24"/>
        </w:rPr>
        <w:t>Calungá</w:t>
      </w:r>
      <w:proofErr w:type="spellEnd"/>
      <w:r>
        <w:rPr>
          <w:rFonts w:ascii="Times New Roman" w:hAnsi="Times New Roman" w:cs="Times New Roman"/>
          <w:sz w:val="24"/>
          <w:szCs w:val="24"/>
        </w:rPr>
        <w:t>, Boa Vista.</w:t>
      </w:r>
    </w:p>
    <w:p w:rsidR="00B705C2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2CB4" w:rsidRPr="00E72CB4">
        <w:rPr>
          <w:rFonts w:ascii="Times New Roman" w:hAnsi="Times New Roman" w:cs="Times New Roman"/>
          <w:sz w:val="24"/>
          <w:szCs w:val="24"/>
        </w:rPr>
        <w:t>.2</w:t>
      </w:r>
      <w:r w:rsidR="00B705C2">
        <w:rPr>
          <w:rFonts w:ascii="Times New Roman" w:hAnsi="Times New Roman" w:cs="Times New Roman"/>
          <w:sz w:val="24"/>
          <w:szCs w:val="24"/>
        </w:rPr>
        <w:t xml:space="preserve"> O modelo do projeto a ser apresentado es</w:t>
      </w:r>
      <w:r w:rsidR="00C718D3">
        <w:rPr>
          <w:rFonts w:ascii="Times New Roman" w:hAnsi="Times New Roman" w:cs="Times New Roman"/>
          <w:sz w:val="24"/>
          <w:szCs w:val="24"/>
        </w:rPr>
        <w:t xml:space="preserve">tá disponível no </w:t>
      </w:r>
      <w:r w:rsidR="00C718D3" w:rsidRPr="00572CCD">
        <w:rPr>
          <w:rFonts w:ascii="Times New Roman" w:hAnsi="Times New Roman" w:cs="Times New Roman"/>
          <w:b/>
          <w:sz w:val="24"/>
          <w:szCs w:val="24"/>
        </w:rPr>
        <w:t>Anexo I</w:t>
      </w:r>
      <w:r w:rsidR="00382074">
        <w:rPr>
          <w:rFonts w:ascii="Times New Roman" w:hAnsi="Times New Roman" w:cs="Times New Roman"/>
          <w:sz w:val="24"/>
          <w:szCs w:val="24"/>
        </w:rPr>
        <w:t xml:space="preserve"> deste E</w:t>
      </w:r>
      <w:r w:rsidR="00B705C2">
        <w:rPr>
          <w:rFonts w:ascii="Times New Roman" w:hAnsi="Times New Roman" w:cs="Times New Roman"/>
          <w:sz w:val="24"/>
          <w:szCs w:val="24"/>
        </w:rPr>
        <w:t>dital.</w:t>
      </w:r>
    </w:p>
    <w:p w:rsidR="00E72CB4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05C2">
        <w:rPr>
          <w:rFonts w:ascii="Times New Roman" w:hAnsi="Times New Roman" w:cs="Times New Roman"/>
          <w:sz w:val="24"/>
          <w:szCs w:val="24"/>
        </w:rPr>
        <w:t xml:space="preserve">.3 Para cada </w:t>
      </w:r>
      <w:r w:rsidR="00572CCD">
        <w:rPr>
          <w:rFonts w:ascii="Times New Roman" w:hAnsi="Times New Roman" w:cs="Times New Roman"/>
          <w:sz w:val="24"/>
          <w:szCs w:val="24"/>
        </w:rPr>
        <w:t>modalidade</w:t>
      </w:r>
      <w:r w:rsidR="00B705C2">
        <w:rPr>
          <w:rFonts w:ascii="Times New Roman" w:hAnsi="Times New Roman" w:cs="Times New Roman"/>
          <w:sz w:val="24"/>
          <w:szCs w:val="24"/>
        </w:rPr>
        <w:t xml:space="preserve"> de auxílio</w:t>
      </w:r>
      <w:proofErr w:type="gramStart"/>
      <w:r w:rsidR="00556603">
        <w:rPr>
          <w:rFonts w:ascii="Times New Roman" w:hAnsi="Times New Roman" w:cs="Times New Roman"/>
          <w:sz w:val="24"/>
          <w:szCs w:val="24"/>
        </w:rPr>
        <w:t>,</w:t>
      </w:r>
      <w:r w:rsidR="00B705C2">
        <w:rPr>
          <w:rFonts w:ascii="Times New Roman" w:hAnsi="Times New Roman" w:cs="Times New Roman"/>
          <w:sz w:val="24"/>
          <w:szCs w:val="24"/>
        </w:rPr>
        <w:t xml:space="preserve"> deverá</w:t>
      </w:r>
      <w:proofErr w:type="gramEnd"/>
      <w:r w:rsidR="00B705C2">
        <w:rPr>
          <w:rFonts w:ascii="Times New Roman" w:hAnsi="Times New Roman" w:cs="Times New Roman"/>
          <w:sz w:val="24"/>
          <w:szCs w:val="24"/>
        </w:rPr>
        <w:t xml:space="preserve"> ser preenchido um projeto específico.</w:t>
      </w:r>
    </w:p>
    <w:p w:rsidR="00E72CB4" w:rsidRPr="00E72CB4" w:rsidRDefault="00E72CB4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CB4" w:rsidRPr="00363C19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72CB4" w:rsidRPr="00363C19">
        <w:rPr>
          <w:rFonts w:ascii="Times New Roman" w:hAnsi="Times New Roman" w:cs="Times New Roman"/>
          <w:b/>
          <w:sz w:val="24"/>
          <w:szCs w:val="24"/>
        </w:rPr>
        <w:t>.</w:t>
      </w:r>
      <w:r w:rsidR="00363C19">
        <w:rPr>
          <w:rFonts w:ascii="Times New Roman" w:hAnsi="Times New Roman" w:cs="Times New Roman"/>
          <w:b/>
          <w:sz w:val="24"/>
          <w:szCs w:val="24"/>
        </w:rPr>
        <w:t xml:space="preserve"> DA FORMATAÇÃO DO(S) PROJETO(S)</w:t>
      </w:r>
    </w:p>
    <w:p w:rsidR="00E72CB4" w:rsidRPr="00E72CB4" w:rsidRDefault="00820C77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 </w:t>
      </w:r>
      <w:r w:rsidR="00E72CB4" w:rsidRPr="00E72CB4">
        <w:rPr>
          <w:rFonts w:ascii="Times New Roman" w:hAnsi="Times New Roman" w:cs="Times New Roman"/>
          <w:sz w:val="24"/>
          <w:szCs w:val="24"/>
        </w:rPr>
        <w:t>O(s) projeto(</w:t>
      </w:r>
      <w:r w:rsidR="00B705C2">
        <w:rPr>
          <w:rFonts w:ascii="Times New Roman" w:hAnsi="Times New Roman" w:cs="Times New Roman"/>
          <w:sz w:val="24"/>
          <w:szCs w:val="24"/>
        </w:rPr>
        <w:t xml:space="preserve">s) </w:t>
      </w:r>
      <w:r w:rsidR="00235CC6">
        <w:rPr>
          <w:rFonts w:ascii="Times New Roman" w:hAnsi="Times New Roman" w:cs="Times New Roman"/>
          <w:sz w:val="24"/>
          <w:szCs w:val="24"/>
        </w:rPr>
        <w:t xml:space="preserve">deverá </w:t>
      </w:r>
      <w:r w:rsidR="00C718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05C2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B705C2">
        <w:rPr>
          <w:rFonts w:ascii="Times New Roman" w:hAnsi="Times New Roman" w:cs="Times New Roman"/>
          <w:sz w:val="24"/>
          <w:szCs w:val="24"/>
        </w:rPr>
        <w:t xml:space="preserve">) </w:t>
      </w:r>
      <w:r w:rsidR="00572CCD">
        <w:rPr>
          <w:rFonts w:ascii="Times New Roman" w:hAnsi="Times New Roman" w:cs="Times New Roman"/>
          <w:sz w:val="24"/>
          <w:szCs w:val="24"/>
        </w:rPr>
        <w:t xml:space="preserve">seguir o modelo disponibilizado no Anexo 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72CCD">
        <w:rPr>
          <w:rFonts w:ascii="Times New Roman" w:hAnsi="Times New Roman" w:cs="Times New Roman"/>
          <w:sz w:val="24"/>
          <w:szCs w:val="24"/>
        </w:rPr>
        <w:t>com fonte Times New Roman, tamanho 12(máximo) e tamanho 10(mínimo)</w:t>
      </w:r>
      <w:r w:rsidR="00382074">
        <w:rPr>
          <w:rFonts w:ascii="Times New Roman" w:hAnsi="Times New Roman" w:cs="Times New Roman"/>
          <w:sz w:val="24"/>
          <w:szCs w:val="24"/>
        </w:rPr>
        <w:t>,</w:t>
      </w:r>
      <w:r w:rsidR="00572CCD">
        <w:rPr>
          <w:rFonts w:ascii="Times New Roman" w:hAnsi="Times New Roman" w:cs="Times New Roman"/>
          <w:sz w:val="24"/>
          <w:szCs w:val="24"/>
        </w:rPr>
        <w:t xml:space="preserve"> com espaço entre linhas simpl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2CCD">
        <w:rPr>
          <w:rFonts w:ascii="Times New Roman" w:hAnsi="Times New Roman" w:cs="Times New Roman"/>
          <w:sz w:val="24"/>
          <w:szCs w:val="24"/>
        </w:rPr>
        <w:t xml:space="preserve">, </w:t>
      </w:r>
      <w:r w:rsidR="00846467">
        <w:rPr>
          <w:rFonts w:ascii="Times New Roman" w:hAnsi="Times New Roman" w:cs="Times New Roman"/>
          <w:sz w:val="24"/>
          <w:szCs w:val="24"/>
        </w:rPr>
        <w:t>devendo</w:t>
      </w:r>
      <w:r w:rsidR="00572CCD">
        <w:rPr>
          <w:rFonts w:ascii="Times New Roman" w:hAnsi="Times New Roman" w:cs="Times New Roman"/>
          <w:sz w:val="24"/>
          <w:szCs w:val="24"/>
        </w:rPr>
        <w:t xml:space="preserve"> ser</w:t>
      </w:r>
      <w:r w:rsidR="00C718D3">
        <w:rPr>
          <w:rFonts w:ascii="Times New Roman" w:hAnsi="Times New Roman" w:cs="Times New Roman"/>
          <w:sz w:val="24"/>
          <w:szCs w:val="24"/>
        </w:rPr>
        <w:t xml:space="preserve"> encaminhado</w:t>
      </w:r>
      <w:r w:rsidR="00846467">
        <w:rPr>
          <w:rFonts w:ascii="Times New Roman" w:hAnsi="Times New Roman" w:cs="Times New Roman"/>
          <w:sz w:val="24"/>
          <w:szCs w:val="24"/>
        </w:rPr>
        <w:t xml:space="preserve"> (s)</w:t>
      </w:r>
      <w:r w:rsidR="00B705C2">
        <w:rPr>
          <w:rFonts w:ascii="Times New Roman" w:hAnsi="Times New Roman" w:cs="Times New Roman"/>
          <w:sz w:val="24"/>
          <w:szCs w:val="24"/>
        </w:rPr>
        <w:t xml:space="preserve"> </w:t>
      </w:r>
      <w:r w:rsidR="008A74CB">
        <w:rPr>
          <w:rFonts w:ascii="Times New Roman" w:hAnsi="Times New Roman" w:cs="Times New Roman"/>
          <w:sz w:val="24"/>
          <w:szCs w:val="24"/>
        </w:rPr>
        <w:t>à</w:t>
      </w:r>
      <w:r w:rsidR="00B705C2">
        <w:rPr>
          <w:rFonts w:ascii="Times New Roman" w:hAnsi="Times New Roman" w:cs="Times New Roman"/>
          <w:sz w:val="24"/>
          <w:szCs w:val="24"/>
        </w:rPr>
        <w:t xml:space="preserve"> D</w:t>
      </w:r>
      <w:r w:rsidR="00D54D99">
        <w:rPr>
          <w:rFonts w:ascii="Times New Roman" w:hAnsi="Times New Roman" w:cs="Times New Roman"/>
          <w:sz w:val="24"/>
          <w:szCs w:val="24"/>
        </w:rPr>
        <w:t xml:space="preserve">iretoria de </w:t>
      </w:r>
      <w:r w:rsidR="00B705C2">
        <w:rPr>
          <w:rFonts w:ascii="Times New Roman" w:hAnsi="Times New Roman" w:cs="Times New Roman"/>
          <w:sz w:val="24"/>
          <w:szCs w:val="24"/>
        </w:rPr>
        <w:t>Políticas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 de Ass</w:t>
      </w:r>
      <w:r w:rsidR="00D54D99">
        <w:rPr>
          <w:rFonts w:ascii="Times New Roman" w:hAnsi="Times New Roman" w:cs="Times New Roman"/>
          <w:sz w:val="24"/>
          <w:szCs w:val="24"/>
        </w:rPr>
        <w:t xml:space="preserve">untos </w:t>
      </w:r>
      <w:r w:rsidR="00E72CB4" w:rsidRPr="00E72CB4">
        <w:rPr>
          <w:rFonts w:ascii="Times New Roman" w:hAnsi="Times New Roman" w:cs="Times New Roman"/>
          <w:sz w:val="24"/>
          <w:szCs w:val="24"/>
        </w:rPr>
        <w:t>Estudanti</w:t>
      </w:r>
      <w:r w:rsidR="00D54D99">
        <w:rPr>
          <w:rFonts w:ascii="Times New Roman" w:hAnsi="Times New Roman" w:cs="Times New Roman"/>
          <w:sz w:val="24"/>
          <w:szCs w:val="24"/>
        </w:rPr>
        <w:t>s</w:t>
      </w:r>
      <w:r w:rsidR="00E72CB4">
        <w:rPr>
          <w:rFonts w:ascii="Times New Roman" w:hAnsi="Times New Roman" w:cs="Times New Roman"/>
          <w:sz w:val="24"/>
          <w:szCs w:val="24"/>
        </w:rPr>
        <w:t xml:space="preserve"> </w:t>
      </w:r>
      <w:r w:rsidR="00B705C2">
        <w:rPr>
          <w:rFonts w:ascii="Times New Roman" w:hAnsi="Times New Roman" w:cs="Times New Roman"/>
          <w:sz w:val="24"/>
          <w:szCs w:val="24"/>
        </w:rPr>
        <w:t>(D</w:t>
      </w:r>
      <w:r w:rsidR="00D54D99">
        <w:rPr>
          <w:rFonts w:ascii="Times New Roman" w:hAnsi="Times New Roman" w:cs="Times New Roman"/>
          <w:sz w:val="24"/>
          <w:szCs w:val="24"/>
        </w:rPr>
        <w:t>I</w:t>
      </w:r>
      <w:r w:rsidR="00B705C2">
        <w:rPr>
          <w:rFonts w:ascii="Times New Roman" w:hAnsi="Times New Roman" w:cs="Times New Roman"/>
          <w:sz w:val="24"/>
          <w:szCs w:val="24"/>
        </w:rPr>
        <w:t>PAE) por correio eletrônico (d</w:t>
      </w:r>
      <w:r w:rsidR="00D54D99">
        <w:rPr>
          <w:rFonts w:ascii="Times New Roman" w:hAnsi="Times New Roman" w:cs="Times New Roman"/>
          <w:sz w:val="24"/>
          <w:szCs w:val="24"/>
        </w:rPr>
        <w:t>i</w:t>
      </w:r>
      <w:r w:rsidR="00B705C2">
        <w:rPr>
          <w:rFonts w:ascii="Times New Roman" w:hAnsi="Times New Roman" w:cs="Times New Roman"/>
          <w:sz w:val="24"/>
          <w:szCs w:val="24"/>
        </w:rPr>
        <w:t xml:space="preserve">pae@ifrr.edu.br) </w:t>
      </w:r>
      <w:r w:rsidR="0022391F">
        <w:rPr>
          <w:rFonts w:ascii="Times New Roman" w:hAnsi="Times New Roman" w:cs="Times New Roman"/>
          <w:sz w:val="24"/>
          <w:szCs w:val="24"/>
        </w:rPr>
        <w:t>e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 entregue(s) impresso(s)</w:t>
      </w:r>
      <w:r w:rsidR="00C718D3">
        <w:rPr>
          <w:rFonts w:ascii="Times New Roman" w:hAnsi="Times New Roman" w:cs="Times New Roman"/>
          <w:sz w:val="24"/>
          <w:szCs w:val="24"/>
        </w:rPr>
        <w:t>, conforme roteiro</w:t>
      </w:r>
      <w:r w:rsidR="00E72CB4" w:rsidRPr="00E72CB4">
        <w:rPr>
          <w:rFonts w:ascii="Times New Roman" w:hAnsi="Times New Roman" w:cs="Times New Roman"/>
          <w:sz w:val="24"/>
          <w:szCs w:val="24"/>
        </w:rPr>
        <w:t>, no período e local estabelecidos</w:t>
      </w:r>
      <w:r w:rsidR="00E72CB4">
        <w:rPr>
          <w:rFonts w:ascii="Times New Roman" w:hAnsi="Times New Roman" w:cs="Times New Roman"/>
          <w:sz w:val="24"/>
          <w:szCs w:val="24"/>
        </w:rPr>
        <w:t xml:space="preserve"> </w:t>
      </w:r>
      <w:r w:rsidR="00462818">
        <w:rPr>
          <w:rFonts w:ascii="Times New Roman" w:hAnsi="Times New Roman" w:cs="Times New Roman"/>
          <w:sz w:val="24"/>
          <w:szCs w:val="24"/>
        </w:rPr>
        <w:t xml:space="preserve">no </w:t>
      </w:r>
      <w:r w:rsidR="00462818" w:rsidRPr="006C2E49">
        <w:rPr>
          <w:rFonts w:ascii="Times New Roman" w:hAnsi="Times New Roman" w:cs="Times New Roman"/>
          <w:sz w:val="24"/>
          <w:szCs w:val="24"/>
        </w:rPr>
        <w:t>Item</w:t>
      </w:r>
      <w:r w:rsidR="00846467" w:rsidRPr="006C2E49">
        <w:rPr>
          <w:rFonts w:ascii="Times New Roman" w:hAnsi="Times New Roman" w:cs="Times New Roman"/>
          <w:sz w:val="24"/>
          <w:szCs w:val="24"/>
        </w:rPr>
        <w:t xml:space="preserve"> 3.1</w:t>
      </w:r>
      <w:r w:rsidR="00EA75FE" w:rsidRPr="006C2E49">
        <w:rPr>
          <w:rFonts w:ascii="Times New Roman" w:hAnsi="Times New Roman" w:cs="Times New Roman"/>
          <w:sz w:val="24"/>
          <w:szCs w:val="24"/>
        </w:rPr>
        <w:t>.</w:t>
      </w:r>
      <w:r w:rsidR="00382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074">
        <w:rPr>
          <w:rFonts w:ascii="Times New Roman" w:hAnsi="Times New Roman" w:cs="Times New Roman"/>
          <w:sz w:val="24"/>
          <w:szCs w:val="24"/>
        </w:rPr>
        <w:t>deste</w:t>
      </w:r>
      <w:proofErr w:type="gramEnd"/>
      <w:r w:rsidR="00382074">
        <w:rPr>
          <w:rFonts w:ascii="Times New Roman" w:hAnsi="Times New Roman" w:cs="Times New Roman"/>
          <w:sz w:val="24"/>
          <w:szCs w:val="24"/>
        </w:rPr>
        <w:t xml:space="preserve"> E</w:t>
      </w:r>
      <w:r w:rsidR="00E72CB4" w:rsidRPr="006C2E49">
        <w:rPr>
          <w:rFonts w:ascii="Times New Roman" w:hAnsi="Times New Roman" w:cs="Times New Roman"/>
          <w:sz w:val="24"/>
          <w:szCs w:val="24"/>
        </w:rPr>
        <w:t>dital.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CCD" w:rsidRPr="00C3621F" w:rsidRDefault="00E72CB4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CB4" w:rsidRPr="00363C19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72CB4" w:rsidRPr="00363C19">
        <w:rPr>
          <w:rFonts w:ascii="Times New Roman" w:hAnsi="Times New Roman" w:cs="Times New Roman"/>
          <w:b/>
          <w:sz w:val="24"/>
          <w:szCs w:val="24"/>
        </w:rPr>
        <w:t xml:space="preserve">. DO PERÍODO PARA ANÁLISE E ADEQUAÇÃO DOS PROJETOS NOVOS </w:t>
      </w:r>
    </w:p>
    <w:p w:rsidR="00F92D04" w:rsidRDefault="00820C77" w:rsidP="00F92D0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651DB">
        <w:rPr>
          <w:rFonts w:ascii="Times New Roman" w:hAnsi="Times New Roman" w:cs="Times New Roman"/>
          <w:sz w:val="24"/>
          <w:szCs w:val="24"/>
        </w:rPr>
        <w:t xml:space="preserve">1 </w:t>
      </w:r>
      <w:r w:rsidR="00E72CB4" w:rsidRPr="007651DB">
        <w:rPr>
          <w:rFonts w:ascii="Times New Roman" w:hAnsi="Times New Roman" w:cs="Times New Roman"/>
          <w:sz w:val="24"/>
          <w:szCs w:val="24"/>
        </w:rPr>
        <w:t xml:space="preserve">A análise dos projetos será </w:t>
      </w:r>
      <w:r w:rsidR="00C718D3" w:rsidRPr="007651DB">
        <w:rPr>
          <w:rFonts w:ascii="Times New Roman" w:hAnsi="Times New Roman" w:cs="Times New Roman"/>
          <w:sz w:val="24"/>
          <w:szCs w:val="24"/>
        </w:rPr>
        <w:t xml:space="preserve">realizada </w:t>
      </w:r>
      <w:r w:rsidR="007651DB" w:rsidRPr="007651DB">
        <w:rPr>
          <w:rFonts w:ascii="Times New Roman" w:hAnsi="Times New Roman" w:cs="Times New Roman"/>
          <w:sz w:val="24"/>
          <w:szCs w:val="24"/>
        </w:rPr>
        <w:t>pel</w:t>
      </w:r>
      <w:r w:rsidR="008A74CB">
        <w:rPr>
          <w:rFonts w:ascii="Times New Roman" w:hAnsi="Times New Roman" w:cs="Times New Roman"/>
          <w:sz w:val="24"/>
          <w:szCs w:val="24"/>
        </w:rPr>
        <w:t>a</w:t>
      </w:r>
      <w:r w:rsidR="007651DB" w:rsidRPr="007651DB">
        <w:rPr>
          <w:rFonts w:ascii="Times New Roman" w:hAnsi="Times New Roman" w:cs="Times New Roman"/>
          <w:sz w:val="24"/>
          <w:szCs w:val="24"/>
        </w:rPr>
        <w:t xml:space="preserve"> </w:t>
      </w:r>
      <w:r w:rsidR="00C718D3" w:rsidRPr="007651DB">
        <w:rPr>
          <w:rFonts w:ascii="Times New Roman" w:hAnsi="Times New Roman" w:cs="Times New Roman"/>
          <w:sz w:val="24"/>
          <w:szCs w:val="24"/>
        </w:rPr>
        <w:t>D</w:t>
      </w:r>
      <w:r w:rsidR="00D54D99">
        <w:rPr>
          <w:rFonts w:ascii="Times New Roman" w:hAnsi="Times New Roman" w:cs="Times New Roman"/>
          <w:sz w:val="24"/>
          <w:szCs w:val="24"/>
        </w:rPr>
        <w:t>I</w:t>
      </w:r>
      <w:r w:rsidR="00C718D3" w:rsidRPr="007651DB">
        <w:rPr>
          <w:rFonts w:ascii="Times New Roman" w:hAnsi="Times New Roman" w:cs="Times New Roman"/>
          <w:sz w:val="24"/>
          <w:szCs w:val="24"/>
        </w:rPr>
        <w:t>P</w:t>
      </w:r>
      <w:r w:rsidR="00E72CB4" w:rsidRPr="007651DB">
        <w:rPr>
          <w:rFonts w:ascii="Times New Roman" w:hAnsi="Times New Roman" w:cs="Times New Roman"/>
          <w:sz w:val="24"/>
          <w:szCs w:val="24"/>
        </w:rPr>
        <w:t xml:space="preserve">AE, no período </w:t>
      </w:r>
      <w:r w:rsidR="00235CC6" w:rsidRPr="007651DB">
        <w:rPr>
          <w:rFonts w:ascii="Times New Roman" w:hAnsi="Times New Roman" w:cs="Times New Roman"/>
          <w:sz w:val="24"/>
          <w:szCs w:val="24"/>
        </w:rPr>
        <w:t>compreendido entre</w:t>
      </w:r>
      <w:r w:rsidR="00B94220" w:rsidRPr="007651DB">
        <w:rPr>
          <w:rFonts w:ascii="Times New Roman" w:hAnsi="Times New Roman" w:cs="Times New Roman"/>
          <w:sz w:val="24"/>
          <w:szCs w:val="24"/>
        </w:rPr>
        <w:t xml:space="preserve"> </w:t>
      </w:r>
      <w:r w:rsidR="00D54D99">
        <w:rPr>
          <w:rFonts w:ascii="Times New Roman" w:hAnsi="Times New Roman" w:cs="Times New Roman"/>
          <w:sz w:val="24"/>
          <w:szCs w:val="24"/>
        </w:rPr>
        <w:t>07</w:t>
      </w:r>
      <w:r w:rsidR="00F92D04" w:rsidRPr="007651DB">
        <w:rPr>
          <w:rFonts w:ascii="Times New Roman" w:hAnsi="Times New Roman" w:cs="Times New Roman"/>
          <w:sz w:val="24"/>
          <w:szCs w:val="24"/>
        </w:rPr>
        <w:t xml:space="preserve"> a </w:t>
      </w:r>
      <w:r w:rsidR="00F92D04">
        <w:rPr>
          <w:rFonts w:ascii="Times New Roman" w:hAnsi="Times New Roman" w:cs="Times New Roman"/>
          <w:sz w:val="24"/>
          <w:szCs w:val="24"/>
        </w:rPr>
        <w:t>11</w:t>
      </w:r>
      <w:r w:rsidR="00F92D04" w:rsidRPr="007651DB">
        <w:rPr>
          <w:rFonts w:ascii="Times New Roman" w:hAnsi="Times New Roman" w:cs="Times New Roman"/>
          <w:sz w:val="24"/>
          <w:szCs w:val="24"/>
        </w:rPr>
        <w:t xml:space="preserve"> de janeiro de 201</w:t>
      </w:r>
      <w:r w:rsidR="00F92D04">
        <w:rPr>
          <w:rFonts w:ascii="Times New Roman" w:hAnsi="Times New Roman" w:cs="Times New Roman"/>
          <w:sz w:val="24"/>
          <w:szCs w:val="24"/>
        </w:rPr>
        <w:t>9.</w:t>
      </w:r>
    </w:p>
    <w:p w:rsidR="00531EEC" w:rsidRDefault="00820C77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572CCD" w:rsidRPr="007651DB">
        <w:rPr>
          <w:rFonts w:ascii="Times New Roman" w:hAnsi="Times New Roman" w:cs="Times New Roman"/>
          <w:sz w:val="24"/>
          <w:szCs w:val="24"/>
        </w:rPr>
        <w:t>A divulgaçã</w:t>
      </w:r>
      <w:r w:rsidR="00235CC6" w:rsidRPr="007651DB">
        <w:rPr>
          <w:rFonts w:ascii="Times New Roman" w:hAnsi="Times New Roman" w:cs="Times New Roman"/>
          <w:sz w:val="24"/>
          <w:szCs w:val="24"/>
        </w:rPr>
        <w:t>o do resultado</w:t>
      </w:r>
      <w:r w:rsidR="00DA49A9">
        <w:rPr>
          <w:rFonts w:ascii="Times New Roman" w:hAnsi="Times New Roman" w:cs="Times New Roman"/>
          <w:sz w:val="24"/>
          <w:szCs w:val="24"/>
        </w:rPr>
        <w:t xml:space="preserve"> preliminar</w:t>
      </w:r>
      <w:r w:rsidR="00235CC6" w:rsidRPr="007651DB">
        <w:rPr>
          <w:rFonts w:ascii="Times New Roman" w:hAnsi="Times New Roman" w:cs="Times New Roman"/>
          <w:sz w:val="24"/>
          <w:szCs w:val="24"/>
        </w:rPr>
        <w:t xml:space="preserve"> ocorrerá dia </w:t>
      </w:r>
      <w:r w:rsidR="00D54D99">
        <w:rPr>
          <w:rFonts w:ascii="Times New Roman" w:hAnsi="Times New Roman" w:cs="Times New Roman"/>
          <w:sz w:val="24"/>
          <w:szCs w:val="24"/>
        </w:rPr>
        <w:t>14</w:t>
      </w:r>
      <w:r w:rsidR="00F92D04" w:rsidRPr="007651DB">
        <w:rPr>
          <w:rFonts w:ascii="Times New Roman" w:hAnsi="Times New Roman" w:cs="Times New Roman"/>
          <w:sz w:val="24"/>
          <w:szCs w:val="24"/>
        </w:rPr>
        <w:t xml:space="preserve"> </w:t>
      </w:r>
      <w:r w:rsidR="00F92D04">
        <w:rPr>
          <w:rFonts w:ascii="Times New Roman" w:hAnsi="Times New Roman" w:cs="Times New Roman"/>
          <w:sz w:val="24"/>
          <w:szCs w:val="24"/>
        </w:rPr>
        <w:t>de janeiro de 2019</w:t>
      </w:r>
      <w:r w:rsidR="00572CCD" w:rsidRPr="007651DB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572CCD" w:rsidRPr="007651DB">
        <w:rPr>
          <w:rFonts w:ascii="Times New Roman" w:hAnsi="Times New Roman" w:cs="Times New Roman"/>
          <w:sz w:val="24"/>
          <w:szCs w:val="24"/>
        </w:rPr>
        <w:t xml:space="preserve"> </w:t>
      </w:r>
      <w:r w:rsidR="008C1BE3" w:rsidRPr="008C1BE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End"/>
      <w:r w:rsidR="008C1BE3">
        <w:rPr>
          <w:rFonts w:ascii="Times New Roman" w:eastAsia="Arial" w:hAnsi="Times New Roman" w:cs="Times New Roman"/>
          <w:sz w:val="24"/>
          <w:szCs w:val="24"/>
        </w:rPr>
        <w:t>no endereço eletrônico do IFRR (</w:t>
      </w:r>
      <w:hyperlink r:id="rId11" w:history="1">
        <w:r w:rsidR="008C1BE3">
          <w:rPr>
            <w:rStyle w:val="Hyperlink"/>
            <w:rFonts w:ascii="Times New Roman" w:eastAsia="Arial" w:hAnsi="Times New Roman" w:cs="Times New Roman"/>
            <w:color w:val="auto"/>
          </w:rPr>
          <w:t>www.ifrr.edu.br</w:t>
        </w:r>
      </w:hyperlink>
      <w:r w:rsidR="008C1BE3">
        <w:rPr>
          <w:rStyle w:val="Hyperlink"/>
          <w:rFonts w:ascii="Times New Roman" w:eastAsia="Arial" w:hAnsi="Times New Roman" w:cs="Times New Roman"/>
          <w:color w:val="auto"/>
        </w:rPr>
        <w:t>)</w:t>
      </w:r>
      <w:r w:rsidR="008C1BE3">
        <w:rPr>
          <w:rFonts w:ascii="Times New Roman" w:eastAsia="Arial" w:hAnsi="Times New Roman" w:cs="Times New Roman"/>
          <w:sz w:val="24"/>
          <w:szCs w:val="24"/>
        </w:rPr>
        <w:t xml:space="preserve"> e nos murais dos </w:t>
      </w:r>
      <w:r w:rsidR="008C1BE3">
        <w:rPr>
          <w:rFonts w:ascii="Times New Roman" w:eastAsia="Arial" w:hAnsi="Times New Roman" w:cs="Times New Roman"/>
          <w:i/>
          <w:sz w:val="24"/>
          <w:szCs w:val="24"/>
        </w:rPr>
        <w:t>Campi</w:t>
      </w:r>
      <w:r w:rsidR="008C1BE3">
        <w:rPr>
          <w:rFonts w:ascii="Times New Roman" w:eastAsia="Arial" w:hAnsi="Times New Roman" w:cs="Times New Roman"/>
          <w:sz w:val="24"/>
          <w:szCs w:val="24"/>
        </w:rPr>
        <w:t xml:space="preserve"> e da Reitoria, conforme cronograma</w:t>
      </w:r>
      <w:r w:rsidR="00CB6219">
        <w:rPr>
          <w:rFonts w:ascii="Times New Roman" w:eastAsia="Arial" w:hAnsi="Times New Roman" w:cs="Times New Roman"/>
          <w:sz w:val="24"/>
          <w:szCs w:val="24"/>
        </w:rPr>
        <w:t xml:space="preserve"> do item</w:t>
      </w:r>
      <w:r w:rsidR="00024428">
        <w:rPr>
          <w:rFonts w:ascii="Times New Roman" w:eastAsia="Arial" w:hAnsi="Times New Roman" w:cs="Times New Roman"/>
          <w:sz w:val="24"/>
          <w:szCs w:val="24"/>
        </w:rPr>
        <w:t>7.</w:t>
      </w:r>
      <w:r w:rsidR="00572CCD" w:rsidRPr="00765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9A9" w:rsidRDefault="00DA49A9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O</w:t>
      </w:r>
      <w:r w:rsidR="001208E1">
        <w:rPr>
          <w:rFonts w:ascii="Times New Roman" w:hAnsi="Times New Roman" w:cs="Times New Roman"/>
          <w:sz w:val="24"/>
          <w:szCs w:val="24"/>
        </w:rPr>
        <w:t xml:space="preserve">s </w:t>
      </w:r>
      <w:r w:rsidR="001208E1" w:rsidRPr="00110FB6">
        <w:rPr>
          <w:rFonts w:ascii="Times New Roman" w:hAnsi="Times New Roman" w:cs="Times New Roman"/>
          <w:i/>
          <w:sz w:val="24"/>
          <w:szCs w:val="24"/>
        </w:rPr>
        <w:t>Camp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720C">
        <w:rPr>
          <w:rFonts w:ascii="Times New Roman" w:hAnsi="Times New Roman" w:cs="Times New Roman"/>
          <w:sz w:val="24"/>
          <w:szCs w:val="24"/>
        </w:rPr>
        <w:t xml:space="preserve">após </w:t>
      </w:r>
      <w:r w:rsidR="00C24EBD">
        <w:rPr>
          <w:rFonts w:ascii="Times New Roman" w:hAnsi="Times New Roman" w:cs="Times New Roman"/>
          <w:sz w:val="24"/>
          <w:szCs w:val="24"/>
        </w:rPr>
        <w:t xml:space="preserve">resultado preliminar, </w:t>
      </w:r>
      <w:r w:rsidRPr="00DF739C">
        <w:rPr>
          <w:rFonts w:ascii="Times New Roman" w:hAnsi="Times New Roman" w:cs="Times New Roman"/>
          <w:sz w:val="24"/>
          <w:szCs w:val="24"/>
        </w:rPr>
        <w:t xml:space="preserve">se </w:t>
      </w:r>
      <w:r w:rsidR="00382074" w:rsidRPr="00DF739C">
        <w:rPr>
          <w:rFonts w:ascii="Times New Roman" w:hAnsi="Times New Roman" w:cs="Times New Roman"/>
          <w:sz w:val="24"/>
          <w:szCs w:val="24"/>
        </w:rPr>
        <w:t>tiverem os projetos</w:t>
      </w:r>
      <w:r w:rsidR="00382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FERIDOS COM RESSALVAS, </w:t>
      </w:r>
      <w:r w:rsidR="00C24EBD">
        <w:rPr>
          <w:rFonts w:ascii="Times New Roman" w:hAnsi="Times New Roman" w:cs="Times New Roman"/>
          <w:sz w:val="24"/>
          <w:szCs w:val="24"/>
        </w:rPr>
        <w:t xml:space="preserve">terão somente </w:t>
      </w:r>
      <w:r>
        <w:rPr>
          <w:rFonts w:ascii="Times New Roman" w:hAnsi="Times New Roman" w:cs="Times New Roman"/>
          <w:sz w:val="24"/>
          <w:szCs w:val="24"/>
        </w:rPr>
        <w:t xml:space="preserve">os dias </w:t>
      </w:r>
      <w:r w:rsidR="00F92D04">
        <w:rPr>
          <w:rFonts w:ascii="Times New Roman" w:hAnsi="Times New Roman" w:cs="Times New Roman"/>
          <w:sz w:val="24"/>
          <w:szCs w:val="24"/>
        </w:rPr>
        <w:t>1</w:t>
      </w:r>
      <w:r w:rsidR="00D54D99">
        <w:rPr>
          <w:rFonts w:ascii="Times New Roman" w:hAnsi="Times New Roman" w:cs="Times New Roman"/>
          <w:sz w:val="24"/>
          <w:szCs w:val="24"/>
        </w:rPr>
        <w:t>5</w:t>
      </w:r>
      <w:r w:rsidR="00F92D04">
        <w:rPr>
          <w:rFonts w:ascii="Times New Roman" w:hAnsi="Times New Roman" w:cs="Times New Roman"/>
          <w:sz w:val="24"/>
          <w:szCs w:val="24"/>
        </w:rPr>
        <w:t>, 1</w:t>
      </w:r>
      <w:r w:rsidR="00D54D99">
        <w:rPr>
          <w:rFonts w:ascii="Times New Roman" w:hAnsi="Times New Roman" w:cs="Times New Roman"/>
          <w:sz w:val="24"/>
          <w:szCs w:val="24"/>
        </w:rPr>
        <w:t>6</w:t>
      </w:r>
      <w:r w:rsidR="00F92D04">
        <w:rPr>
          <w:rFonts w:ascii="Times New Roman" w:hAnsi="Times New Roman" w:cs="Times New Roman"/>
          <w:sz w:val="24"/>
          <w:szCs w:val="24"/>
        </w:rPr>
        <w:t xml:space="preserve"> e 17 de janeiro de 2019 </w:t>
      </w:r>
      <w:r w:rsidR="001208E1">
        <w:rPr>
          <w:rFonts w:ascii="Times New Roman" w:hAnsi="Times New Roman" w:cs="Times New Roman"/>
          <w:sz w:val="24"/>
          <w:szCs w:val="24"/>
        </w:rPr>
        <w:t>para adequações</w:t>
      </w:r>
      <w:r w:rsidR="00DD18C2">
        <w:rPr>
          <w:rFonts w:ascii="Times New Roman" w:hAnsi="Times New Roman" w:cs="Times New Roman"/>
          <w:sz w:val="24"/>
          <w:szCs w:val="24"/>
        </w:rPr>
        <w:t>,</w:t>
      </w:r>
      <w:r w:rsidR="001208E1">
        <w:rPr>
          <w:rFonts w:ascii="Times New Roman" w:hAnsi="Times New Roman" w:cs="Times New Roman"/>
          <w:sz w:val="24"/>
          <w:szCs w:val="24"/>
        </w:rPr>
        <w:t xml:space="preserve"> correções </w:t>
      </w:r>
      <w:r w:rsidR="00DD18C2">
        <w:rPr>
          <w:rFonts w:ascii="Times New Roman" w:hAnsi="Times New Roman" w:cs="Times New Roman"/>
          <w:sz w:val="24"/>
          <w:szCs w:val="24"/>
        </w:rPr>
        <w:t xml:space="preserve">e </w:t>
      </w:r>
      <w:r w:rsidR="00DD18C2" w:rsidRPr="00DF739C">
        <w:rPr>
          <w:rFonts w:ascii="Times New Roman" w:hAnsi="Times New Roman" w:cs="Times New Roman"/>
          <w:sz w:val="24"/>
          <w:szCs w:val="24"/>
        </w:rPr>
        <w:t>reenvio</w:t>
      </w:r>
      <w:r w:rsidR="00DD18C2">
        <w:rPr>
          <w:rFonts w:ascii="Times New Roman" w:hAnsi="Times New Roman" w:cs="Times New Roman"/>
          <w:sz w:val="24"/>
          <w:szCs w:val="24"/>
        </w:rPr>
        <w:t xml:space="preserve"> para validação d</w:t>
      </w:r>
      <w:r w:rsidR="0095012B">
        <w:rPr>
          <w:rFonts w:ascii="Times New Roman" w:hAnsi="Times New Roman" w:cs="Times New Roman"/>
          <w:sz w:val="24"/>
          <w:szCs w:val="24"/>
        </w:rPr>
        <w:t>a</w:t>
      </w:r>
      <w:r w:rsidR="00DD18C2">
        <w:rPr>
          <w:rFonts w:ascii="Times New Roman" w:hAnsi="Times New Roman" w:cs="Times New Roman"/>
          <w:sz w:val="24"/>
          <w:szCs w:val="24"/>
        </w:rPr>
        <w:t xml:space="preserve"> D</w:t>
      </w:r>
      <w:r w:rsidR="00D54D99">
        <w:rPr>
          <w:rFonts w:ascii="Times New Roman" w:hAnsi="Times New Roman" w:cs="Times New Roman"/>
          <w:sz w:val="24"/>
          <w:szCs w:val="24"/>
        </w:rPr>
        <w:t>I</w:t>
      </w:r>
      <w:r w:rsidR="00DD18C2">
        <w:rPr>
          <w:rFonts w:ascii="Times New Roman" w:hAnsi="Times New Roman" w:cs="Times New Roman"/>
          <w:sz w:val="24"/>
          <w:szCs w:val="24"/>
        </w:rPr>
        <w:t>PA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219" w:rsidRDefault="00CB6219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A divulgação do resultado final ocorrerá no dia </w:t>
      </w:r>
      <w:r w:rsidR="00D54D99">
        <w:rPr>
          <w:rFonts w:ascii="Times New Roman" w:hAnsi="Times New Roman" w:cs="Times New Roman"/>
          <w:sz w:val="24"/>
          <w:szCs w:val="24"/>
        </w:rPr>
        <w:t>21</w:t>
      </w:r>
      <w:r w:rsidR="00F92D04" w:rsidRPr="007651DB">
        <w:rPr>
          <w:rFonts w:ascii="Times New Roman" w:hAnsi="Times New Roman" w:cs="Times New Roman"/>
          <w:sz w:val="24"/>
          <w:szCs w:val="24"/>
        </w:rPr>
        <w:t xml:space="preserve"> de janeiro de 201</w:t>
      </w:r>
      <w:r w:rsidR="00F92D04">
        <w:rPr>
          <w:rFonts w:ascii="Times New Roman" w:hAnsi="Times New Roman" w:cs="Times New Roman"/>
          <w:sz w:val="24"/>
          <w:szCs w:val="24"/>
        </w:rPr>
        <w:t>9</w:t>
      </w:r>
      <w:r w:rsidRPr="007651DB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7651DB">
        <w:rPr>
          <w:rFonts w:ascii="Times New Roman" w:hAnsi="Times New Roman" w:cs="Times New Roman"/>
          <w:sz w:val="24"/>
          <w:szCs w:val="24"/>
        </w:rPr>
        <w:t xml:space="preserve"> </w:t>
      </w:r>
      <w:r w:rsidRPr="008C1BE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>no endereço eletrônico do IFRR (</w:t>
      </w:r>
      <w:hyperlink r:id="rId12" w:history="1">
        <w:r>
          <w:rPr>
            <w:rStyle w:val="Hyperlink"/>
            <w:rFonts w:ascii="Times New Roman" w:eastAsia="Arial" w:hAnsi="Times New Roman" w:cs="Times New Roman"/>
            <w:color w:val="auto"/>
          </w:rPr>
          <w:t>www.ifrr.edu.br</w:t>
        </w:r>
      </w:hyperlink>
      <w:r>
        <w:rPr>
          <w:rStyle w:val="Hyperlink"/>
          <w:rFonts w:ascii="Times New Roman" w:eastAsia="Arial" w:hAnsi="Times New Roman" w:cs="Times New Roman"/>
          <w:color w:val="auto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 xml:space="preserve"> e nos murais dos </w:t>
      </w:r>
      <w:r>
        <w:rPr>
          <w:rFonts w:ascii="Times New Roman" w:eastAsia="Arial" w:hAnsi="Times New Roman" w:cs="Times New Roman"/>
          <w:i/>
          <w:sz w:val="24"/>
          <w:szCs w:val="24"/>
        </w:rPr>
        <w:t>Campi</w:t>
      </w:r>
      <w:r>
        <w:rPr>
          <w:rFonts w:ascii="Times New Roman" w:eastAsia="Arial" w:hAnsi="Times New Roman" w:cs="Times New Roman"/>
          <w:sz w:val="24"/>
          <w:szCs w:val="24"/>
        </w:rPr>
        <w:t xml:space="preserve"> e da Reito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E7" w:rsidRPr="00C3621F" w:rsidRDefault="00DE66E7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2CB4" w:rsidRPr="00363C19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72CB4" w:rsidRPr="00363C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C19">
        <w:rPr>
          <w:rFonts w:ascii="Times New Roman" w:hAnsi="Times New Roman" w:cs="Times New Roman"/>
          <w:b/>
          <w:sz w:val="24"/>
          <w:szCs w:val="24"/>
        </w:rPr>
        <w:t>VALORES DOS AUXÍLIOS DA</w:t>
      </w:r>
      <w:r w:rsidR="00382074">
        <w:rPr>
          <w:rFonts w:ascii="Times New Roman" w:hAnsi="Times New Roman" w:cs="Times New Roman"/>
          <w:b/>
          <w:sz w:val="24"/>
          <w:szCs w:val="24"/>
        </w:rPr>
        <w:t xml:space="preserve"> ASSISTÊNCIA ESTUDANTIL DO IFRR</w:t>
      </w:r>
    </w:p>
    <w:p w:rsidR="00363C19" w:rsidRDefault="00820C77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C718D3">
        <w:rPr>
          <w:rFonts w:ascii="Times New Roman" w:hAnsi="Times New Roman" w:cs="Times New Roman"/>
          <w:sz w:val="24"/>
          <w:szCs w:val="24"/>
        </w:rPr>
        <w:t>Os valores estabelecidos</w:t>
      </w:r>
      <w:r w:rsidR="00776744">
        <w:rPr>
          <w:rFonts w:ascii="Times New Roman" w:hAnsi="Times New Roman" w:cs="Times New Roman"/>
          <w:sz w:val="24"/>
          <w:szCs w:val="24"/>
        </w:rPr>
        <w:t xml:space="preserve"> por </w:t>
      </w:r>
      <w:r w:rsidR="00776744" w:rsidRPr="00B173CC">
        <w:rPr>
          <w:rFonts w:ascii="Times New Roman" w:hAnsi="Times New Roman" w:cs="Times New Roman"/>
          <w:i/>
          <w:sz w:val="24"/>
          <w:szCs w:val="24"/>
        </w:rPr>
        <w:t>Campus</w:t>
      </w:r>
      <w:r w:rsidR="00C718D3">
        <w:rPr>
          <w:rFonts w:ascii="Times New Roman" w:hAnsi="Times New Roman" w:cs="Times New Roman"/>
          <w:sz w:val="24"/>
          <w:szCs w:val="24"/>
        </w:rPr>
        <w:t xml:space="preserve"> </w:t>
      </w:r>
      <w:r w:rsidR="00C718D3" w:rsidRPr="00B173CC">
        <w:rPr>
          <w:rFonts w:ascii="Times New Roman" w:hAnsi="Times New Roman" w:cs="Times New Roman"/>
          <w:sz w:val="24"/>
          <w:szCs w:val="24"/>
        </w:rPr>
        <w:t xml:space="preserve">para cálculo dos auxílios </w:t>
      </w:r>
      <w:r w:rsidR="00F248A5" w:rsidRPr="00B173CC">
        <w:rPr>
          <w:rFonts w:ascii="Times New Roman" w:hAnsi="Times New Roman" w:cs="Times New Roman"/>
          <w:sz w:val="24"/>
          <w:szCs w:val="24"/>
        </w:rPr>
        <w:t>alimentação e transporte</w:t>
      </w:r>
      <w:r w:rsidR="00F248A5">
        <w:rPr>
          <w:rFonts w:ascii="Times New Roman" w:hAnsi="Times New Roman" w:cs="Times New Roman"/>
          <w:sz w:val="24"/>
          <w:szCs w:val="24"/>
        </w:rPr>
        <w:t xml:space="preserve"> </w:t>
      </w:r>
      <w:r w:rsidR="00C718D3">
        <w:rPr>
          <w:rFonts w:ascii="Times New Roman" w:hAnsi="Times New Roman" w:cs="Times New Roman"/>
          <w:sz w:val="24"/>
          <w:szCs w:val="24"/>
        </w:rPr>
        <w:t>do Programa de Assistência Estudantil serão ratificados em portaria publicada pelo gabinete da Reitoria do IFRR, co</w:t>
      </w:r>
      <w:r w:rsidR="00363C19">
        <w:rPr>
          <w:rFonts w:ascii="Times New Roman" w:hAnsi="Times New Roman" w:cs="Times New Roman"/>
          <w:sz w:val="24"/>
          <w:szCs w:val="24"/>
        </w:rPr>
        <w:t>nforme estabelecido abaixo:</w:t>
      </w:r>
    </w:p>
    <w:p w:rsidR="00E06987" w:rsidRDefault="00E06987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826" w:rsidRPr="00E06987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77C15">
        <w:rPr>
          <w:rFonts w:ascii="Times New Roman" w:hAnsi="Times New Roman" w:cs="Times New Roman"/>
          <w:b/>
          <w:sz w:val="24"/>
          <w:szCs w:val="24"/>
        </w:rPr>
        <w:t>.1.1</w:t>
      </w:r>
      <w:r w:rsidR="004B1F87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744" w:rsidRPr="00363C19">
        <w:rPr>
          <w:rFonts w:ascii="Times New Roman" w:hAnsi="Times New Roman" w:cs="Times New Roman"/>
          <w:b/>
          <w:sz w:val="24"/>
          <w:szCs w:val="24"/>
        </w:rPr>
        <w:t xml:space="preserve">VALORES </w:t>
      </w:r>
      <w:r w:rsidR="00FD2E80">
        <w:rPr>
          <w:rFonts w:ascii="Times New Roman" w:hAnsi="Times New Roman" w:cs="Times New Roman"/>
          <w:b/>
          <w:sz w:val="24"/>
          <w:szCs w:val="24"/>
        </w:rPr>
        <w:t xml:space="preserve">APROXIMADOS </w:t>
      </w:r>
      <w:r w:rsidR="00776744" w:rsidRPr="00363C19">
        <w:rPr>
          <w:rFonts w:ascii="Times New Roman" w:hAnsi="Times New Roman" w:cs="Times New Roman"/>
          <w:b/>
          <w:sz w:val="24"/>
          <w:szCs w:val="24"/>
        </w:rPr>
        <w:t xml:space="preserve">PARA O </w:t>
      </w:r>
      <w:r w:rsidR="00321AB3" w:rsidRPr="00363C19">
        <w:rPr>
          <w:rFonts w:ascii="Times New Roman" w:hAnsi="Times New Roman" w:cs="Times New Roman"/>
          <w:b/>
          <w:sz w:val="24"/>
          <w:szCs w:val="24"/>
        </w:rPr>
        <w:t xml:space="preserve">CÁLCULO DOS AUXÍLIOS NO </w:t>
      </w:r>
      <w:r w:rsidR="007A2B1D" w:rsidRPr="00B173CC">
        <w:rPr>
          <w:rFonts w:ascii="Times New Roman" w:hAnsi="Times New Roman" w:cs="Times New Roman"/>
          <w:b/>
          <w:i/>
          <w:sz w:val="24"/>
          <w:szCs w:val="24"/>
        </w:rPr>
        <w:t>CAMPUS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AMAJAR</w:t>
      </w:r>
      <w:r w:rsidR="000B5B38">
        <w:rPr>
          <w:rFonts w:ascii="Times New Roman" w:hAnsi="Times New Roman" w:cs="Times New Roman"/>
          <w:b/>
          <w:sz w:val="24"/>
          <w:szCs w:val="24"/>
        </w:rPr>
        <w:t>I</w:t>
      </w:r>
      <w:r w:rsidR="00F92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D04" w:rsidRPr="00CA0F17">
        <w:rPr>
          <w:rFonts w:ascii="Times New Roman" w:hAnsi="Times New Roman" w:cs="Times New Roman"/>
          <w:b/>
          <w:sz w:val="24"/>
          <w:szCs w:val="24"/>
        </w:rPr>
        <w:t xml:space="preserve">QUANDO NECESSÁRIO EXECUTAR O PLANO </w:t>
      </w:r>
      <w:r w:rsidR="00F92D04" w:rsidRPr="00CA0F17">
        <w:rPr>
          <w:rStyle w:val="Forte"/>
          <w:rFonts w:ascii="Times New Roman" w:hAnsi="Times New Roman" w:cs="Times New Roman"/>
          <w:bCs w:val="0"/>
          <w:sz w:val="24"/>
          <w:szCs w:val="24"/>
        </w:rPr>
        <w:t>ORÇAMENTÁRIO:</w:t>
      </w:r>
      <w:r w:rsidR="00F92D04" w:rsidRPr="00CA0F17">
        <w:rPr>
          <w:rFonts w:ascii="Times New Roman" w:hAnsi="Times New Roman" w:cs="Times New Roman"/>
          <w:b/>
          <w:bCs/>
          <w:sz w:val="24"/>
          <w:szCs w:val="24"/>
        </w:rPr>
        <w:t xml:space="preserve"> 00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1638"/>
        <w:gridCol w:w="3355"/>
      </w:tblGrid>
      <w:tr w:rsidR="00F92D04" w:rsidRPr="00321AB3" w:rsidTr="00395B72">
        <w:tc>
          <w:tcPr>
            <w:tcW w:w="10063" w:type="dxa"/>
            <w:gridSpan w:val="3"/>
          </w:tcPr>
          <w:p w:rsidR="00F92D04" w:rsidRPr="00321AB3" w:rsidRDefault="00F92D04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VALORES PARA O CÁLCULO DO AUXÍLIO ALIMENTAÇÃO</w:t>
            </w:r>
          </w:p>
        </w:tc>
      </w:tr>
      <w:tr w:rsidR="00F92D04" w:rsidRPr="00321AB3" w:rsidTr="005A7927">
        <w:trPr>
          <w:trHeight w:val="394"/>
        </w:trPr>
        <w:tc>
          <w:tcPr>
            <w:tcW w:w="5070" w:type="dxa"/>
          </w:tcPr>
          <w:p w:rsidR="00F92D04" w:rsidRPr="005B2826" w:rsidRDefault="00F92D04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6">
              <w:rPr>
                <w:rFonts w:ascii="Times New Roman" w:hAnsi="Times New Roman" w:cs="Times New Roman"/>
                <w:b/>
                <w:sz w:val="24"/>
                <w:szCs w:val="24"/>
              </w:rPr>
              <w:t>Tipo de Alimentação</w:t>
            </w:r>
          </w:p>
        </w:tc>
        <w:tc>
          <w:tcPr>
            <w:tcW w:w="1638" w:type="dxa"/>
          </w:tcPr>
          <w:p w:rsidR="00F92D04" w:rsidRPr="005B2826" w:rsidRDefault="00F92D04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6">
              <w:rPr>
                <w:rFonts w:ascii="Times New Roman" w:hAnsi="Times New Roman" w:cs="Times New Roman"/>
                <w:b/>
                <w:sz w:val="24"/>
                <w:szCs w:val="24"/>
              </w:rPr>
              <w:t>Valor máximo</w:t>
            </w:r>
          </w:p>
        </w:tc>
        <w:tc>
          <w:tcPr>
            <w:tcW w:w="3355" w:type="dxa"/>
            <w:vMerge w:val="restart"/>
          </w:tcPr>
          <w:p w:rsidR="00F92D04" w:rsidRDefault="00F92D04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04" w:rsidRPr="00321AB3" w:rsidRDefault="00F92D04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: O auxílio será calculado para alimen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sal do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m dias letivos, com base no valor unitário.</w:t>
            </w:r>
          </w:p>
        </w:tc>
      </w:tr>
      <w:tr w:rsidR="00F92D04" w:rsidRPr="00321AB3" w:rsidTr="005A7927">
        <w:trPr>
          <w:trHeight w:val="394"/>
        </w:trPr>
        <w:tc>
          <w:tcPr>
            <w:tcW w:w="5070" w:type="dxa"/>
          </w:tcPr>
          <w:p w:rsidR="00F92D04" w:rsidRPr="00321AB3" w:rsidRDefault="00F92D04" w:rsidP="00395B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Café da Manhã</w:t>
            </w:r>
          </w:p>
        </w:tc>
        <w:tc>
          <w:tcPr>
            <w:tcW w:w="1638" w:type="dxa"/>
          </w:tcPr>
          <w:p w:rsidR="00F92D04" w:rsidRPr="00321AB3" w:rsidRDefault="00F92D04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,00</w:t>
            </w:r>
          </w:p>
        </w:tc>
        <w:tc>
          <w:tcPr>
            <w:tcW w:w="3355" w:type="dxa"/>
            <w:vMerge/>
          </w:tcPr>
          <w:p w:rsidR="00F92D04" w:rsidRPr="00321AB3" w:rsidRDefault="00F92D04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04" w:rsidRPr="00321AB3" w:rsidTr="005A7927">
        <w:trPr>
          <w:trHeight w:val="401"/>
        </w:trPr>
        <w:tc>
          <w:tcPr>
            <w:tcW w:w="5070" w:type="dxa"/>
          </w:tcPr>
          <w:p w:rsidR="00F92D04" w:rsidRPr="00321AB3" w:rsidRDefault="00F92D04" w:rsidP="00395B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  <w:tc>
          <w:tcPr>
            <w:tcW w:w="1638" w:type="dxa"/>
          </w:tcPr>
          <w:p w:rsidR="00F92D04" w:rsidRPr="00321AB3" w:rsidRDefault="00F92D04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3355" w:type="dxa"/>
            <w:vMerge/>
          </w:tcPr>
          <w:p w:rsidR="00F92D04" w:rsidRPr="00321AB3" w:rsidRDefault="00F92D04" w:rsidP="00395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04" w:rsidRPr="00321AB3" w:rsidTr="005A7927">
        <w:trPr>
          <w:trHeight w:val="407"/>
        </w:trPr>
        <w:tc>
          <w:tcPr>
            <w:tcW w:w="5070" w:type="dxa"/>
          </w:tcPr>
          <w:p w:rsidR="00F92D04" w:rsidRPr="00321AB3" w:rsidRDefault="00F92D04" w:rsidP="00395B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Jantar</w:t>
            </w:r>
          </w:p>
        </w:tc>
        <w:tc>
          <w:tcPr>
            <w:tcW w:w="1638" w:type="dxa"/>
          </w:tcPr>
          <w:p w:rsidR="00F92D04" w:rsidRPr="00321AB3" w:rsidRDefault="00F92D04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3355" w:type="dxa"/>
            <w:vMerge/>
          </w:tcPr>
          <w:p w:rsidR="00F92D04" w:rsidRPr="00321AB3" w:rsidRDefault="00F92D04" w:rsidP="00395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1F" w:rsidRDefault="00C3621F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927" w:rsidRDefault="005A7927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927" w:rsidRDefault="005A7927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927" w:rsidRPr="00AC7A46" w:rsidRDefault="005A7927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826" w:rsidRPr="00E06987" w:rsidRDefault="003D7365" w:rsidP="007A2B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77C15">
        <w:rPr>
          <w:rFonts w:ascii="Times New Roman" w:hAnsi="Times New Roman" w:cs="Times New Roman"/>
          <w:b/>
          <w:sz w:val="24"/>
          <w:szCs w:val="24"/>
        </w:rPr>
        <w:t>.1.2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B">
        <w:rPr>
          <w:rFonts w:ascii="Times New Roman" w:hAnsi="Times New Roman" w:cs="Times New Roman"/>
          <w:b/>
          <w:sz w:val="24"/>
          <w:szCs w:val="24"/>
        </w:rPr>
        <w:t xml:space="preserve">VALORES </w:t>
      </w:r>
      <w:r w:rsidR="00FD2E80">
        <w:rPr>
          <w:rFonts w:ascii="Times New Roman" w:hAnsi="Times New Roman" w:cs="Times New Roman"/>
          <w:b/>
          <w:sz w:val="24"/>
          <w:szCs w:val="24"/>
        </w:rPr>
        <w:t>APROXIMADOS</w:t>
      </w:r>
      <w:proofErr w:type="gramStart"/>
      <w:r w:rsidR="00783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E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5A65DB">
        <w:rPr>
          <w:rFonts w:ascii="Times New Roman" w:hAnsi="Times New Roman" w:cs="Times New Roman"/>
          <w:b/>
          <w:sz w:val="24"/>
          <w:szCs w:val="24"/>
        </w:rPr>
        <w:t>PARA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46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CÁLCULO DOS AUXÍLIOS NO </w:t>
      </w:r>
      <w:r w:rsidR="007A2B1D" w:rsidRPr="00B173CC">
        <w:rPr>
          <w:rFonts w:ascii="Times New Roman" w:hAnsi="Times New Roman" w:cs="Times New Roman"/>
          <w:b/>
          <w:i/>
          <w:sz w:val="24"/>
          <w:szCs w:val="24"/>
        </w:rPr>
        <w:t>CAMPUS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BOA VISTA</w:t>
      </w:r>
      <w:r w:rsidR="00F92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D04" w:rsidRPr="00CA0F17">
        <w:rPr>
          <w:rFonts w:ascii="Times New Roman" w:hAnsi="Times New Roman" w:cs="Times New Roman"/>
          <w:b/>
          <w:sz w:val="24"/>
          <w:szCs w:val="24"/>
        </w:rPr>
        <w:t xml:space="preserve">QUANDO NECESSÁRIO EXECUTAR O PLANO </w:t>
      </w:r>
      <w:r w:rsidR="00F92D04" w:rsidRPr="00CA0F17">
        <w:rPr>
          <w:rStyle w:val="Forte"/>
          <w:rFonts w:ascii="Times New Roman" w:hAnsi="Times New Roman" w:cs="Times New Roman"/>
          <w:bCs w:val="0"/>
          <w:sz w:val="24"/>
          <w:szCs w:val="24"/>
        </w:rPr>
        <w:t>ORÇAMENTÁRIO:</w:t>
      </w:r>
      <w:r w:rsidR="00F92D04" w:rsidRPr="00CA0F17">
        <w:rPr>
          <w:rFonts w:ascii="Times New Roman" w:hAnsi="Times New Roman" w:cs="Times New Roman"/>
          <w:b/>
          <w:bCs/>
          <w:sz w:val="24"/>
          <w:szCs w:val="24"/>
        </w:rPr>
        <w:t xml:space="preserve"> 0001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5070"/>
        <w:gridCol w:w="1638"/>
        <w:gridCol w:w="3355"/>
      </w:tblGrid>
      <w:tr w:rsidR="00F92D04" w:rsidRPr="00F92D04" w:rsidTr="00395B72">
        <w:tc>
          <w:tcPr>
            <w:tcW w:w="10063" w:type="dxa"/>
            <w:gridSpan w:val="3"/>
          </w:tcPr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VALORES PARA O CÁLCULO DO AUXÍLIO ALIMENTAÇÃO</w:t>
            </w:r>
          </w:p>
        </w:tc>
      </w:tr>
      <w:tr w:rsidR="00F92D04" w:rsidRPr="00F92D04" w:rsidTr="005A7927">
        <w:trPr>
          <w:trHeight w:val="313"/>
        </w:trPr>
        <w:tc>
          <w:tcPr>
            <w:tcW w:w="5070" w:type="dxa"/>
          </w:tcPr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b/>
                <w:sz w:val="24"/>
                <w:szCs w:val="24"/>
              </w:rPr>
              <w:t>Tipo de Alimentação</w:t>
            </w:r>
          </w:p>
        </w:tc>
        <w:tc>
          <w:tcPr>
            <w:tcW w:w="1638" w:type="dxa"/>
          </w:tcPr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b/>
                <w:sz w:val="24"/>
                <w:szCs w:val="24"/>
              </w:rPr>
              <w:t>Valor máximo</w:t>
            </w:r>
          </w:p>
        </w:tc>
        <w:tc>
          <w:tcPr>
            <w:tcW w:w="3355" w:type="dxa"/>
            <w:vMerge w:val="restart"/>
          </w:tcPr>
          <w:p w:rsidR="00F92D04" w:rsidRPr="00F92D04" w:rsidRDefault="00F92D04" w:rsidP="00F9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 xml:space="preserve">Obs.: O auxílio será calculado para alimentação mensal do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 xml:space="preserve">, em dias letivos, com base no valor unitário, que não ultrapasse o valor de </w:t>
            </w:r>
            <w:proofErr w:type="gramStart"/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R$21,00 diário</w:t>
            </w:r>
            <w:proofErr w:type="gramEnd"/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, em razão da dotação orçamentária, conforme o art. 8º do Decreto 7.234/10.</w:t>
            </w:r>
          </w:p>
        </w:tc>
      </w:tr>
      <w:tr w:rsidR="00F92D04" w:rsidRPr="00F92D04" w:rsidTr="005A7927">
        <w:trPr>
          <w:trHeight w:val="313"/>
        </w:trPr>
        <w:tc>
          <w:tcPr>
            <w:tcW w:w="5070" w:type="dxa"/>
          </w:tcPr>
          <w:p w:rsidR="00F92D04" w:rsidRPr="00F92D04" w:rsidRDefault="00F92D04" w:rsidP="00F92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Café da Manhã</w:t>
            </w:r>
          </w:p>
        </w:tc>
        <w:tc>
          <w:tcPr>
            <w:tcW w:w="1638" w:type="dxa"/>
          </w:tcPr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R$ 6,00</w:t>
            </w:r>
          </w:p>
        </w:tc>
        <w:tc>
          <w:tcPr>
            <w:tcW w:w="3355" w:type="dxa"/>
            <w:vMerge/>
          </w:tcPr>
          <w:p w:rsidR="00F92D04" w:rsidRPr="00F92D04" w:rsidRDefault="00F92D04" w:rsidP="00F9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04" w:rsidRPr="00F92D04" w:rsidTr="005A7927">
        <w:trPr>
          <w:trHeight w:val="405"/>
        </w:trPr>
        <w:tc>
          <w:tcPr>
            <w:tcW w:w="5070" w:type="dxa"/>
          </w:tcPr>
          <w:p w:rsidR="00F92D04" w:rsidRPr="00F92D04" w:rsidRDefault="00F92D04" w:rsidP="00F92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  <w:tc>
          <w:tcPr>
            <w:tcW w:w="1638" w:type="dxa"/>
          </w:tcPr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3355" w:type="dxa"/>
            <w:vMerge/>
          </w:tcPr>
          <w:p w:rsidR="00F92D04" w:rsidRPr="00F92D04" w:rsidRDefault="00F92D04" w:rsidP="00F92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04" w:rsidRPr="00F92D04" w:rsidTr="005A7927">
        <w:trPr>
          <w:trHeight w:val="410"/>
        </w:trPr>
        <w:tc>
          <w:tcPr>
            <w:tcW w:w="5070" w:type="dxa"/>
          </w:tcPr>
          <w:p w:rsidR="00F92D04" w:rsidRPr="00F92D04" w:rsidRDefault="00F92D04" w:rsidP="00F92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Jantar</w:t>
            </w:r>
          </w:p>
        </w:tc>
        <w:tc>
          <w:tcPr>
            <w:tcW w:w="1638" w:type="dxa"/>
          </w:tcPr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3355" w:type="dxa"/>
            <w:vMerge/>
          </w:tcPr>
          <w:p w:rsidR="00F92D04" w:rsidRPr="00F92D04" w:rsidRDefault="00F92D04" w:rsidP="00F92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D04" w:rsidRDefault="00F92D04" w:rsidP="00E72C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5070"/>
        <w:gridCol w:w="1638"/>
        <w:gridCol w:w="3355"/>
      </w:tblGrid>
      <w:tr w:rsidR="00F92D04" w:rsidRPr="00F92D04" w:rsidTr="00395B72">
        <w:tc>
          <w:tcPr>
            <w:tcW w:w="10063" w:type="dxa"/>
            <w:gridSpan w:val="3"/>
            <w:vAlign w:val="center"/>
          </w:tcPr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VALORES PARA O CÁLCULO DO AUXÍLIO TRANSPORTE</w:t>
            </w:r>
          </w:p>
        </w:tc>
      </w:tr>
      <w:tr w:rsidR="00F92D04" w:rsidRPr="00F92D04" w:rsidTr="005A7927">
        <w:trPr>
          <w:trHeight w:val="714"/>
        </w:trPr>
        <w:tc>
          <w:tcPr>
            <w:tcW w:w="5070" w:type="dxa"/>
            <w:vAlign w:val="center"/>
          </w:tcPr>
          <w:p w:rsidR="00F92D04" w:rsidRPr="00F92D04" w:rsidRDefault="00F92D04" w:rsidP="00F92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Valor correspondente para o deslocamento em um trecho (residência/</w:t>
            </w:r>
            <w:r w:rsidRPr="00F92D04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) - Transporte Coletivo Municipal.</w:t>
            </w:r>
          </w:p>
        </w:tc>
        <w:tc>
          <w:tcPr>
            <w:tcW w:w="1638" w:type="dxa"/>
            <w:vAlign w:val="center"/>
          </w:tcPr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R$ 3,60</w:t>
            </w:r>
          </w:p>
        </w:tc>
        <w:tc>
          <w:tcPr>
            <w:tcW w:w="3355" w:type="dxa"/>
            <w:vMerge w:val="restart"/>
            <w:vAlign w:val="center"/>
          </w:tcPr>
          <w:p w:rsidR="00F92D04" w:rsidRPr="00F92D04" w:rsidRDefault="00F92D04" w:rsidP="00F9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04" w:rsidRPr="00F92D04" w:rsidRDefault="00F92D04" w:rsidP="00F9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04" w:rsidRPr="00F92D04" w:rsidRDefault="00F92D04" w:rsidP="00F9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04" w:rsidRPr="00F92D04" w:rsidRDefault="00F92D04" w:rsidP="00F9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 xml:space="preserve">Obs.: O auxílio será calculado para o transporte mensal do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, em dias letivos, com base no valor unitário.</w:t>
            </w:r>
          </w:p>
          <w:p w:rsidR="00F92D04" w:rsidRPr="00F92D04" w:rsidRDefault="00F92D04" w:rsidP="00F9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04" w:rsidRPr="00F92D04" w:rsidRDefault="00F92D04" w:rsidP="00F9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04" w:rsidRPr="00F92D04" w:rsidTr="005A7927">
        <w:trPr>
          <w:trHeight w:val="713"/>
        </w:trPr>
        <w:tc>
          <w:tcPr>
            <w:tcW w:w="5070" w:type="dxa"/>
            <w:vAlign w:val="center"/>
          </w:tcPr>
          <w:p w:rsidR="00F92D04" w:rsidRPr="00F92D04" w:rsidRDefault="00F92D04" w:rsidP="00F92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Valor correspondente para deslocamento em um trecho (residência/</w:t>
            </w:r>
            <w:r w:rsidRPr="00F92D04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) - Transporte Tipo Lotação em Boa Vista</w:t>
            </w:r>
          </w:p>
        </w:tc>
        <w:tc>
          <w:tcPr>
            <w:tcW w:w="1638" w:type="dxa"/>
            <w:vAlign w:val="center"/>
          </w:tcPr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R$ 4,00</w:t>
            </w:r>
          </w:p>
        </w:tc>
        <w:tc>
          <w:tcPr>
            <w:tcW w:w="3355" w:type="dxa"/>
            <w:vMerge/>
            <w:vAlign w:val="center"/>
          </w:tcPr>
          <w:p w:rsidR="00F92D04" w:rsidRPr="00F92D04" w:rsidRDefault="00F92D04" w:rsidP="00F9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04" w:rsidRPr="00F92D04" w:rsidTr="005A7927">
        <w:trPr>
          <w:trHeight w:val="1324"/>
        </w:trPr>
        <w:tc>
          <w:tcPr>
            <w:tcW w:w="5070" w:type="dxa"/>
            <w:vAlign w:val="center"/>
          </w:tcPr>
          <w:p w:rsidR="00F92D04" w:rsidRPr="00F92D04" w:rsidRDefault="00F92D04" w:rsidP="00F92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Valor correspondente para o deslocamento em um trecho intermunicipal – Boa Vista/Alto Alegre.</w:t>
            </w:r>
          </w:p>
        </w:tc>
        <w:tc>
          <w:tcPr>
            <w:tcW w:w="1638" w:type="dxa"/>
            <w:vAlign w:val="center"/>
          </w:tcPr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R$ 25,00</w:t>
            </w:r>
          </w:p>
        </w:tc>
        <w:tc>
          <w:tcPr>
            <w:tcW w:w="3355" w:type="dxa"/>
            <w:vMerge/>
            <w:vAlign w:val="center"/>
          </w:tcPr>
          <w:p w:rsidR="00F92D04" w:rsidRPr="00F92D04" w:rsidRDefault="00F92D04" w:rsidP="00F9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04" w:rsidRPr="00F92D04" w:rsidTr="005A7927">
        <w:trPr>
          <w:trHeight w:val="1324"/>
        </w:trPr>
        <w:tc>
          <w:tcPr>
            <w:tcW w:w="5070" w:type="dxa"/>
            <w:vAlign w:val="center"/>
          </w:tcPr>
          <w:p w:rsidR="00F92D04" w:rsidRPr="00F92D04" w:rsidRDefault="00F92D04" w:rsidP="00F92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Valor correspondente para o deslocamento em um trecho intermunicipal – Boa Vista/Mucajaí</w:t>
            </w:r>
          </w:p>
        </w:tc>
        <w:tc>
          <w:tcPr>
            <w:tcW w:w="1638" w:type="dxa"/>
            <w:vAlign w:val="center"/>
          </w:tcPr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3355" w:type="dxa"/>
            <w:vMerge/>
            <w:vAlign w:val="center"/>
          </w:tcPr>
          <w:p w:rsidR="00F92D04" w:rsidRPr="00F92D04" w:rsidRDefault="00F92D04" w:rsidP="00F9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04" w:rsidRPr="00F92D04" w:rsidTr="005A7927">
        <w:trPr>
          <w:trHeight w:val="1324"/>
        </w:trPr>
        <w:tc>
          <w:tcPr>
            <w:tcW w:w="5070" w:type="dxa"/>
            <w:vAlign w:val="center"/>
          </w:tcPr>
          <w:p w:rsidR="00F92D04" w:rsidRPr="00F92D04" w:rsidRDefault="00F92D04" w:rsidP="00F92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Valor correspondente para o deslocamento em um trecho intermunicipal – Boa Vista/</w:t>
            </w:r>
            <w:proofErr w:type="spellStart"/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Cantá</w:t>
            </w:r>
            <w:proofErr w:type="spellEnd"/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vAlign w:val="center"/>
          </w:tcPr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R$ 10,00</w:t>
            </w:r>
          </w:p>
        </w:tc>
        <w:tc>
          <w:tcPr>
            <w:tcW w:w="3355" w:type="dxa"/>
            <w:vMerge/>
            <w:vAlign w:val="center"/>
          </w:tcPr>
          <w:p w:rsidR="00F92D04" w:rsidRPr="00F92D04" w:rsidRDefault="00F92D04" w:rsidP="00F9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04" w:rsidRPr="00F92D04" w:rsidTr="005A7927">
        <w:trPr>
          <w:trHeight w:val="1324"/>
        </w:trPr>
        <w:tc>
          <w:tcPr>
            <w:tcW w:w="5070" w:type="dxa"/>
            <w:vAlign w:val="center"/>
          </w:tcPr>
          <w:p w:rsidR="00F92D04" w:rsidRPr="00F92D04" w:rsidRDefault="00F92D04" w:rsidP="00F92D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Valor correspondente para o deslocamento em um trecho intermunicipal – Boa Vista/Bonfim.</w:t>
            </w:r>
          </w:p>
        </w:tc>
        <w:tc>
          <w:tcPr>
            <w:tcW w:w="1638" w:type="dxa"/>
            <w:vAlign w:val="center"/>
          </w:tcPr>
          <w:p w:rsidR="00F92D04" w:rsidRPr="00F92D04" w:rsidRDefault="00F92D04" w:rsidP="00F92D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04">
              <w:rPr>
                <w:rFonts w:ascii="Times New Roman" w:hAnsi="Times New Roman" w:cs="Times New Roman"/>
                <w:sz w:val="24"/>
                <w:szCs w:val="24"/>
              </w:rPr>
              <w:t>R$ 35,00</w:t>
            </w:r>
          </w:p>
        </w:tc>
        <w:tc>
          <w:tcPr>
            <w:tcW w:w="3355" w:type="dxa"/>
            <w:vMerge/>
            <w:vAlign w:val="center"/>
          </w:tcPr>
          <w:p w:rsidR="00F92D04" w:rsidRPr="00F92D04" w:rsidRDefault="00F92D04" w:rsidP="00F9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D04" w:rsidRDefault="00F92D04" w:rsidP="007A2B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B1D" w:rsidRPr="00C3621F" w:rsidRDefault="003D7365" w:rsidP="007A2B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77C15">
        <w:rPr>
          <w:rFonts w:ascii="Times New Roman" w:hAnsi="Times New Roman" w:cs="Times New Roman"/>
          <w:b/>
          <w:sz w:val="24"/>
          <w:szCs w:val="24"/>
        </w:rPr>
        <w:t>.1.3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B">
        <w:rPr>
          <w:rFonts w:ascii="Times New Roman" w:hAnsi="Times New Roman" w:cs="Times New Roman"/>
          <w:b/>
          <w:sz w:val="24"/>
          <w:szCs w:val="24"/>
        </w:rPr>
        <w:t xml:space="preserve">VALORES </w:t>
      </w:r>
      <w:r w:rsidR="00FD2E80">
        <w:rPr>
          <w:rFonts w:ascii="Times New Roman" w:hAnsi="Times New Roman" w:cs="Times New Roman"/>
          <w:b/>
          <w:sz w:val="24"/>
          <w:szCs w:val="24"/>
        </w:rPr>
        <w:t xml:space="preserve">APROXIMADOS </w:t>
      </w:r>
      <w:r w:rsidR="005A65DB">
        <w:rPr>
          <w:rFonts w:ascii="Times New Roman" w:hAnsi="Times New Roman" w:cs="Times New Roman"/>
          <w:b/>
          <w:sz w:val="24"/>
          <w:szCs w:val="24"/>
        </w:rPr>
        <w:t>PARA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4646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CÁLCULO DOS AUXÍLIOS NO </w:t>
      </w:r>
      <w:r w:rsidR="007A2B1D" w:rsidRPr="00B173CC">
        <w:rPr>
          <w:rFonts w:ascii="Times New Roman" w:hAnsi="Times New Roman" w:cs="Times New Roman"/>
          <w:b/>
          <w:i/>
          <w:sz w:val="24"/>
          <w:szCs w:val="24"/>
        </w:rPr>
        <w:t>CAMPUS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BOA VISTA ZONA OESTE</w:t>
      </w:r>
      <w:proofErr w:type="gramEnd"/>
      <w:r w:rsidR="00E22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A28" w:rsidRPr="00CA0F17">
        <w:rPr>
          <w:rFonts w:ascii="Times New Roman" w:hAnsi="Times New Roman" w:cs="Times New Roman"/>
          <w:b/>
          <w:sz w:val="24"/>
          <w:szCs w:val="24"/>
        </w:rPr>
        <w:t xml:space="preserve">QUANDO NECESSÁRIO EXECUTAR O PLANO </w:t>
      </w:r>
      <w:r w:rsidR="00E22A28" w:rsidRPr="00CA0F17">
        <w:rPr>
          <w:rStyle w:val="Forte"/>
          <w:rFonts w:ascii="Times New Roman" w:hAnsi="Times New Roman" w:cs="Times New Roman"/>
          <w:bCs w:val="0"/>
          <w:sz w:val="24"/>
          <w:szCs w:val="24"/>
        </w:rPr>
        <w:t>ORÇAMENTÁRIO:</w:t>
      </w:r>
      <w:r w:rsidR="00E22A28" w:rsidRPr="00CA0F17">
        <w:rPr>
          <w:rFonts w:ascii="Times New Roman" w:hAnsi="Times New Roman" w:cs="Times New Roman"/>
          <w:b/>
          <w:bCs/>
          <w:sz w:val="24"/>
          <w:szCs w:val="24"/>
        </w:rPr>
        <w:t xml:space="preserve"> 00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E22A28" w:rsidRPr="00D265CE" w:rsidTr="00395B72">
        <w:tc>
          <w:tcPr>
            <w:tcW w:w="10063" w:type="dxa"/>
            <w:gridSpan w:val="3"/>
          </w:tcPr>
          <w:p w:rsidR="00E22A28" w:rsidRPr="00D265CE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CE">
              <w:rPr>
                <w:rFonts w:ascii="Times New Roman" w:hAnsi="Times New Roman" w:cs="Times New Roman"/>
                <w:sz w:val="24"/>
                <w:szCs w:val="24"/>
              </w:rPr>
              <w:t>VALORES PARA O CÁLCULO DO AUXÍLIO ALIMENTAÇÃO</w:t>
            </w:r>
          </w:p>
        </w:tc>
      </w:tr>
      <w:tr w:rsidR="00E22A28" w:rsidRPr="00D265CE" w:rsidTr="00395B72">
        <w:trPr>
          <w:trHeight w:val="381"/>
        </w:trPr>
        <w:tc>
          <w:tcPr>
            <w:tcW w:w="3354" w:type="dxa"/>
          </w:tcPr>
          <w:p w:rsidR="00E22A28" w:rsidRPr="00D265CE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CE">
              <w:rPr>
                <w:rFonts w:ascii="Times New Roman" w:hAnsi="Times New Roman" w:cs="Times New Roman"/>
                <w:b/>
                <w:sz w:val="24"/>
                <w:szCs w:val="24"/>
              </w:rPr>
              <w:t>Tipo de Alimentação</w:t>
            </w:r>
          </w:p>
        </w:tc>
        <w:tc>
          <w:tcPr>
            <w:tcW w:w="3354" w:type="dxa"/>
          </w:tcPr>
          <w:p w:rsidR="00E22A28" w:rsidRPr="00D265CE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CE">
              <w:rPr>
                <w:rFonts w:ascii="Times New Roman" w:hAnsi="Times New Roman" w:cs="Times New Roman"/>
                <w:b/>
                <w:sz w:val="24"/>
                <w:szCs w:val="24"/>
              </w:rPr>
              <w:t>Valor máximo</w:t>
            </w:r>
          </w:p>
        </w:tc>
        <w:tc>
          <w:tcPr>
            <w:tcW w:w="3355" w:type="dxa"/>
            <w:vMerge w:val="restart"/>
          </w:tcPr>
          <w:p w:rsidR="00E22A28" w:rsidRPr="00D265CE" w:rsidRDefault="00E22A28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: O auxílio será calculado para alimen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sal do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m dias letivos, com base no valor unitário, que não ultrapasse o valor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$21,00 diári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em razão da dotação orçamentária, conforme o art. 8º do Decreto 7.234/10.</w:t>
            </w:r>
          </w:p>
        </w:tc>
      </w:tr>
      <w:tr w:rsidR="00E22A28" w:rsidRPr="00D265CE" w:rsidTr="00395B72">
        <w:trPr>
          <w:trHeight w:val="381"/>
        </w:trPr>
        <w:tc>
          <w:tcPr>
            <w:tcW w:w="3354" w:type="dxa"/>
          </w:tcPr>
          <w:p w:rsidR="00E22A28" w:rsidRPr="00D265CE" w:rsidRDefault="00E22A28" w:rsidP="00395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CE">
              <w:rPr>
                <w:rFonts w:ascii="Times New Roman" w:hAnsi="Times New Roman" w:cs="Times New Roman"/>
                <w:sz w:val="24"/>
                <w:szCs w:val="24"/>
              </w:rPr>
              <w:t>Café da Manhã</w:t>
            </w:r>
          </w:p>
        </w:tc>
        <w:tc>
          <w:tcPr>
            <w:tcW w:w="3354" w:type="dxa"/>
          </w:tcPr>
          <w:p w:rsidR="00E22A28" w:rsidRPr="00321AB3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,00</w:t>
            </w:r>
          </w:p>
        </w:tc>
        <w:tc>
          <w:tcPr>
            <w:tcW w:w="3355" w:type="dxa"/>
            <w:vMerge/>
          </w:tcPr>
          <w:p w:rsidR="00E22A28" w:rsidRPr="00D265CE" w:rsidRDefault="00E22A28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28" w:rsidRPr="00D265CE" w:rsidTr="00395B72">
        <w:trPr>
          <w:trHeight w:val="387"/>
        </w:trPr>
        <w:tc>
          <w:tcPr>
            <w:tcW w:w="3354" w:type="dxa"/>
          </w:tcPr>
          <w:p w:rsidR="00E22A28" w:rsidRPr="00D265CE" w:rsidRDefault="00E22A28" w:rsidP="00395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CE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  <w:tc>
          <w:tcPr>
            <w:tcW w:w="3354" w:type="dxa"/>
          </w:tcPr>
          <w:p w:rsidR="00E22A28" w:rsidRPr="00321AB3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3355" w:type="dxa"/>
            <w:vMerge/>
          </w:tcPr>
          <w:p w:rsidR="00E22A28" w:rsidRPr="00D265CE" w:rsidRDefault="00E22A28" w:rsidP="00395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28" w:rsidRPr="00D265CE" w:rsidTr="00395B72">
        <w:trPr>
          <w:trHeight w:val="378"/>
        </w:trPr>
        <w:tc>
          <w:tcPr>
            <w:tcW w:w="3354" w:type="dxa"/>
          </w:tcPr>
          <w:p w:rsidR="00E22A28" w:rsidRPr="00D265CE" w:rsidRDefault="00E22A28" w:rsidP="00395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CE">
              <w:rPr>
                <w:rFonts w:ascii="Times New Roman" w:hAnsi="Times New Roman" w:cs="Times New Roman"/>
                <w:sz w:val="24"/>
                <w:szCs w:val="24"/>
              </w:rPr>
              <w:t>Jantar</w:t>
            </w:r>
          </w:p>
        </w:tc>
        <w:tc>
          <w:tcPr>
            <w:tcW w:w="3354" w:type="dxa"/>
          </w:tcPr>
          <w:p w:rsidR="00E22A28" w:rsidRPr="00321AB3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3355" w:type="dxa"/>
            <w:vMerge/>
          </w:tcPr>
          <w:p w:rsidR="00E22A28" w:rsidRPr="00D265CE" w:rsidRDefault="00E22A28" w:rsidP="00395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B1D" w:rsidRDefault="007A2B1D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E22A28" w:rsidRPr="00321AB3" w:rsidTr="00395B72">
        <w:tc>
          <w:tcPr>
            <w:tcW w:w="10063" w:type="dxa"/>
            <w:gridSpan w:val="3"/>
          </w:tcPr>
          <w:p w:rsidR="00E22A28" w:rsidRPr="00321AB3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 xml:space="preserve">VALORES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CÁLCULO DO AUXÍLIO TRANSPORTE</w:t>
            </w:r>
          </w:p>
        </w:tc>
      </w:tr>
      <w:tr w:rsidR="00E22A28" w:rsidRPr="00321AB3" w:rsidTr="00395B72">
        <w:trPr>
          <w:trHeight w:val="1324"/>
        </w:trPr>
        <w:tc>
          <w:tcPr>
            <w:tcW w:w="3354" w:type="dxa"/>
            <w:vAlign w:val="center"/>
          </w:tcPr>
          <w:p w:rsidR="00E22A28" w:rsidRPr="00321AB3" w:rsidRDefault="00E22A28" w:rsidP="00395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correspondente para o deslocamento em um trecho (residência/</w:t>
            </w:r>
            <w:r w:rsidRPr="000C56D9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porte Coletivo Municipal.</w:t>
            </w:r>
          </w:p>
        </w:tc>
        <w:tc>
          <w:tcPr>
            <w:tcW w:w="3354" w:type="dxa"/>
            <w:vAlign w:val="center"/>
          </w:tcPr>
          <w:p w:rsidR="00E22A28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28" w:rsidRPr="00321AB3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,60</w:t>
            </w:r>
          </w:p>
        </w:tc>
        <w:tc>
          <w:tcPr>
            <w:tcW w:w="3355" w:type="dxa"/>
          </w:tcPr>
          <w:p w:rsidR="00E22A28" w:rsidRPr="00321AB3" w:rsidRDefault="00E22A28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: O auxí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á calculado para o transporte</w:t>
            </w: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 xml:space="preserve"> mensal do aluno em dias letiv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m base no valor unitário.</w:t>
            </w:r>
          </w:p>
        </w:tc>
      </w:tr>
    </w:tbl>
    <w:p w:rsidR="00E22A28" w:rsidRDefault="00E22A28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1F" w:rsidRDefault="00C3621F" w:rsidP="007A2B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B1D" w:rsidRPr="00C3621F" w:rsidRDefault="003D7365" w:rsidP="007A2B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77C15">
        <w:rPr>
          <w:rFonts w:ascii="Times New Roman" w:hAnsi="Times New Roman" w:cs="Times New Roman"/>
          <w:b/>
          <w:sz w:val="24"/>
          <w:szCs w:val="24"/>
        </w:rPr>
        <w:t>.1.4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B">
        <w:rPr>
          <w:rFonts w:ascii="Times New Roman" w:hAnsi="Times New Roman" w:cs="Times New Roman"/>
          <w:b/>
          <w:sz w:val="24"/>
          <w:szCs w:val="24"/>
        </w:rPr>
        <w:t xml:space="preserve">VALORES </w:t>
      </w:r>
      <w:r w:rsidR="00FD2E80">
        <w:rPr>
          <w:rFonts w:ascii="Times New Roman" w:hAnsi="Times New Roman" w:cs="Times New Roman"/>
          <w:b/>
          <w:sz w:val="24"/>
          <w:szCs w:val="24"/>
        </w:rPr>
        <w:t xml:space="preserve">APROXIMADOS </w:t>
      </w:r>
      <w:r w:rsidR="005A65DB">
        <w:rPr>
          <w:rFonts w:ascii="Times New Roman" w:hAnsi="Times New Roman" w:cs="Times New Roman"/>
          <w:b/>
          <w:sz w:val="24"/>
          <w:szCs w:val="24"/>
        </w:rPr>
        <w:t>PARA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46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CÁLCULO DOS AUXÍLIOS NO </w:t>
      </w:r>
      <w:r w:rsidR="007A2B1D" w:rsidRPr="000C56D9">
        <w:rPr>
          <w:rFonts w:ascii="Times New Roman" w:hAnsi="Times New Roman" w:cs="Times New Roman"/>
          <w:b/>
          <w:i/>
          <w:sz w:val="24"/>
          <w:szCs w:val="24"/>
        </w:rPr>
        <w:t>CAMPUS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NOVO PARAÍSO</w:t>
      </w:r>
      <w:r w:rsidR="00E22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A28" w:rsidRPr="00CA0F17">
        <w:rPr>
          <w:rFonts w:ascii="Times New Roman" w:hAnsi="Times New Roman" w:cs="Times New Roman"/>
          <w:b/>
          <w:sz w:val="24"/>
          <w:szCs w:val="24"/>
        </w:rPr>
        <w:t xml:space="preserve">QUANDO NECESSÁRIO EXECUTAR O PLANO </w:t>
      </w:r>
      <w:r w:rsidR="00E22A28" w:rsidRPr="00CA0F17">
        <w:rPr>
          <w:rStyle w:val="Forte"/>
          <w:rFonts w:ascii="Times New Roman" w:hAnsi="Times New Roman" w:cs="Times New Roman"/>
          <w:bCs w:val="0"/>
          <w:sz w:val="24"/>
          <w:szCs w:val="24"/>
        </w:rPr>
        <w:t>ORÇAMENTÁRIO:</w:t>
      </w:r>
      <w:r w:rsidR="00E22A28" w:rsidRPr="00CA0F17">
        <w:rPr>
          <w:rFonts w:ascii="Times New Roman" w:hAnsi="Times New Roman" w:cs="Times New Roman"/>
          <w:b/>
          <w:bCs/>
          <w:sz w:val="24"/>
          <w:szCs w:val="24"/>
        </w:rPr>
        <w:t xml:space="preserve"> 00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E22A28" w:rsidRPr="00321AB3" w:rsidTr="00395B72">
        <w:tc>
          <w:tcPr>
            <w:tcW w:w="10063" w:type="dxa"/>
            <w:gridSpan w:val="3"/>
          </w:tcPr>
          <w:p w:rsidR="00E22A28" w:rsidRPr="00321AB3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VALORES PARA O CÁLCULO DO AUXÍLIO ALIMENTAÇÃO</w:t>
            </w:r>
          </w:p>
        </w:tc>
      </w:tr>
      <w:tr w:rsidR="00E22A28" w:rsidRPr="00321AB3" w:rsidTr="00395B72">
        <w:trPr>
          <w:trHeight w:val="435"/>
        </w:trPr>
        <w:tc>
          <w:tcPr>
            <w:tcW w:w="3354" w:type="dxa"/>
          </w:tcPr>
          <w:p w:rsidR="00E22A28" w:rsidRPr="005B2826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6">
              <w:rPr>
                <w:rFonts w:ascii="Times New Roman" w:hAnsi="Times New Roman" w:cs="Times New Roman"/>
                <w:b/>
                <w:sz w:val="24"/>
                <w:szCs w:val="24"/>
              </w:rPr>
              <w:t>Tipo de Alimentação</w:t>
            </w:r>
          </w:p>
        </w:tc>
        <w:tc>
          <w:tcPr>
            <w:tcW w:w="3354" w:type="dxa"/>
          </w:tcPr>
          <w:p w:rsidR="00E22A28" w:rsidRPr="005B2826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6">
              <w:rPr>
                <w:rFonts w:ascii="Times New Roman" w:hAnsi="Times New Roman" w:cs="Times New Roman"/>
                <w:b/>
                <w:sz w:val="24"/>
                <w:szCs w:val="24"/>
              </w:rPr>
              <w:t>Valor máximo</w:t>
            </w:r>
          </w:p>
        </w:tc>
        <w:tc>
          <w:tcPr>
            <w:tcW w:w="3355" w:type="dxa"/>
            <w:vMerge w:val="restart"/>
          </w:tcPr>
          <w:p w:rsidR="00E22A28" w:rsidRPr="00321AB3" w:rsidRDefault="00E22A28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: O auxílio será calculado para alimen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sal do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m dias letivos, com base no valor unitário, que não ultrapasse o valor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$22,00 diári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em razão da dotação orçamentária, conforme o art. 8º do Decreto 7.234/10.</w:t>
            </w:r>
          </w:p>
        </w:tc>
      </w:tr>
      <w:tr w:rsidR="00E22A28" w:rsidRPr="00321AB3" w:rsidTr="00395B72">
        <w:trPr>
          <w:trHeight w:val="435"/>
        </w:trPr>
        <w:tc>
          <w:tcPr>
            <w:tcW w:w="3354" w:type="dxa"/>
          </w:tcPr>
          <w:p w:rsidR="00E22A28" w:rsidRPr="00321AB3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Café da Manhã</w:t>
            </w:r>
          </w:p>
        </w:tc>
        <w:tc>
          <w:tcPr>
            <w:tcW w:w="3354" w:type="dxa"/>
          </w:tcPr>
          <w:p w:rsidR="00E22A28" w:rsidRPr="00321AB3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,00</w:t>
            </w:r>
          </w:p>
        </w:tc>
        <w:tc>
          <w:tcPr>
            <w:tcW w:w="3355" w:type="dxa"/>
            <w:vMerge/>
          </w:tcPr>
          <w:p w:rsidR="00E22A28" w:rsidRPr="00321AB3" w:rsidRDefault="00E22A28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28" w:rsidRPr="00321AB3" w:rsidTr="00395B72">
        <w:trPr>
          <w:trHeight w:val="413"/>
        </w:trPr>
        <w:tc>
          <w:tcPr>
            <w:tcW w:w="3354" w:type="dxa"/>
          </w:tcPr>
          <w:p w:rsidR="00E22A28" w:rsidRPr="00321AB3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  <w:tc>
          <w:tcPr>
            <w:tcW w:w="3354" w:type="dxa"/>
          </w:tcPr>
          <w:p w:rsidR="00E22A28" w:rsidRPr="00321AB3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,00</w:t>
            </w:r>
          </w:p>
        </w:tc>
        <w:tc>
          <w:tcPr>
            <w:tcW w:w="3355" w:type="dxa"/>
            <w:vMerge/>
          </w:tcPr>
          <w:p w:rsidR="00E22A28" w:rsidRPr="00321AB3" w:rsidRDefault="00E22A28" w:rsidP="00395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28" w:rsidRPr="00321AB3" w:rsidTr="00395B72">
        <w:trPr>
          <w:trHeight w:val="405"/>
        </w:trPr>
        <w:tc>
          <w:tcPr>
            <w:tcW w:w="3354" w:type="dxa"/>
          </w:tcPr>
          <w:p w:rsidR="00E22A28" w:rsidRPr="00321AB3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Jantar</w:t>
            </w:r>
          </w:p>
        </w:tc>
        <w:tc>
          <w:tcPr>
            <w:tcW w:w="3354" w:type="dxa"/>
          </w:tcPr>
          <w:p w:rsidR="00E22A28" w:rsidRPr="00321AB3" w:rsidRDefault="00E22A28" w:rsidP="00395B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3355" w:type="dxa"/>
            <w:vMerge/>
          </w:tcPr>
          <w:p w:rsidR="00E22A28" w:rsidRPr="00321AB3" w:rsidRDefault="00E22A28" w:rsidP="00395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467" w:rsidRDefault="00846467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0DC" w:rsidRDefault="000A50DC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879" w:rsidRDefault="00A26879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DO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E22A28" w:rsidTr="00395B72">
        <w:tc>
          <w:tcPr>
            <w:tcW w:w="5031" w:type="dxa"/>
            <w:shd w:val="clear" w:color="auto" w:fill="auto"/>
          </w:tcPr>
          <w:p w:rsidR="00E22A28" w:rsidRDefault="00E22A28" w:rsidP="00395B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5032" w:type="dxa"/>
            <w:shd w:val="clear" w:color="auto" w:fill="auto"/>
          </w:tcPr>
          <w:p w:rsidR="00E22A28" w:rsidRDefault="00E22A28" w:rsidP="00395B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ZOS</w:t>
            </w:r>
          </w:p>
        </w:tc>
      </w:tr>
      <w:tr w:rsidR="00E22A28" w:rsidTr="00395B72">
        <w:trPr>
          <w:trHeight w:val="580"/>
        </w:trPr>
        <w:tc>
          <w:tcPr>
            <w:tcW w:w="5031" w:type="dxa"/>
            <w:shd w:val="clear" w:color="auto" w:fill="auto"/>
          </w:tcPr>
          <w:p w:rsidR="00E22A28" w:rsidRPr="0002162D" w:rsidRDefault="00E22A28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blicação do Edital (no </w:t>
            </w:r>
            <w:r w:rsidRPr="0002162D">
              <w:rPr>
                <w:rFonts w:ascii="Times New Roman" w:hAnsi="Times New Roman" w:cs="Times New Roman"/>
                <w:i/>
                <w:sz w:val="24"/>
                <w:szCs w:val="24"/>
              </w:rPr>
              <w:t>site</w:t>
            </w:r>
            <w:r w:rsidRPr="0002162D">
              <w:rPr>
                <w:rFonts w:ascii="Times New Roman" w:hAnsi="Times New Roman" w:cs="Times New Roman"/>
                <w:sz w:val="24"/>
                <w:szCs w:val="24"/>
              </w:rPr>
              <w:t xml:space="preserve"> e murais dos </w:t>
            </w:r>
            <w:r w:rsidRPr="0002162D">
              <w:rPr>
                <w:rFonts w:ascii="Times New Roman" w:hAnsi="Times New Roman" w:cs="Times New Roman"/>
                <w:i/>
                <w:sz w:val="24"/>
                <w:szCs w:val="24"/>
              </w:rPr>
              <w:t>campi</w:t>
            </w:r>
            <w:r w:rsidRPr="0002162D">
              <w:rPr>
                <w:rFonts w:ascii="Times New Roman" w:hAnsi="Times New Roman" w:cs="Times New Roman"/>
                <w:sz w:val="24"/>
                <w:szCs w:val="24"/>
              </w:rPr>
              <w:t xml:space="preserve"> do IFRR)</w:t>
            </w:r>
          </w:p>
        </w:tc>
        <w:tc>
          <w:tcPr>
            <w:tcW w:w="5032" w:type="dxa"/>
            <w:shd w:val="clear" w:color="auto" w:fill="auto"/>
          </w:tcPr>
          <w:p w:rsidR="00E22A28" w:rsidRPr="006F2230" w:rsidRDefault="00E22A28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F2230">
              <w:rPr>
                <w:rFonts w:ascii="Times New Roman" w:hAnsi="Times New Roman" w:cs="Times New Roman"/>
                <w:sz w:val="24"/>
                <w:szCs w:val="24"/>
              </w:rPr>
              <w:t>/1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22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2A28" w:rsidTr="00395B72">
        <w:tc>
          <w:tcPr>
            <w:tcW w:w="5031" w:type="dxa"/>
            <w:shd w:val="clear" w:color="auto" w:fill="auto"/>
          </w:tcPr>
          <w:p w:rsidR="00E22A28" w:rsidRPr="00A26879" w:rsidRDefault="00E22A28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ugnação do Edital</w:t>
            </w:r>
          </w:p>
        </w:tc>
        <w:tc>
          <w:tcPr>
            <w:tcW w:w="5032" w:type="dxa"/>
            <w:shd w:val="clear" w:color="auto" w:fill="auto"/>
          </w:tcPr>
          <w:p w:rsidR="00E22A28" w:rsidRPr="006F2230" w:rsidRDefault="00E22A28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230">
              <w:rPr>
                <w:rFonts w:ascii="Times New Roman" w:hAnsi="Times New Roman" w:cs="Times New Roman"/>
                <w:sz w:val="24"/>
                <w:szCs w:val="24"/>
              </w:rPr>
              <w:t>/12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2A28" w:rsidTr="00395B72">
        <w:tc>
          <w:tcPr>
            <w:tcW w:w="5031" w:type="dxa"/>
            <w:shd w:val="clear" w:color="auto" w:fill="auto"/>
          </w:tcPr>
          <w:p w:rsidR="00E22A28" w:rsidRDefault="00E22A28" w:rsidP="008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inscrição e apresentação</w:t>
            </w:r>
            <w:r w:rsidR="008026E2">
              <w:rPr>
                <w:rFonts w:ascii="Times New Roman" w:hAnsi="Times New Roman" w:cs="Times New Roman"/>
                <w:sz w:val="24"/>
                <w:szCs w:val="24"/>
              </w:rPr>
              <w:t xml:space="preserve"> 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tos de Assistência Estudantil</w:t>
            </w:r>
          </w:p>
        </w:tc>
        <w:tc>
          <w:tcPr>
            <w:tcW w:w="5032" w:type="dxa"/>
            <w:shd w:val="clear" w:color="auto" w:fill="auto"/>
          </w:tcPr>
          <w:p w:rsidR="00E22A28" w:rsidRPr="006F2230" w:rsidRDefault="00E22A28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2230">
              <w:rPr>
                <w:rFonts w:ascii="Times New Roman" w:hAnsi="Times New Roman" w:cs="Times New Roman"/>
                <w:sz w:val="24"/>
                <w:szCs w:val="24"/>
              </w:rPr>
              <w:t xml:space="preserve"> de dezembro de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4 de janeiro de 2019</w:t>
            </w:r>
          </w:p>
        </w:tc>
      </w:tr>
      <w:tr w:rsidR="00E22A28" w:rsidTr="00395B72">
        <w:tc>
          <w:tcPr>
            <w:tcW w:w="5031" w:type="dxa"/>
            <w:shd w:val="clear" w:color="auto" w:fill="auto"/>
          </w:tcPr>
          <w:p w:rsidR="00E22A28" w:rsidRDefault="00E22A28" w:rsidP="008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análise</w:t>
            </w:r>
            <w:r w:rsidR="008026E2">
              <w:rPr>
                <w:rFonts w:ascii="Times New Roman" w:hAnsi="Times New Roman" w:cs="Times New Roman"/>
                <w:sz w:val="24"/>
                <w:szCs w:val="24"/>
              </w:rPr>
              <w:t xml:space="preserve"> 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tos de Assistência Estudantil</w:t>
            </w:r>
          </w:p>
        </w:tc>
        <w:tc>
          <w:tcPr>
            <w:tcW w:w="5032" w:type="dxa"/>
            <w:shd w:val="clear" w:color="auto" w:fill="auto"/>
          </w:tcPr>
          <w:p w:rsidR="00E22A28" w:rsidRPr="00EB1168" w:rsidRDefault="00E22A28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4D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51D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651DB">
              <w:rPr>
                <w:rFonts w:ascii="Times New Roman" w:hAnsi="Times New Roman" w:cs="Times New Roman"/>
                <w:sz w:val="24"/>
                <w:szCs w:val="24"/>
              </w:rPr>
              <w:t xml:space="preserve"> de janeiro de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2A28" w:rsidTr="00395B72">
        <w:tc>
          <w:tcPr>
            <w:tcW w:w="5031" w:type="dxa"/>
            <w:shd w:val="clear" w:color="auto" w:fill="auto"/>
          </w:tcPr>
          <w:p w:rsidR="00E22A28" w:rsidRDefault="00E22A28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651DB">
              <w:rPr>
                <w:rFonts w:ascii="Times New Roman" w:hAnsi="Times New Roman" w:cs="Times New Roman"/>
                <w:sz w:val="24"/>
                <w:szCs w:val="24"/>
              </w:rPr>
              <w:t>esul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liminar</w:t>
            </w:r>
          </w:p>
        </w:tc>
        <w:tc>
          <w:tcPr>
            <w:tcW w:w="5032" w:type="dxa"/>
            <w:shd w:val="clear" w:color="auto" w:fill="auto"/>
          </w:tcPr>
          <w:p w:rsidR="00E22A28" w:rsidRPr="00886234" w:rsidRDefault="00D54D99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2A28" w:rsidRPr="007651DB">
              <w:rPr>
                <w:rFonts w:ascii="Times New Roman" w:hAnsi="Times New Roman" w:cs="Times New Roman"/>
                <w:sz w:val="24"/>
                <w:szCs w:val="24"/>
              </w:rPr>
              <w:t xml:space="preserve"> de janeiro de 201</w:t>
            </w:r>
            <w:r w:rsidR="00E22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2A28" w:rsidTr="00395B72">
        <w:trPr>
          <w:trHeight w:val="412"/>
        </w:trPr>
        <w:tc>
          <w:tcPr>
            <w:tcW w:w="5031" w:type="dxa"/>
            <w:shd w:val="clear" w:color="auto" w:fill="auto"/>
          </w:tcPr>
          <w:p w:rsidR="00E22A28" w:rsidRDefault="00E22A28" w:rsidP="008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adequações, correções e reenvio</w:t>
            </w:r>
            <w:r w:rsidR="008026E2">
              <w:rPr>
                <w:rFonts w:ascii="Times New Roman" w:hAnsi="Times New Roman" w:cs="Times New Roman"/>
                <w:sz w:val="24"/>
                <w:szCs w:val="24"/>
              </w:rPr>
              <w:t xml:space="preserve"> 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tos de Assistência Estudantil para validação d</w:t>
            </w:r>
            <w:r w:rsidR="006D26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PAE</w:t>
            </w:r>
            <w:proofErr w:type="gramEnd"/>
          </w:p>
        </w:tc>
        <w:tc>
          <w:tcPr>
            <w:tcW w:w="5032" w:type="dxa"/>
            <w:shd w:val="clear" w:color="auto" w:fill="auto"/>
          </w:tcPr>
          <w:p w:rsidR="00E22A28" w:rsidRDefault="00D54D99" w:rsidP="00D5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2A2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2A28">
              <w:rPr>
                <w:rFonts w:ascii="Times New Roman" w:hAnsi="Times New Roman" w:cs="Times New Roman"/>
                <w:sz w:val="24"/>
                <w:szCs w:val="24"/>
              </w:rPr>
              <w:t xml:space="preserve"> e 17</w:t>
            </w:r>
            <w:proofErr w:type="gramEnd"/>
            <w:r w:rsidR="00E22A28">
              <w:rPr>
                <w:rFonts w:ascii="Times New Roman" w:hAnsi="Times New Roman" w:cs="Times New Roman"/>
                <w:sz w:val="24"/>
                <w:szCs w:val="24"/>
              </w:rPr>
              <w:t xml:space="preserve"> de janeiro de 2019</w:t>
            </w:r>
          </w:p>
        </w:tc>
      </w:tr>
      <w:tr w:rsidR="00E22A28" w:rsidTr="00395B72">
        <w:tc>
          <w:tcPr>
            <w:tcW w:w="5031" w:type="dxa"/>
            <w:shd w:val="clear" w:color="auto" w:fill="auto"/>
          </w:tcPr>
          <w:p w:rsidR="00E22A28" w:rsidRDefault="00E22A28" w:rsidP="00395B7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ltado Final </w:t>
            </w:r>
          </w:p>
        </w:tc>
        <w:tc>
          <w:tcPr>
            <w:tcW w:w="5032" w:type="dxa"/>
            <w:shd w:val="clear" w:color="auto" w:fill="auto"/>
          </w:tcPr>
          <w:p w:rsidR="00E22A28" w:rsidRDefault="00D54D99" w:rsidP="00395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2A28">
              <w:rPr>
                <w:rFonts w:ascii="Times New Roman" w:hAnsi="Times New Roman" w:cs="Times New Roman"/>
                <w:sz w:val="24"/>
                <w:szCs w:val="24"/>
              </w:rPr>
              <w:t xml:space="preserve"> de janeiro de 2019</w:t>
            </w:r>
          </w:p>
        </w:tc>
      </w:tr>
    </w:tbl>
    <w:p w:rsidR="002A790C" w:rsidRDefault="002A790C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B4" w:rsidRPr="00E06987" w:rsidRDefault="00007570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72CB4" w:rsidRPr="00E06987">
        <w:rPr>
          <w:rFonts w:ascii="Times New Roman" w:hAnsi="Times New Roman" w:cs="Times New Roman"/>
          <w:b/>
          <w:sz w:val="24"/>
          <w:szCs w:val="24"/>
        </w:rPr>
        <w:t xml:space="preserve">. DAS DISPOSIÇÕES GERAIS E FINAIS </w:t>
      </w:r>
    </w:p>
    <w:p w:rsidR="007E752B" w:rsidRDefault="00007570" w:rsidP="007E7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>A entrega dos projetos é de responsabilidade exclusiva da Coordenação de Assistência ao Estudante</w:t>
      </w:r>
      <w:proofErr w:type="gramStart"/>
      <w:r w:rsidR="007E752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0F47B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54D9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>AES</w:t>
      </w:r>
      <w:r w:rsidR="000F47B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 xml:space="preserve"> e da Coordenação de Apoio ao Ensino e a Aprendizagem  </w:t>
      </w:r>
      <w:r w:rsidR="000F47B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>CODAEA</w:t>
      </w:r>
      <w:r w:rsidR="000F47B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55660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52B" w:rsidRPr="007E752B">
        <w:rPr>
          <w:rFonts w:ascii="Times New Roman" w:hAnsi="Times New Roman" w:cs="Times New Roman"/>
          <w:i/>
          <w:color w:val="000000"/>
          <w:sz w:val="24"/>
          <w:szCs w:val="24"/>
        </w:rPr>
        <w:t>camp</w:t>
      </w:r>
      <w:r w:rsidR="00382074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="007E752B" w:rsidRPr="007E75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>solicitante</w:t>
      </w:r>
      <w:r w:rsidR="0038207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49A9" w:rsidRDefault="00007570" w:rsidP="007E7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2 </w:t>
      </w:r>
      <w:r w:rsidR="00382074"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="00382074" w:rsidRPr="00DF739C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="00DA49A9" w:rsidRPr="00DF739C">
        <w:rPr>
          <w:rFonts w:ascii="Times New Roman" w:hAnsi="Times New Roman" w:cs="Times New Roman"/>
          <w:i/>
          <w:color w:val="000000"/>
          <w:sz w:val="24"/>
          <w:szCs w:val="24"/>
        </w:rPr>
        <w:t>ampi</w:t>
      </w:r>
      <w:r w:rsidR="00DA49A9">
        <w:rPr>
          <w:rFonts w:ascii="Times New Roman" w:hAnsi="Times New Roman" w:cs="Times New Roman"/>
          <w:color w:val="000000"/>
          <w:sz w:val="24"/>
          <w:szCs w:val="24"/>
        </w:rPr>
        <w:t xml:space="preserve"> que não apresentarem os </w:t>
      </w:r>
      <w:r w:rsidR="00FD2E8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A49A9">
        <w:rPr>
          <w:rFonts w:ascii="Times New Roman" w:hAnsi="Times New Roman" w:cs="Times New Roman"/>
          <w:color w:val="000000"/>
          <w:sz w:val="24"/>
          <w:szCs w:val="24"/>
        </w:rPr>
        <w:t xml:space="preserve">rojetos de </w:t>
      </w:r>
      <w:r w:rsidR="00FD2E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A49A9">
        <w:rPr>
          <w:rFonts w:ascii="Times New Roman" w:hAnsi="Times New Roman" w:cs="Times New Roman"/>
          <w:color w:val="000000"/>
          <w:sz w:val="24"/>
          <w:szCs w:val="24"/>
        </w:rPr>
        <w:t xml:space="preserve">ssistência </w:t>
      </w:r>
      <w:r w:rsidR="00FD2E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A49A9">
        <w:rPr>
          <w:rFonts w:ascii="Times New Roman" w:hAnsi="Times New Roman" w:cs="Times New Roman"/>
          <w:color w:val="000000"/>
          <w:sz w:val="24"/>
          <w:szCs w:val="24"/>
        </w:rPr>
        <w:t>studantil</w:t>
      </w:r>
      <w:r w:rsidR="003820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49A9">
        <w:rPr>
          <w:rFonts w:ascii="Times New Roman" w:hAnsi="Times New Roman" w:cs="Times New Roman"/>
          <w:color w:val="000000"/>
          <w:sz w:val="24"/>
          <w:szCs w:val="24"/>
        </w:rPr>
        <w:t xml:space="preserve"> conforme proposto no Plano Anual de Trabalho do ano 201</w:t>
      </w:r>
      <w:r w:rsidR="00CB3B6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20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49A9">
        <w:rPr>
          <w:rFonts w:ascii="Times New Roman" w:hAnsi="Times New Roman" w:cs="Times New Roman"/>
          <w:color w:val="000000"/>
          <w:sz w:val="24"/>
          <w:szCs w:val="24"/>
        </w:rPr>
        <w:t xml:space="preserve"> homologado pelo Sistema Unificado de Administração Pública/SUAP</w:t>
      </w:r>
      <w:r w:rsidR="003820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718D5">
        <w:rPr>
          <w:rFonts w:ascii="Times New Roman" w:hAnsi="Times New Roman" w:cs="Times New Roman"/>
          <w:color w:val="000000"/>
          <w:sz w:val="24"/>
          <w:szCs w:val="24"/>
        </w:rPr>
        <w:t xml:space="preserve"> não poderão utilizar a dotação orçamentária para outro fim.</w:t>
      </w:r>
      <w:r w:rsidR="00DA4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52B" w:rsidRDefault="00007570" w:rsidP="007E7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590C92">
        <w:rPr>
          <w:rFonts w:ascii="Times New Roman" w:hAnsi="Times New Roman" w:cs="Times New Roman"/>
          <w:sz w:val="24"/>
          <w:szCs w:val="24"/>
        </w:rPr>
        <w:t xml:space="preserve"> 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>Quanto à documentação dos estudantes, as C</w:t>
      </w:r>
      <w:r w:rsidR="00D54D9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 xml:space="preserve">AES/CODAEA dos </w:t>
      </w:r>
      <w:r w:rsidR="007E7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mpi 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 xml:space="preserve">deverão aproveitar as cópias com os dados </w:t>
      </w:r>
      <w:r w:rsidR="007E752B" w:rsidRPr="009339DF">
        <w:rPr>
          <w:rFonts w:ascii="Times New Roman" w:hAnsi="Times New Roman" w:cs="Times New Roman"/>
          <w:color w:val="000000"/>
          <w:sz w:val="24"/>
          <w:szCs w:val="24"/>
        </w:rPr>
        <w:t>pessoais do estudante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 xml:space="preserve"> e solicitar somente a atualização referente ao </w:t>
      </w:r>
      <w:r w:rsidR="007E752B" w:rsidRPr="009339DF">
        <w:rPr>
          <w:rFonts w:ascii="Times New Roman" w:hAnsi="Times New Roman" w:cs="Times New Roman"/>
          <w:i/>
          <w:color w:val="000000"/>
          <w:sz w:val="24"/>
          <w:szCs w:val="24"/>
        </w:rPr>
        <w:t>status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 xml:space="preserve"> socioeconômico e endereço para estudantes que já foram beneficiados anteriormente.</w:t>
      </w:r>
    </w:p>
    <w:p w:rsidR="00E54EF3" w:rsidRPr="00E72CB4" w:rsidRDefault="00007570" w:rsidP="007E752B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590C92">
        <w:rPr>
          <w:rFonts w:ascii="Times New Roman" w:hAnsi="Times New Roman" w:cs="Times New Roman"/>
          <w:sz w:val="24"/>
          <w:szCs w:val="24"/>
        </w:rPr>
        <w:t xml:space="preserve"> </w:t>
      </w:r>
      <w:r w:rsidR="00E54EF3">
        <w:rPr>
          <w:rFonts w:ascii="Times New Roman" w:hAnsi="Times New Roman" w:cs="Times New Roman"/>
          <w:sz w:val="24"/>
          <w:szCs w:val="24"/>
        </w:rPr>
        <w:t xml:space="preserve">Novos </w:t>
      </w:r>
      <w:r w:rsidR="008A74CB">
        <w:rPr>
          <w:rFonts w:ascii="Times New Roman" w:hAnsi="Times New Roman" w:cs="Times New Roman"/>
          <w:sz w:val="24"/>
          <w:szCs w:val="24"/>
        </w:rPr>
        <w:t>estudante</w:t>
      </w:r>
      <w:r w:rsidR="00E54EF3">
        <w:rPr>
          <w:rFonts w:ascii="Times New Roman" w:hAnsi="Times New Roman" w:cs="Times New Roman"/>
          <w:sz w:val="24"/>
          <w:szCs w:val="24"/>
        </w:rPr>
        <w:t>s beneficiados deverão apresentar a documentação integral.</w:t>
      </w:r>
    </w:p>
    <w:p w:rsidR="00E72CB4" w:rsidRPr="00E72CB4" w:rsidRDefault="00007570" w:rsidP="007E7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590C92">
        <w:rPr>
          <w:rFonts w:ascii="Times New Roman" w:hAnsi="Times New Roman" w:cs="Times New Roman"/>
          <w:sz w:val="24"/>
          <w:szCs w:val="24"/>
        </w:rPr>
        <w:t xml:space="preserve"> </w:t>
      </w:r>
      <w:r w:rsidR="00E72CB4" w:rsidRPr="00E72CB4">
        <w:rPr>
          <w:rFonts w:ascii="Times New Roman" w:hAnsi="Times New Roman" w:cs="Times New Roman"/>
          <w:sz w:val="24"/>
          <w:szCs w:val="24"/>
        </w:rPr>
        <w:t>Caso seja necessári</w:t>
      </w:r>
      <w:r w:rsidR="007A2B1D">
        <w:rPr>
          <w:rFonts w:ascii="Times New Roman" w:hAnsi="Times New Roman" w:cs="Times New Roman"/>
          <w:sz w:val="24"/>
          <w:szCs w:val="24"/>
        </w:rPr>
        <w:t>o, poderão ser solicitados, pel</w:t>
      </w:r>
      <w:r w:rsidR="008A74CB">
        <w:rPr>
          <w:rFonts w:ascii="Times New Roman" w:hAnsi="Times New Roman" w:cs="Times New Roman"/>
          <w:sz w:val="24"/>
          <w:szCs w:val="24"/>
        </w:rPr>
        <w:t>a</w:t>
      </w:r>
      <w:r w:rsidR="007A2B1D">
        <w:rPr>
          <w:rFonts w:ascii="Times New Roman" w:hAnsi="Times New Roman" w:cs="Times New Roman"/>
          <w:sz w:val="24"/>
          <w:szCs w:val="24"/>
        </w:rPr>
        <w:t xml:space="preserve"> D</w:t>
      </w:r>
      <w:r w:rsidR="00D54D99">
        <w:rPr>
          <w:rFonts w:ascii="Times New Roman" w:hAnsi="Times New Roman" w:cs="Times New Roman"/>
          <w:sz w:val="24"/>
          <w:szCs w:val="24"/>
        </w:rPr>
        <w:t>I</w:t>
      </w:r>
      <w:r w:rsidR="007A2B1D">
        <w:rPr>
          <w:rFonts w:ascii="Times New Roman" w:hAnsi="Times New Roman" w:cs="Times New Roman"/>
          <w:sz w:val="24"/>
          <w:szCs w:val="24"/>
        </w:rPr>
        <w:t>P</w:t>
      </w:r>
      <w:r w:rsidR="00E72CB4" w:rsidRPr="00E72CB4">
        <w:rPr>
          <w:rFonts w:ascii="Times New Roman" w:hAnsi="Times New Roman" w:cs="Times New Roman"/>
          <w:sz w:val="24"/>
          <w:szCs w:val="24"/>
        </w:rPr>
        <w:t>AE, dados complementares</w:t>
      </w:r>
      <w:r w:rsidR="00E72CB4">
        <w:rPr>
          <w:rFonts w:ascii="Times New Roman" w:hAnsi="Times New Roman" w:cs="Times New Roman"/>
          <w:sz w:val="24"/>
          <w:szCs w:val="24"/>
        </w:rPr>
        <w:t xml:space="preserve"> 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relacionados ao(s) projeto(s). </w:t>
      </w:r>
    </w:p>
    <w:p w:rsidR="00E72CB4" w:rsidRDefault="00007570" w:rsidP="007E7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590C92">
        <w:rPr>
          <w:rFonts w:ascii="Times New Roman" w:hAnsi="Times New Roman" w:cs="Times New Roman"/>
          <w:sz w:val="24"/>
          <w:szCs w:val="24"/>
        </w:rPr>
        <w:t xml:space="preserve"> </w:t>
      </w:r>
      <w:r w:rsidR="00E72CB4" w:rsidRPr="00E72CB4">
        <w:rPr>
          <w:rFonts w:ascii="Times New Roman" w:hAnsi="Times New Roman" w:cs="Times New Roman"/>
          <w:sz w:val="24"/>
          <w:szCs w:val="24"/>
        </w:rPr>
        <w:t>Outras informa</w:t>
      </w:r>
      <w:r w:rsidR="007A2B1D">
        <w:rPr>
          <w:rFonts w:ascii="Times New Roman" w:hAnsi="Times New Roman" w:cs="Times New Roman"/>
          <w:sz w:val="24"/>
          <w:szCs w:val="24"/>
        </w:rPr>
        <w:t xml:space="preserve">ções poderão ser obtidas junto </w:t>
      </w:r>
      <w:r w:rsidR="008A74CB">
        <w:rPr>
          <w:rFonts w:ascii="Times New Roman" w:hAnsi="Times New Roman" w:cs="Times New Roman"/>
          <w:sz w:val="24"/>
          <w:szCs w:val="24"/>
        </w:rPr>
        <w:t>à</w:t>
      </w:r>
      <w:r w:rsidR="007A2B1D">
        <w:rPr>
          <w:rFonts w:ascii="Times New Roman" w:hAnsi="Times New Roman" w:cs="Times New Roman"/>
          <w:sz w:val="24"/>
          <w:szCs w:val="24"/>
        </w:rPr>
        <w:t xml:space="preserve"> D</w:t>
      </w:r>
      <w:r w:rsidR="00D54D99">
        <w:rPr>
          <w:rFonts w:ascii="Times New Roman" w:hAnsi="Times New Roman" w:cs="Times New Roman"/>
          <w:sz w:val="24"/>
          <w:szCs w:val="24"/>
        </w:rPr>
        <w:t>I</w:t>
      </w:r>
      <w:r w:rsidR="007A2B1D">
        <w:rPr>
          <w:rFonts w:ascii="Times New Roman" w:hAnsi="Times New Roman" w:cs="Times New Roman"/>
          <w:sz w:val="24"/>
          <w:szCs w:val="24"/>
        </w:rPr>
        <w:t xml:space="preserve">PAE 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pelo </w:t>
      </w:r>
      <w:r w:rsidR="00363C19">
        <w:rPr>
          <w:rFonts w:ascii="Times New Roman" w:hAnsi="Times New Roman" w:cs="Times New Roman"/>
          <w:sz w:val="24"/>
          <w:szCs w:val="24"/>
        </w:rPr>
        <w:t>e-</w:t>
      </w:r>
      <w:r w:rsidR="007A2B1D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13" w:history="1">
        <w:r w:rsidR="00D54D99" w:rsidRPr="00CE410E">
          <w:rPr>
            <w:rStyle w:val="Hyperlink"/>
            <w:rFonts w:ascii="Times New Roman" w:hAnsi="Times New Roman" w:cs="Times New Roman"/>
            <w:sz w:val="24"/>
            <w:szCs w:val="24"/>
          </w:rPr>
          <w:t>dipae@ifrr.edu.br</w:t>
        </w:r>
      </w:hyperlink>
      <w:r w:rsidR="006D2635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7E752B" w:rsidRDefault="00007570" w:rsidP="007E7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590C92">
        <w:rPr>
          <w:rFonts w:ascii="Times New Roman" w:hAnsi="Times New Roman" w:cs="Times New Roman"/>
          <w:sz w:val="24"/>
          <w:szCs w:val="24"/>
        </w:rPr>
        <w:t xml:space="preserve"> 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 xml:space="preserve">Os casos omissos serão resolvidos </w:t>
      </w:r>
      <w:r w:rsidR="00DE66E7">
        <w:rPr>
          <w:rFonts w:ascii="Times New Roman" w:hAnsi="Times New Roman" w:cs="Times New Roman"/>
          <w:color w:val="000000"/>
          <w:sz w:val="24"/>
          <w:szCs w:val="24"/>
        </w:rPr>
        <w:t>pela PROEN/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54D99">
        <w:rPr>
          <w:rFonts w:ascii="Times New Roman" w:hAnsi="Times New Roman" w:cs="Times New Roman"/>
          <w:color w:val="000000"/>
          <w:sz w:val="24"/>
          <w:szCs w:val="24"/>
        </w:rPr>
        <w:t xml:space="preserve">iretoria 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>de Políticas de Ass</w:t>
      </w:r>
      <w:r w:rsidR="00D54D99">
        <w:rPr>
          <w:rFonts w:ascii="Times New Roman" w:hAnsi="Times New Roman" w:cs="Times New Roman"/>
          <w:color w:val="000000"/>
          <w:sz w:val="24"/>
          <w:szCs w:val="24"/>
        </w:rPr>
        <w:t xml:space="preserve">untos 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>Estudanti</w:t>
      </w:r>
      <w:r w:rsidR="00D54D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>/D</w:t>
      </w:r>
      <w:r w:rsidR="00D54D9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>PAE</w:t>
      </w:r>
      <w:r w:rsidR="000F47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 xml:space="preserve"> ouvida</w:t>
      </w:r>
      <w:r w:rsidR="000F47B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E66E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D54D9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 xml:space="preserve">AES/CODAEA dos </w:t>
      </w:r>
      <w:r w:rsidR="007E7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mpi </w:t>
      </w:r>
      <w:r w:rsidR="007E752B">
        <w:rPr>
          <w:rFonts w:ascii="Times New Roman" w:hAnsi="Times New Roman" w:cs="Times New Roman"/>
          <w:color w:val="000000"/>
          <w:sz w:val="24"/>
          <w:szCs w:val="24"/>
        </w:rPr>
        <w:t>solicitantes.</w:t>
      </w:r>
    </w:p>
    <w:p w:rsidR="00E72CB4" w:rsidRPr="00E72CB4" w:rsidRDefault="00E72CB4" w:rsidP="007E75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CB4" w:rsidRDefault="001C7899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 Vista - RR,</w:t>
      </w:r>
      <w:proofErr w:type="gramStart"/>
      <w:r w:rsidR="000B5B38">
        <w:rPr>
          <w:rFonts w:ascii="Times New Roman" w:hAnsi="Times New Roman" w:cs="Times New Roman"/>
          <w:sz w:val="24"/>
          <w:szCs w:val="24"/>
        </w:rPr>
        <w:t xml:space="preserve"> </w:t>
      </w:r>
      <w:r w:rsidR="00CB3B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B3B6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CC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embro</w:t>
      </w:r>
      <w:r w:rsidR="007A2B1D">
        <w:rPr>
          <w:rFonts w:ascii="Times New Roman" w:hAnsi="Times New Roman" w:cs="Times New Roman"/>
          <w:sz w:val="24"/>
          <w:szCs w:val="24"/>
        </w:rPr>
        <w:t xml:space="preserve"> de 201</w:t>
      </w:r>
      <w:r w:rsidR="00CB3B6A">
        <w:rPr>
          <w:rFonts w:ascii="Times New Roman" w:hAnsi="Times New Roman" w:cs="Times New Roman"/>
          <w:sz w:val="24"/>
          <w:szCs w:val="24"/>
        </w:rPr>
        <w:t>8</w:t>
      </w:r>
      <w:r w:rsidR="007A2B1D">
        <w:rPr>
          <w:rFonts w:ascii="Times New Roman" w:hAnsi="Times New Roman" w:cs="Times New Roman"/>
          <w:sz w:val="24"/>
          <w:szCs w:val="24"/>
        </w:rPr>
        <w:t>.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C19" w:rsidRDefault="00363C19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19DF" w:rsidRPr="009619DF" w:rsidRDefault="009619DF" w:rsidP="00961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9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NDRA MARA DE PAULA DIAS BOTELHO</w:t>
      </w:r>
    </w:p>
    <w:p w:rsidR="009619DF" w:rsidRPr="009619DF" w:rsidRDefault="009619DF" w:rsidP="00961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9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tora do Instituto Federal de Educação, Ciência e Tecnologia de </w:t>
      </w:r>
      <w:proofErr w:type="gramStart"/>
      <w:r w:rsidRPr="009619DF">
        <w:rPr>
          <w:rFonts w:ascii="Times New Roman" w:eastAsia="Times New Roman" w:hAnsi="Times New Roman" w:cs="Times New Roman"/>
          <w:sz w:val="24"/>
          <w:szCs w:val="24"/>
          <w:lang w:eastAsia="pt-BR"/>
        </w:rPr>
        <w:t>Roraima</w:t>
      </w:r>
      <w:proofErr w:type="gramEnd"/>
    </w:p>
    <w:p w:rsidR="009619DF" w:rsidRDefault="009619DF" w:rsidP="00961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C19" w:rsidRDefault="00363C19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927" w:rsidRDefault="005A7927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927" w:rsidRDefault="005A7927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36F3" w:rsidRDefault="000636F3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7927" w:rsidRDefault="005A7927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26BA" w:rsidRDefault="00A326BA" w:rsidP="00A326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BA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  <w:r w:rsidR="00A162E6">
        <w:rPr>
          <w:rFonts w:ascii="Times New Roman" w:hAnsi="Times New Roman" w:cs="Times New Roman"/>
          <w:b/>
          <w:sz w:val="24"/>
          <w:szCs w:val="24"/>
        </w:rPr>
        <w:t xml:space="preserve"> (modelo de projeto)</w:t>
      </w: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A326BA" w:rsidRPr="00D84DA6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BA" w:rsidRPr="00D84DA6" w:rsidRDefault="00A326BA" w:rsidP="0038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b/>
                <w:sz w:val="24"/>
                <w:szCs w:val="24"/>
              </w:rPr>
              <w:t>FORMULÁRIO PARA INSCRIÇÃO DE PROJETO PARA OS BENEFÍCIOS DE ASSISTÊNCIA ESTUDANTIL</w:t>
            </w:r>
          </w:p>
          <w:p w:rsidR="00D84DA6" w:rsidRPr="00D84DA6" w:rsidRDefault="00D84DA6" w:rsidP="00D8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BA" w:rsidRPr="00D84DA6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Pr="00DF739C" w:rsidRDefault="00A326BA" w:rsidP="00D8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INSTITUIÇÃO PROPONENTE /</w:t>
            </w:r>
            <w:r w:rsidRPr="00DF7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MPUS</w:t>
            </w: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326BA" w:rsidRPr="00D84DA6" w:rsidRDefault="00A326BA" w:rsidP="00DF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39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A326BA" w:rsidRPr="00D84DA6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Pr="00D84DA6" w:rsidRDefault="00A326BA" w:rsidP="00D84DA6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 (motivo do projeto): </w:t>
            </w:r>
          </w:p>
          <w:p w:rsidR="00A326BA" w:rsidRPr="00D84DA6" w:rsidRDefault="00A326BA" w:rsidP="0095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Conceder material didático aos </w:t>
            </w:r>
            <w:r w:rsidR="0095012B">
              <w:rPr>
                <w:rFonts w:ascii="Times New Roman" w:hAnsi="Times New Roman" w:cs="Times New Roman"/>
                <w:sz w:val="24"/>
                <w:szCs w:val="24"/>
              </w:rPr>
              <w:t>estudantes</w:t>
            </w: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 regularm</w:t>
            </w:r>
            <w:r w:rsidR="00EA1DFD"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ente matriculados no ano </w:t>
            </w:r>
            <w:proofErr w:type="gramStart"/>
            <w:r w:rsidR="00EA1DFD" w:rsidRPr="00D84DA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E016E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  <w:proofErr w:type="gramEnd"/>
            <w:r w:rsidR="001E016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, com o objetivo de melhorar o desempenho escolar dos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A326BA" w:rsidRPr="00D84DA6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BA" w:rsidRPr="00D84DA6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Pr="00D84DA6" w:rsidRDefault="00A326BA" w:rsidP="00D84DA6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IFICATIVA: </w:t>
            </w:r>
          </w:p>
          <w:p w:rsidR="00A326BA" w:rsidRPr="00D84DA6" w:rsidRDefault="00A326BA" w:rsidP="0095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O material didático é fundamental para o desenvolvimento das atividades acadêmicas dos </w:t>
            </w:r>
            <w:r w:rsidR="0095012B">
              <w:rPr>
                <w:rFonts w:ascii="Times New Roman" w:hAnsi="Times New Roman" w:cs="Times New Roman"/>
                <w:sz w:val="24"/>
                <w:szCs w:val="24"/>
              </w:rPr>
              <w:t>estudantes</w:t>
            </w: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>, servindo como alicerce no processo do aprendizado.</w:t>
            </w:r>
          </w:p>
          <w:p w:rsidR="00A326BA" w:rsidRPr="00D84DA6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BA" w:rsidRPr="00D84DA6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Pr="00D84DA6" w:rsidRDefault="00A326BA" w:rsidP="00D84DA6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b/>
                <w:sz w:val="24"/>
                <w:szCs w:val="24"/>
              </w:rPr>
              <w:t>METAS a ALCANÇAR</w:t>
            </w: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 (nú</w:t>
            </w:r>
            <w:r w:rsidR="00EA1DFD" w:rsidRPr="00D84DA6">
              <w:rPr>
                <w:rFonts w:ascii="Times New Roman" w:hAnsi="Times New Roman" w:cs="Times New Roman"/>
                <w:sz w:val="24"/>
                <w:szCs w:val="24"/>
              </w:rPr>
              <w:t>meros de beneficiários para 201</w:t>
            </w:r>
            <w:r w:rsidR="009339D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326BA" w:rsidRPr="00D84DA6" w:rsidRDefault="00A326BA" w:rsidP="0095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O projeto visa conceder material didático a aproximadamente </w:t>
            </w:r>
            <w:r w:rsidR="009339D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s regularmente matriculados, 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sendo </w:t>
            </w:r>
            <w:r w:rsidR="00DF739C" w:rsidRPr="00DF739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s do ensino médio e </w:t>
            </w:r>
            <w:r w:rsidR="00DF739C" w:rsidRPr="00DF739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s do ensino superior.</w:t>
            </w:r>
          </w:p>
          <w:p w:rsidR="00A326BA" w:rsidRPr="00D84DA6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BA" w:rsidRPr="00D84DA6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Pr="00D84DA6" w:rsidRDefault="00A326BA" w:rsidP="00D84DA6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b/>
                <w:sz w:val="24"/>
                <w:szCs w:val="24"/>
              </w:rPr>
              <w:t>PÚBLICO</w:t>
            </w:r>
            <w:r w:rsidR="000F47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4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VO:</w:t>
            </w:r>
          </w:p>
          <w:p w:rsidR="00A326BA" w:rsidRPr="00D84DA6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Estudantes em situação de vulnerabilidade social com renda per capita </w:t>
            </w:r>
            <w:r w:rsidR="007A6EF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>até um salário mínimo e meio.</w:t>
            </w:r>
          </w:p>
          <w:p w:rsidR="00A326BA" w:rsidRPr="00D84DA6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BA" w:rsidRPr="00D84DA6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Pr="00D84DA6" w:rsidRDefault="00A326BA" w:rsidP="00D84DA6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b/>
                <w:sz w:val="24"/>
                <w:szCs w:val="24"/>
              </w:rPr>
              <w:t>PERÍODO DE EXECUÇÃO:</w:t>
            </w:r>
          </w:p>
          <w:p w:rsidR="00A326BA" w:rsidRPr="00D84DA6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 INÍCIO: </w:t>
            </w:r>
            <w:r w:rsidR="00EA1DFD"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Fevereiro de </w:t>
            </w:r>
          </w:p>
          <w:p w:rsidR="00A326BA" w:rsidRPr="00D84DA6" w:rsidRDefault="00A326BA" w:rsidP="0093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 TÉRMINO:</w:t>
            </w:r>
            <w:r w:rsidR="00EA1DFD"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 Dezembro </w:t>
            </w:r>
          </w:p>
        </w:tc>
      </w:tr>
      <w:tr w:rsidR="00A326BA" w:rsidRPr="00D84DA6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BA" w:rsidRPr="00DF739C" w:rsidRDefault="00A326BA" w:rsidP="00D84DA6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ÓRGÃO EXECUTOR: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Diretoria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) Coordenação do curso:_______________________________________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x  ) C</w:t>
            </w:r>
            <w:r w:rsidR="005A79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AES</w:t>
            </w:r>
            <w:r w:rsidR="00DF739C" w:rsidRPr="00DF739C">
              <w:rPr>
                <w:rFonts w:ascii="Times New Roman" w:hAnsi="Times New Roman" w:cs="Times New Roman"/>
                <w:sz w:val="24"/>
                <w:szCs w:val="24"/>
              </w:rPr>
              <w:t>/CODAEA</w:t>
            </w:r>
          </w:p>
        </w:tc>
      </w:tr>
      <w:tr w:rsidR="00A326BA" w:rsidRPr="00D84DA6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Pr="0066039C" w:rsidRDefault="00A326BA" w:rsidP="0066039C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ÁVEL PELO PROJETO: </w:t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03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A326BA" w:rsidRPr="00D84DA6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</w:p>
          <w:p w:rsidR="00A326BA" w:rsidRPr="00D84DA6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BA" w:rsidRPr="00D84DA6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Pr="0066039C" w:rsidRDefault="00A326BA" w:rsidP="0066039C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ÁVEL PELO ENVIO DE DADOS E RELATÓRIOS </w:t>
            </w:r>
            <w:r w:rsidR="0095012B"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="009501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E: </w:t>
            </w:r>
          </w:p>
          <w:p w:rsidR="00A326BA" w:rsidRPr="00D84DA6" w:rsidRDefault="00A326BA" w:rsidP="006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</w:p>
        </w:tc>
      </w:tr>
      <w:tr w:rsidR="00A326BA" w:rsidRPr="00D84DA6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Pr="00DF739C" w:rsidRDefault="00A326BA" w:rsidP="0066039C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METODOLOGIAS ADOTADAS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(como será realizado):</w:t>
            </w:r>
          </w:p>
          <w:p w:rsidR="00A326BA" w:rsidRPr="00DF739C" w:rsidRDefault="00A326BA" w:rsidP="0095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A C</w:t>
            </w:r>
            <w:r w:rsidR="005A79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AES</w:t>
            </w:r>
            <w:r w:rsidR="00DF739C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/CODAEA 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lançará Edital para inscrição de candidatos nos benefícios de Assistência Estudantil. Após as inscrições</w:t>
            </w:r>
            <w:r w:rsidR="000F47B9" w:rsidRPr="00DF7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realizará a avaliação socioeconômica dos candidatos e publicará a relação de </w:t>
            </w:r>
            <w:r w:rsidR="0066039C" w:rsidRPr="00DF73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andidatos contemplados.  </w:t>
            </w:r>
          </w:p>
          <w:p w:rsidR="00A326BA" w:rsidRPr="00DF739C" w:rsidRDefault="0066039C" w:rsidP="0066039C">
            <w:pPr>
              <w:pStyle w:val="PargrafodaList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 - </w:t>
            </w:r>
            <w:r w:rsidR="00A326BA"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DAS INSCRIÇÕES DE CANDIDATOS: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FORMA DE REALIZAÇÃO: As inscrições dos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s serão realizadas via Edital.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PERÍODO DE REALIZAÇÃO: </w:t>
            </w:r>
            <w:r w:rsidR="000F47B9" w:rsidRPr="00DF739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período</w:t>
            </w:r>
            <w:r w:rsidR="00EA1DFD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de inscrição será de </w:t>
            </w:r>
            <w:r w:rsidR="00DF739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EA1DFD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DF739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7A6EF2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6BA" w:rsidRPr="00DF739C">
              <w:rPr>
                <w:rFonts w:ascii="Times New Roman" w:hAnsi="Times New Roman" w:cs="Times New Roman"/>
                <w:sz w:val="24"/>
                <w:szCs w:val="24"/>
              </w:rPr>
              <w:t>ÓRGÃO RESPONSÁVEL:</w:t>
            </w:r>
            <w:r w:rsidR="00790C5F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3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79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F739C">
              <w:rPr>
                <w:rFonts w:ascii="Times New Roman" w:hAnsi="Times New Roman" w:cs="Times New Roman"/>
                <w:sz w:val="24"/>
                <w:szCs w:val="24"/>
              </w:rPr>
              <w:t xml:space="preserve">AES/CODAEA </w:t>
            </w:r>
            <w:r w:rsidR="00A326BA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326BA" w:rsidRPr="00DF739C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  <w:r w:rsidR="00A326BA" w:rsidRPr="00DF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66039C" w:rsidP="0066039C">
            <w:pPr>
              <w:ind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2 - </w:t>
            </w:r>
            <w:r w:rsidR="00A326BA"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DAS AVALIAÇÕES S</w:t>
            </w:r>
            <w:r w:rsidR="000F47B9"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A326BA"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CIOECONÔMICA</w:t>
            </w:r>
            <w:r w:rsidR="007A6EF2"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326BA"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30E4" w:rsidRPr="00DF739C" w:rsidRDefault="006830E4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68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FORMA DE REALIZAÇÃO: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será realizada a primeira etapa com a avaliação dos documentos dos candidatos, visto que a documentação será suficiente nesta primeira fase para a concessão do auxílio e, ao longo do semestre</w:t>
            </w:r>
            <w:r w:rsidR="000F47B9" w:rsidRPr="00DF7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será </w:t>
            </w:r>
            <w:proofErr w:type="gramStart"/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realizada a visita domiciliar, que também é eliminatória, podendo o </w:t>
            </w:r>
            <w:r w:rsidR="0095012B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proofErr w:type="gramEnd"/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ter o beneficio suspenso ou cancelado a qualquer tempo se for constatad</w:t>
            </w:r>
            <w:r w:rsidR="000F47B9" w:rsidRPr="00DF73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qualquer irregularidade. A visita domiciliar serve de acompanhamento da situação socioeconômica do beneficiário e será a segunda etapa da avaliação socioeconômica.</w:t>
            </w:r>
          </w:p>
          <w:p w:rsidR="006830E4" w:rsidRPr="00DF739C" w:rsidRDefault="006830E4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68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PERÍODO DE REALIZAÇÃO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: a primeira etapa será re</w:t>
            </w:r>
            <w:r w:rsidR="00F60CB7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alizada no período de </w:t>
            </w:r>
            <w:r w:rsidR="009339DF" w:rsidRPr="00DF739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60CB7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339DF" w:rsidRPr="00DF739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, após esta etapa será divulgada a lista de contemplados; a segunda será realizada no decorrer do semestre letivo.</w:t>
            </w:r>
          </w:p>
          <w:p w:rsidR="006830E4" w:rsidRPr="00DF739C" w:rsidRDefault="006830E4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FREQUÊNCIA DAS AVALIAÇÕES: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as avaliações socioeconômicas serão realizadas sempre que houver necessidade. </w:t>
            </w:r>
          </w:p>
          <w:p w:rsidR="006830E4" w:rsidRPr="00DF739C" w:rsidRDefault="006830E4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68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ÓRGÃO RESPONSÁVEL PELA REALIZAÇÃO: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as avaliações socioeconômicas serão de responsabilidade da C</w:t>
            </w:r>
            <w:r w:rsidR="005A79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AES</w:t>
            </w:r>
            <w:r w:rsidR="00DF739C">
              <w:rPr>
                <w:rFonts w:ascii="Times New Roman" w:hAnsi="Times New Roman" w:cs="Times New Roman"/>
                <w:sz w:val="24"/>
                <w:szCs w:val="24"/>
              </w:rPr>
              <w:t>/CODAEA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66039C">
            <w:pPr>
              <w:ind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9.3- DAS CONCESSÕES DOS BENEFÍCIOS: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68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FORMA DE REALIZAÇÃO: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os benefícios serão liberados a partir da divulgação da lista de contemplados</w:t>
            </w:r>
            <w:r w:rsidR="000F47B9" w:rsidRPr="00DF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68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PRAZO PARA O INÍCIO DA CONCESSÃO: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o prazo para o primeiro pagamento será o mês subsequente à divulgação dos contemplados.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66039C">
            <w:pPr>
              <w:ind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9.4- DA OPERACIONALIZAÇÃO DO PROGRAMA: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68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FORMA DE REALIZAÇÃO: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o Projeto, as inscrições, as avaliações socioeconômicas e </w:t>
            </w:r>
            <w:r w:rsidR="00964DF8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acompanhamento da aplicação dos recursos </w:t>
            </w:r>
            <w:r w:rsidR="007B6327" w:rsidRPr="00DF739C">
              <w:rPr>
                <w:rFonts w:ascii="Times New Roman" w:hAnsi="Times New Roman" w:cs="Times New Roman"/>
                <w:sz w:val="24"/>
                <w:szCs w:val="24"/>
              </w:rPr>
              <w:t>serão realizad</w:t>
            </w:r>
            <w:r w:rsidR="00964DF8" w:rsidRPr="00DF739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B6327" w:rsidRPr="00DF739C">
              <w:rPr>
                <w:rFonts w:ascii="Times New Roman" w:hAnsi="Times New Roman" w:cs="Times New Roman"/>
                <w:sz w:val="24"/>
                <w:szCs w:val="24"/>
              </w:rPr>
              <w:t>s pela C</w:t>
            </w:r>
            <w:r w:rsidR="005A79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B6327" w:rsidRPr="00DF739C">
              <w:rPr>
                <w:rFonts w:ascii="Times New Roman" w:hAnsi="Times New Roman" w:cs="Times New Roman"/>
                <w:sz w:val="24"/>
                <w:szCs w:val="24"/>
              </w:rPr>
              <w:t>AES</w:t>
            </w:r>
            <w:r w:rsidR="00DF739C">
              <w:rPr>
                <w:rFonts w:ascii="Times New Roman" w:hAnsi="Times New Roman" w:cs="Times New Roman"/>
                <w:sz w:val="24"/>
                <w:szCs w:val="24"/>
              </w:rPr>
              <w:t>/CODAEA</w:t>
            </w:r>
            <w:r w:rsidR="007B6327" w:rsidRPr="00DF739C">
              <w:rPr>
                <w:rFonts w:ascii="Times New Roman" w:hAnsi="Times New Roman" w:cs="Times New Roman"/>
                <w:sz w:val="24"/>
                <w:szCs w:val="24"/>
              </w:rPr>
              <w:t>, com a realização do acompanhamento</w:t>
            </w:r>
            <w:r w:rsidR="000F47B9" w:rsidRPr="00DF7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327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junto ao Ensino</w:t>
            </w:r>
            <w:r w:rsidR="000F47B9" w:rsidRPr="00DF7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327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das frequências e aproveitamento dos beneficiários.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68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FORMA DE PAGAMENTO DO BENEFÍCIO: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O pagamento será realizado na conta corrente do candidato, em uma única parcela por semestre.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66039C">
            <w:pPr>
              <w:ind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9.5- COMPROVANTE DE DESPESA: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A4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O beneficiário ficará condicionado a comprovar o correto aproveitamento do auxílio seguindo orientações do Edital ao qual</w:t>
            </w:r>
            <w:r w:rsidR="00C77BF6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vincular.</w:t>
            </w:r>
          </w:p>
        </w:tc>
      </w:tr>
      <w:tr w:rsidR="00A326BA" w:rsidRPr="006830E4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Pr="006830E4" w:rsidRDefault="00A326BA" w:rsidP="0066039C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ONOGRAMA DAS AÇÕES (</w:t>
            </w:r>
            <w:r w:rsidRPr="006830E4">
              <w:rPr>
                <w:rFonts w:ascii="Times New Roman" w:hAnsi="Times New Roman" w:cs="Times New Roman"/>
                <w:sz w:val="24"/>
                <w:szCs w:val="24"/>
              </w:rPr>
              <w:t>datas das etapas/fases da execução do projeto</w:t>
            </w:r>
            <w:r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A326BA" w:rsidRPr="006830E4" w:rsidRDefault="00A326BA" w:rsidP="00D8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6BA" w:rsidRPr="006830E4" w:rsidRDefault="00A326BA" w:rsidP="00D8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NÇAMENTO DO EDITAL:</w:t>
            </w:r>
            <w:proofErr w:type="gramStart"/>
            <w:r w:rsidR="00F60CB7"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0E4"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26BA" w:rsidRPr="006830E4" w:rsidRDefault="00A326BA" w:rsidP="00D8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End"/>
            <w:r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TREGA DE DOCUMENTOS:</w:t>
            </w:r>
            <w:proofErr w:type="gramStart"/>
            <w:r w:rsidR="00EA1DFD"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0E4"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26BA" w:rsidRPr="006830E4" w:rsidRDefault="00A326BA" w:rsidP="00D8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End"/>
          </w:p>
          <w:p w:rsidR="00A326BA" w:rsidRPr="006830E4" w:rsidRDefault="00A326BA" w:rsidP="00D8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ÁLISE DOCUMENTAL</w:t>
            </w:r>
            <w:r w:rsidR="006830E4"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326BA" w:rsidRPr="006830E4" w:rsidRDefault="00A326BA" w:rsidP="00D8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6BA" w:rsidRPr="006830E4" w:rsidRDefault="00A326BA" w:rsidP="00D8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VULGAÇÃO DO RESULTADO:</w:t>
            </w:r>
            <w:proofErr w:type="gramStart"/>
            <w:r w:rsidR="00EA1DFD"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0E4"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26BA" w:rsidRPr="006830E4" w:rsidRDefault="00A326BA" w:rsidP="00D8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End"/>
          </w:p>
          <w:p w:rsidR="00A326BA" w:rsidRPr="006830E4" w:rsidRDefault="00A326BA" w:rsidP="00D8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ÍCIO DA CONCESSÃO DO BENEFÍCIO AO ESTUDANTE:</w:t>
            </w:r>
            <w:proofErr w:type="gramStart"/>
            <w:r w:rsidR="00EA1DFD"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0E4" w:rsidRPr="006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26BA" w:rsidRPr="006830E4" w:rsidRDefault="00A326BA" w:rsidP="00D8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End"/>
          </w:p>
        </w:tc>
      </w:tr>
      <w:tr w:rsidR="00A326BA" w:rsidRPr="00D84DA6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Pr="0066039C" w:rsidRDefault="00A326BA" w:rsidP="0066039C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CURSOS NECESSÁRIOS:</w:t>
            </w:r>
          </w:p>
          <w:p w:rsidR="00A326BA" w:rsidRPr="00D84DA6" w:rsidRDefault="00A326BA" w:rsidP="009D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DA6">
              <w:rPr>
                <w:rFonts w:ascii="Times New Roman" w:hAnsi="Times New Roman" w:cs="Times New Roman"/>
                <w:sz w:val="24"/>
                <w:szCs w:val="24"/>
              </w:rPr>
              <w:t xml:space="preserve">Será necessário para desenvolvimento do projeto o valor de </w:t>
            </w:r>
            <w:r w:rsidR="009D1A1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326BA" w:rsidRPr="00D84DA6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Pr="00DF739C" w:rsidRDefault="00A326BA" w:rsidP="0066039C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AVALIAÇÕES: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467B8" w:rsidP="006D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326BA"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12.1- DO PROJETO</w:t>
            </w:r>
            <w:r w:rsidR="00A326BA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(Avaliação Bimestral):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6BA" w:rsidRPr="00DF739C" w:rsidRDefault="00A326BA" w:rsidP="0066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A C</w:t>
            </w:r>
            <w:r w:rsidR="005A79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AES</w:t>
            </w:r>
            <w:r w:rsidR="00DF739C" w:rsidRPr="00DF739C">
              <w:rPr>
                <w:rFonts w:ascii="Times New Roman" w:hAnsi="Times New Roman" w:cs="Times New Roman"/>
                <w:sz w:val="24"/>
                <w:szCs w:val="24"/>
              </w:rPr>
              <w:t>/CODAEA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encaminhará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5A79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PAE, bimestralmente</w:t>
            </w:r>
            <w:r w:rsidR="000F47B9" w:rsidRPr="00DF7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um relatório com avaliação da frequência e do rendimento escolar dos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s beneficiários.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66039C">
            <w:pPr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b/>
                <w:sz w:val="24"/>
                <w:szCs w:val="24"/>
              </w:rPr>
              <w:t>12.2- DA APLICAÇÃO DOS RECURSOS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(Avaliação semestral):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6BA" w:rsidRPr="00DF739C" w:rsidRDefault="00A326BA" w:rsidP="0066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A C</w:t>
            </w:r>
            <w:r w:rsidR="005A79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AES</w:t>
            </w:r>
            <w:r w:rsidR="00DF739C" w:rsidRPr="00DF739C">
              <w:rPr>
                <w:rFonts w:ascii="Times New Roman" w:hAnsi="Times New Roman" w:cs="Times New Roman"/>
                <w:sz w:val="24"/>
                <w:szCs w:val="24"/>
              </w:rPr>
              <w:t>/CODAEA</w:t>
            </w:r>
            <w:proofErr w:type="gramStart"/>
            <w:r w:rsidR="00DF739C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enviará para </w:t>
            </w:r>
            <w:r w:rsidR="008A74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5A79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PAE</w:t>
            </w:r>
            <w:r w:rsidR="000F47B9" w:rsidRPr="00DF7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 ao final de cada semestre, um relató</w:t>
            </w:r>
            <w:r w:rsidR="0066039C" w:rsidRPr="00DF739C">
              <w:rPr>
                <w:rFonts w:ascii="Times New Roman" w:hAnsi="Times New Roman" w:cs="Times New Roman"/>
                <w:sz w:val="24"/>
                <w:szCs w:val="24"/>
              </w:rPr>
              <w:t xml:space="preserve">rio com as seguintes </w:t>
            </w:r>
            <w:r w:rsidRPr="00DF739C">
              <w:rPr>
                <w:rFonts w:ascii="Times New Roman" w:hAnsi="Times New Roman" w:cs="Times New Roman"/>
                <w:sz w:val="24"/>
                <w:szCs w:val="24"/>
              </w:rPr>
              <w:t>informações: o número de beneficiários no semestre, o valor dos recursos aplicados no período, se houve algum problema no pagamento dos benefícios e outros problemas que possam vir a ocorrer.</w:t>
            </w:r>
          </w:p>
          <w:p w:rsidR="00A326BA" w:rsidRPr="00DF739C" w:rsidRDefault="00A326BA" w:rsidP="00D8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6BA" w:rsidRDefault="00A326BA" w:rsidP="00A326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245" w:rsidRDefault="00396245" w:rsidP="003962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6245" w:rsidRDefault="0066039C" w:rsidP="003962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 vista – RR, </w:t>
      </w:r>
      <w:r w:rsidR="009D1A18">
        <w:rPr>
          <w:rFonts w:ascii="Times New Roman" w:hAnsi="Times New Roman" w:cs="Times New Roman"/>
          <w:b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396245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D1A18">
        <w:rPr>
          <w:rFonts w:ascii="Times New Roman" w:hAnsi="Times New Roman" w:cs="Times New Roman"/>
          <w:b/>
          <w:sz w:val="24"/>
          <w:szCs w:val="24"/>
        </w:rPr>
        <w:t>_______</w:t>
      </w:r>
      <w:r w:rsidR="00396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6245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="009D1A18">
        <w:rPr>
          <w:rFonts w:ascii="Times New Roman" w:hAnsi="Times New Roman" w:cs="Times New Roman"/>
          <w:b/>
          <w:sz w:val="24"/>
          <w:szCs w:val="24"/>
        </w:rPr>
        <w:t>______</w:t>
      </w:r>
      <w:r w:rsidR="00396245">
        <w:rPr>
          <w:rFonts w:ascii="Times New Roman" w:hAnsi="Times New Roman" w:cs="Times New Roman"/>
          <w:b/>
          <w:sz w:val="24"/>
          <w:szCs w:val="24"/>
        </w:rPr>
        <w:t>.</w:t>
      </w:r>
    </w:p>
    <w:p w:rsidR="00396245" w:rsidRDefault="00396245" w:rsidP="003962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6245" w:rsidRDefault="00396245" w:rsidP="003962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96245" w:rsidRPr="00A326BA" w:rsidRDefault="00396245" w:rsidP="003962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 Responsável pelo Projeto</w:t>
      </w:r>
    </w:p>
    <w:sectPr w:rsidR="00396245" w:rsidRPr="00A326BA" w:rsidSect="008143FA">
      <w:headerReference w:type="default" r:id="rId14"/>
      <w:pgSz w:w="11906" w:h="16838"/>
      <w:pgMar w:top="993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FF" w:rsidRDefault="006B16FF" w:rsidP="008143FA">
      <w:pPr>
        <w:spacing w:after="0" w:line="240" w:lineRule="auto"/>
      </w:pPr>
      <w:r>
        <w:separator/>
      </w:r>
    </w:p>
  </w:endnote>
  <w:endnote w:type="continuationSeparator" w:id="0">
    <w:p w:rsidR="006B16FF" w:rsidRDefault="006B16FF" w:rsidP="0081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FF" w:rsidRDefault="006B16FF" w:rsidP="008143FA">
      <w:pPr>
        <w:spacing w:after="0" w:line="240" w:lineRule="auto"/>
      </w:pPr>
      <w:r>
        <w:separator/>
      </w:r>
    </w:p>
  </w:footnote>
  <w:footnote w:type="continuationSeparator" w:id="0">
    <w:p w:rsidR="006B16FF" w:rsidRDefault="006B16FF" w:rsidP="0081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A5" w:rsidRDefault="00347CA5" w:rsidP="00347CA5">
    <w:pPr>
      <w:pStyle w:val="Padro"/>
      <w:tabs>
        <w:tab w:val="center" w:pos="4419"/>
        <w:tab w:val="right" w:pos="8838"/>
      </w:tabs>
      <w:spacing w:after="0" w:line="100" w:lineRule="atLeast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noProof/>
        <w:sz w:val="20"/>
        <w:szCs w:val="20"/>
      </w:rPr>
      <w:drawing>
        <wp:inline distT="0" distB="0" distL="0" distR="0" wp14:anchorId="73DB2C4E" wp14:editId="3A3FB2D6">
          <wp:extent cx="361950" cy="400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CA5" w:rsidRPr="00553304" w:rsidRDefault="00347CA5" w:rsidP="00347CA5">
    <w:pPr>
      <w:pStyle w:val="Padro"/>
      <w:tabs>
        <w:tab w:val="center" w:pos="4419"/>
        <w:tab w:val="right" w:pos="8838"/>
      </w:tabs>
      <w:spacing w:after="0" w:line="100" w:lineRule="atLeast"/>
      <w:jc w:val="center"/>
      <w:rPr>
        <w:rFonts w:ascii="Arial" w:eastAsia="Arial" w:hAnsi="Arial" w:cs="Arial"/>
        <w:b/>
        <w:sz w:val="20"/>
        <w:szCs w:val="20"/>
      </w:rPr>
    </w:pPr>
    <w:r w:rsidRPr="00553304">
      <w:rPr>
        <w:rFonts w:ascii="Arial" w:eastAsia="Arial" w:hAnsi="Arial" w:cs="Arial"/>
        <w:b/>
        <w:sz w:val="20"/>
        <w:szCs w:val="20"/>
      </w:rPr>
      <w:t>MINISTÉRIO DA EDUCAÇÃO</w:t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F6EBC9" wp14:editId="21C0631A">
              <wp:simplePos x="0" y="0"/>
              <wp:positionH relativeFrom="character">
                <wp:posOffset>5980430</wp:posOffset>
              </wp:positionH>
              <wp:positionV relativeFrom="line">
                <wp:posOffset>-666115</wp:posOffset>
              </wp:positionV>
              <wp:extent cx="498475" cy="565785"/>
              <wp:effectExtent l="0" t="635" r="0" b="0"/>
              <wp:wrapSquare wrapText="bothSides"/>
              <wp:docPr id="3" name="Retângul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98475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470.9pt;margin-top:-52.45pt;width:39.25pt;height:44.55pt;z-index:25165926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" stroked="f">
              <o:lock v:ext="edit" aspectratio="t"/>
              <v:textbox inset="0,0,0,0"/>
              <w10:wrap type="square" anchory="line"/>
            </v:rect>
          </w:pict>
        </mc:Fallback>
      </mc:AlternateContent>
    </w:r>
  </w:p>
  <w:p w:rsidR="00347CA5" w:rsidRPr="00553304" w:rsidRDefault="00347CA5" w:rsidP="00347CA5">
    <w:pPr>
      <w:pStyle w:val="Padro"/>
      <w:tabs>
        <w:tab w:val="center" w:pos="4419"/>
        <w:tab w:val="right" w:pos="8838"/>
      </w:tabs>
      <w:spacing w:after="0" w:line="100" w:lineRule="atLeast"/>
      <w:jc w:val="center"/>
      <w:rPr>
        <w:rFonts w:ascii="Arial" w:eastAsia="Arial" w:hAnsi="Arial" w:cs="Arial"/>
        <w:b/>
        <w:sz w:val="20"/>
        <w:szCs w:val="20"/>
      </w:rPr>
    </w:pPr>
    <w:r w:rsidRPr="00553304">
      <w:rPr>
        <w:rFonts w:ascii="Arial" w:eastAsia="Arial" w:hAnsi="Arial" w:cs="Arial"/>
        <w:b/>
        <w:sz w:val="20"/>
        <w:szCs w:val="20"/>
      </w:rPr>
      <w:t>SECRETARIA DE EDUCAÇÃO PROFISSIONAL E TECNOLÓGICA</w:t>
    </w:r>
  </w:p>
  <w:p w:rsidR="00347CA5" w:rsidRPr="00553304" w:rsidRDefault="00347CA5" w:rsidP="00347CA5">
    <w:pPr>
      <w:pStyle w:val="Padro"/>
      <w:tabs>
        <w:tab w:val="center" w:pos="4419"/>
        <w:tab w:val="right" w:pos="8838"/>
      </w:tabs>
      <w:spacing w:after="0" w:line="100" w:lineRule="atLeast"/>
      <w:jc w:val="center"/>
      <w:rPr>
        <w:rFonts w:ascii="Arial" w:eastAsia="Arial" w:hAnsi="Arial" w:cs="Arial"/>
        <w:b/>
        <w:sz w:val="20"/>
        <w:szCs w:val="20"/>
      </w:rPr>
    </w:pPr>
    <w:r w:rsidRPr="00553304">
      <w:rPr>
        <w:rFonts w:ascii="Arial" w:eastAsia="Arial" w:hAnsi="Arial" w:cs="Arial"/>
        <w:b/>
        <w:sz w:val="20"/>
        <w:szCs w:val="20"/>
      </w:rPr>
      <w:t xml:space="preserve">INSTITUTO FEDERAL DE </w:t>
    </w:r>
    <w:proofErr w:type="gramStart"/>
    <w:r w:rsidRPr="00553304">
      <w:rPr>
        <w:rFonts w:ascii="Arial" w:eastAsia="Arial" w:hAnsi="Arial" w:cs="Arial"/>
        <w:b/>
        <w:sz w:val="20"/>
        <w:szCs w:val="20"/>
      </w:rPr>
      <w:t>EDUCAÇÃO,</w:t>
    </w:r>
    <w:proofErr w:type="gramEnd"/>
    <w:r w:rsidRPr="00553304">
      <w:rPr>
        <w:rFonts w:ascii="Arial" w:eastAsia="Arial" w:hAnsi="Arial" w:cs="Arial"/>
        <w:b/>
        <w:sz w:val="20"/>
        <w:szCs w:val="20"/>
      </w:rPr>
      <w:t>CIÊNCIA E TECNOLOGIA DE RORAIMA</w:t>
    </w:r>
  </w:p>
  <w:p w:rsidR="00347CA5" w:rsidRPr="00553304" w:rsidRDefault="00347CA5" w:rsidP="00347CA5">
    <w:pPr>
      <w:pStyle w:val="Padro"/>
      <w:tabs>
        <w:tab w:val="left" w:pos="0"/>
      </w:tabs>
      <w:spacing w:after="0" w:line="100" w:lineRule="atLeast"/>
      <w:jc w:val="center"/>
      <w:rPr>
        <w:sz w:val="20"/>
        <w:szCs w:val="20"/>
      </w:rPr>
    </w:pPr>
    <w:r w:rsidRPr="00553304">
      <w:rPr>
        <w:rFonts w:ascii="Arial" w:eastAsia="Arial" w:hAnsi="Arial" w:cs="Arial"/>
        <w:b/>
        <w:sz w:val="20"/>
        <w:szCs w:val="20"/>
      </w:rPr>
      <w:t>PRÓ-REITORIA DE ENSINO</w:t>
    </w:r>
  </w:p>
  <w:p w:rsidR="008143FA" w:rsidRDefault="00347CA5" w:rsidP="00347CA5">
    <w:pPr>
      <w:pStyle w:val="Cabealho"/>
      <w:tabs>
        <w:tab w:val="clear" w:pos="4252"/>
        <w:tab w:val="clear" w:pos="8504"/>
        <w:tab w:val="left" w:pos="36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firstLine="360"/>
      </w:pPr>
      <w:rPr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firstLine="36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firstLine="360"/>
      </w:pPr>
      <w:rPr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firstLine="360"/>
      </w:pPr>
      <w:rPr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firstLine="36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firstLine="360"/>
      </w:pPr>
      <w:rPr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firstLine="360"/>
      </w:pPr>
      <w:rPr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360"/>
      </w:pPr>
      <w:rPr>
        <w:position w:val="0"/>
        <w:sz w:val="22"/>
        <w:vertAlign w:val="baseline"/>
      </w:rPr>
    </w:lvl>
  </w:abstractNum>
  <w:abstractNum w:abstractNumId="1">
    <w:nsid w:val="2318757F"/>
    <w:multiLevelType w:val="hybridMultilevel"/>
    <w:tmpl w:val="C7128E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38E2"/>
    <w:multiLevelType w:val="hybridMultilevel"/>
    <w:tmpl w:val="61A8CF4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A35F5B"/>
    <w:multiLevelType w:val="hybridMultilevel"/>
    <w:tmpl w:val="B4EC3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507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096D73"/>
    <w:multiLevelType w:val="hybridMultilevel"/>
    <w:tmpl w:val="39E2E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B2D5F"/>
    <w:multiLevelType w:val="hybridMultilevel"/>
    <w:tmpl w:val="C35AF682"/>
    <w:lvl w:ilvl="0" w:tplc="55062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F1E7A"/>
    <w:multiLevelType w:val="hybridMultilevel"/>
    <w:tmpl w:val="250ED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0F56"/>
    <w:multiLevelType w:val="hybridMultilevel"/>
    <w:tmpl w:val="FEB4F0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997161"/>
    <w:multiLevelType w:val="hybridMultilevel"/>
    <w:tmpl w:val="A9C0C684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B4"/>
    <w:rsid w:val="00007570"/>
    <w:rsid w:val="0002162D"/>
    <w:rsid w:val="00024428"/>
    <w:rsid w:val="000440E6"/>
    <w:rsid w:val="00046688"/>
    <w:rsid w:val="000473A3"/>
    <w:rsid w:val="0005432F"/>
    <w:rsid w:val="000636F3"/>
    <w:rsid w:val="00075BBD"/>
    <w:rsid w:val="000762CE"/>
    <w:rsid w:val="000805C9"/>
    <w:rsid w:val="00080C0C"/>
    <w:rsid w:val="00095310"/>
    <w:rsid w:val="000A0DA4"/>
    <w:rsid w:val="000A45E6"/>
    <w:rsid w:val="000A50DC"/>
    <w:rsid w:val="000B5B38"/>
    <w:rsid w:val="000C56D9"/>
    <w:rsid w:val="000D2A26"/>
    <w:rsid w:val="000F47B9"/>
    <w:rsid w:val="00110FB6"/>
    <w:rsid w:val="001204E5"/>
    <w:rsid w:val="001208E1"/>
    <w:rsid w:val="00120AE7"/>
    <w:rsid w:val="00134415"/>
    <w:rsid w:val="0016570D"/>
    <w:rsid w:val="00177BD4"/>
    <w:rsid w:val="001C7899"/>
    <w:rsid w:val="001D60DC"/>
    <w:rsid w:val="001E016E"/>
    <w:rsid w:val="0020279C"/>
    <w:rsid w:val="002061F5"/>
    <w:rsid w:val="00221636"/>
    <w:rsid w:val="0022391F"/>
    <w:rsid w:val="00235CC6"/>
    <w:rsid w:val="00254B2A"/>
    <w:rsid w:val="00254CA5"/>
    <w:rsid w:val="0026550D"/>
    <w:rsid w:val="002718D5"/>
    <w:rsid w:val="00277C15"/>
    <w:rsid w:val="0028705E"/>
    <w:rsid w:val="00296128"/>
    <w:rsid w:val="002A12D9"/>
    <w:rsid w:val="002A790C"/>
    <w:rsid w:val="002B04C9"/>
    <w:rsid w:val="002D1C5D"/>
    <w:rsid w:val="002D6C3B"/>
    <w:rsid w:val="00321AB3"/>
    <w:rsid w:val="00335B7C"/>
    <w:rsid w:val="00337C08"/>
    <w:rsid w:val="00340F00"/>
    <w:rsid w:val="00347CA5"/>
    <w:rsid w:val="0035240A"/>
    <w:rsid w:val="003531D6"/>
    <w:rsid w:val="00363C19"/>
    <w:rsid w:val="00370983"/>
    <w:rsid w:val="00382074"/>
    <w:rsid w:val="00396245"/>
    <w:rsid w:val="003A2D25"/>
    <w:rsid w:val="003B26D4"/>
    <w:rsid w:val="003C0C3C"/>
    <w:rsid w:val="003D7365"/>
    <w:rsid w:val="00401B26"/>
    <w:rsid w:val="004158C1"/>
    <w:rsid w:val="00423691"/>
    <w:rsid w:val="00427F44"/>
    <w:rsid w:val="004332B8"/>
    <w:rsid w:val="00433A43"/>
    <w:rsid w:val="00443EFB"/>
    <w:rsid w:val="00462818"/>
    <w:rsid w:val="0047149E"/>
    <w:rsid w:val="004741E9"/>
    <w:rsid w:val="00494FD8"/>
    <w:rsid w:val="004B1F87"/>
    <w:rsid w:val="004B4461"/>
    <w:rsid w:val="004C1086"/>
    <w:rsid w:val="004D7488"/>
    <w:rsid w:val="004E700C"/>
    <w:rsid w:val="005045A3"/>
    <w:rsid w:val="005171C1"/>
    <w:rsid w:val="00531EEC"/>
    <w:rsid w:val="00556603"/>
    <w:rsid w:val="00572CCD"/>
    <w:rsid w:val="005904EE"/>
    <w:rsid w:val="00590C92"/>
    <w:rsid w:val="00597D10"/>
    <w:rsid w:val="005A0D30"/>
    <w:rsid w:val="005A65DB"/>
    <w:rsid w:val="005A7927"/>
    <w:rsid w:val="005B26CC"/>
    <w:rsid w:val="005B2826"/>
    <w:rsid w:val="005D17D7"/>
    <w:rsid w:val="005F4992"/>
    <w:rsid w:val="006111A5"/>
    <w:rsid w:val="00615559"/>
    <w:rsid w:val="00641E8B"/>
    <w:rsid w:val="00656420"/>
    <w:rsid w:val="0066039C"/>
    <w:rsid w:val="006632E3"/>
    <w:rsid w:val="006830E4"/>
    <w:rsid w:val="006866DD"/>
    <w:rsid w:val="006A030E"/>
    <w:rsid w:val="006B16FF"/>
    <w:rsid w:val="006C2E49"/>
    <w:rsid w:val="006D2635"/>
    <w:rsid w:val="006D5FC8"/>
    <w:rsid w:val="006F00F4"/>
    <w:rsid w:val="006F2230"/>
    <w:rsid w:val="00702377"/>
    <w:rsid w:val="007063C9"/>
    <w:rsid w:val="00713FFF"/>
    <w:rsid w:val="007547D7"/>
    <w:rsid w:val="00760DBB"/>
    <w:rsid w:val="00761E6A"/>
    <w:rsid w:val="007651DB"/>
    <w:rsid w:val="00771E02"/>
    <w:rsid w:val="00776744"/>
    <w:rsid w:val="00783C29"/>
    <w:rsid w:val="00790C5F"/>
    <w:rsid w:val="007A2B1D"/>
    <w:rsid w:val="007A53DD"/>
    <w:rsid w:val="007A6EF2"/>
    <w:rsid w:val="007B6327"/>
    <w:rsid w:val="007C296D"/>
    <w:rsid w:val="007D7313"/>
    <w:rsid w:val="007E752B"/>
    <w:rsid w:val="008026E2"/>
    <w:rsid w:val="008143FA"/>
    <w:rsid w:val="00820C77"/>
    <w:rsid w:val="008210FD"/>
    <w:rsid w:val="00822985"/>
    <w:rsid w:val="00827FFD"/>
    <w:rsid w:val="00846467"/>
    <w:rsid w:val="00864A2C"/>
    <w:rsid w:val="00886234"/>
    <w:rsid w:val="0088663A"/>
    <w:rsid w:val="008A74CB"/>
    <w:rsid w:val="008C1BE3"/>
    <w:rsid w:val="008F742F"/>
    <w:rsid w:val="00900347"/>
    <w:rsid w:val="009106C5"/>
    <w:rsid w:val="00912966"/>
    <w:rsid w:val="009130B8"/>
    <w:rsid w:val="00916C2E"/>
    <w:rsid w:val="00925FC6"/>
    <w:rsid w:val="00932686"/>
    <w:rsid w:val="009339DF"/>
    <w:rsid w:val="00940908"/>
    <w:rsid w:val="0095012B"/>
    <w:rsid w:val="009619DF"/>
    <w:rsid w:val="00964DF8"/>
    <w:rsid w:val="009740B1"/>
    <w:rsid w:val="009B24B9"/>
    <w:rsid w:val="009B3205"/>
    <w:rsid w:val="009C5D3D"/>
    <w:rsid w:val="009D1A18"/>
    <w:rsid w:val="00A034EA"/>
    <w:rsid w:val="00A162E6"/>
    <w:rsid w:val="00A16795"/>
    <w:rsid w:val="00A26879"/>
    <w:rsid w:val="00A326BA"/>
    <w:rsid w:val="00A446DF"/>
    <w:rsid w:val="00A467B8"/>
    <w:rsid w:val="00A529AA"/>
    <w:rsid w:val="00A55DFE"/>
    <w:rsid w:val="00A60DFE"/>
    <w:rsid w:val="00A84389"/>
    <w:rsid w:val="00A84F8C"/>
    <w:rsid w:val="00A8720C"/>
    <w:rsid w:val="00AC7A46"/>
    <w:rsid w:val="00AE713A"/>
    <w:rsid w:val="00B0566E"/>
    <w:rsid w:val="00B173CC"/>
    <w:rsid w:val="00B35E15"/>
    <w:rsid w:val="00B45E60"/>
    <w:rsid w:val="00B64A0C"/>
    <w:rsid w:val="00B705C2"/>
    <w:rsid w:val="00B767FB"/>
    <w:rsid w:val="00B81F26"/>
    <w:rsid w:val="00B94220"/>
    <w:rsid w:val="00BE177D"/>
    <w:rsid w:val="00C04C62"/>
    <w:rsid w:val="00C102FC"/>
    <w:rsid w:val="00C24EBD"/>
    <w:rsid w:val="00C34296"/>
    <w:rsid w:val="00C3621F"/>
    <w:rsid w:val="00C44D44"/>
    <w:rsid w:val="00C52C92"/>
    <w:rsid w:val="00C57244"/>
    <w:rsid w:val="00C60725"/>
    <w:rsid w:val="00C718D3"/>
    <w:rsid w:val="00C77BF6"/>
    <w:rsid w:val="00C83586"/>
    <w:rsid w:val="00C937A5"/>
    <w:rsid w:val="00C94D3C"/>
    <w:rsid w:val="00C96FA4"/>
    <w:rsid w:val="00CB3B6A"/>
    <w:rsid w:val="00CB6219"/>
    <w:rsid w:val="00D11E3F"/>
    <w:rsid w:val="00D265CE"/>
    <w:rsid w:val="00D53609"/>
    <w:rsid w:val="00D54D99"/>
    <w:rsid w:val="00D72002"/>
    <w:rsid w:val="00D810B3"/>
    <w:rsid w:val="00D84DA6"/>
    <w:rsid w:val="00DA49A9"/>
    <w:rsid w:val="00DB3F1C"/>
    <w:rsid w:val="00DC7968"/>
    <w:rsid w:val="00DD18C2"/>
    <w:rsid w:val="00DE66E7"/>
    <w:rsid w:val="00DF105F"/>
    <w:rsid w:val="00DF739C"/>
    <w:rsid w:val="00E0341D"/>
    <w:rsid w:val="00E06987"/>
    <w:rsid w:val="00E11596"/>
    <w:rsid w:val="00E22A28"/>
    <w:rsid w:val="00E34D3D"/>
    <w:rsid w:val="00E47409"/>
    <w:rsid w:val="00E54EF3"/>
    <w:rsid w:val="00E72CB4"/>
    <w:rsid w:val="00E77EC2"/>
    <w:rsid w:val="00EA1B0C"/>
    <w:rsid w:val="00EA1DFD"/>
    <w:rsid w:val="00EA2D63"/>
    <w:rsid w:val="00EA744F"/>
    <w:rsid w:val="00EA75FE"/>
    <w:rsid w:val="00EB1168"/>
    <w:rsid w:val="00EC7236"/>
    <w:rsid w:val="00F20814"/>
    <w:rsid w:val="00F248A5"/>
    <w:rsid w:val="00F33714"/>
    <w:rsid w:val="00F52759"/>
    <w:rsid w:val="00F60CB7"/>
    <w:rsid w:val="00F8616C"/>
    <w:rsid w:val="00F92D04"/>
    <w:rsid w:val="00F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3FA"/>
  </w:style>
  <w:style w:type="paragraph" w:styleId="Rodap">
    <w:name w:val="footer"/>
    <w:basedOn w:val="Normal"/>
    <w:link w:val="RodapChar"/>
    <w:uiPriority w:val="99"/>
    <w:unhideWhenUsed/>
    <w:rsid w:val="00814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3FA"/>
  </w:style>
  <w:style w:type="paragraph" w:styleId="Textodebalo">
    <w:name w:val="Balloon Text"/>
    <w:basedOn w:val="Normal"/>
    <w:link w:val="TextodebaloChar"/>
    <w:uiPriority w:val="99"/>
    <w:semiHidden/>
    <w:unhideWhenUsed/>
    <w:rsid w:val="0081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4415"/>
    <w:rPr>
      <w:i/>
      <w:iCs/>
    </w:rPr>
  </w:style>
  <w:style w:type="character" w:customStyle="1" w:styleId="apple-converted-space">
    <w:name w:val="apple-converted-space"/>
    <w:basedOn w:val="Fontepargpadro"/>
    <w:rsid w:val="00134415"/>
  </w:style>
  <w:style w:type="paragraph" w:styleId="PargrafodaLista">
    <w:name w:val="List Paragraph"/>
    <w:basedOn w:val="Normal"/>
    <w:uiPriority w:val="34"/>
    <w:qFormat/>
    <w:rsid w:val="00363C19"/>
    <w:pPr>
      <w:ind w:left="720"/>
      <w:contextualSpacing/>
    </w:pPr>
  </w:style>
  <w:style w:type="character" w:customStyle="1" w:styleId="A0">
    <w:name w:val="A0"/>
    <w:rsid w:val="00C96FA4"/>
    <w:rPr>
      <w:rFonts w:ascii="Myriad Pro Light" w:hAnsi="Myriad Pro Light"/>
      <w:sz w:val="22"/>
    </w:rPr>
  </w:style>
  <w:style w:type="character" w:styleId="Hyperlink">
    <w:name w:val="Hyperlink"/>
    <w:basedOn w:val="Fontepargpadro"/>
    <w:uiPriority w:val="99"/>
    <w:unhideWhenUsed/>
    <w:rsid w:val="00E54E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96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61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61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61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6128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D84DA6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619DF"/>
    <w:rPr>
      <w:b/>
      <w:bCs/>
    </w:rPr>
  </w:style>
  <w:style w:type="paragraph" w:customStyle="1" w:styleId="Padro">
    <w:name w:val="Padrão"/>
    <w:rsid w:val="00DE66E7"/>
    <w:pPr>
      <w:tabs>
        <w:tab w:val="left" w:pos="720"/>
      </w:tabs>
      <w:suppressAutoHyphens/>
    </w:pPr>
    <w:rPr>
      <w:rFonts w:ascii="Calibri" w:eastAsia="Calibri" w:hAnsi="Calibri" w:cs="Calibri"/>
      <w:color w:val="00000A"/>
      <w:kern w:val="2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9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9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3FA"/>
  </w:style>
  <w:style w:type="paragraph" w:styleId="Rodap">
    <w:name w:val="footer"/>
    <w:basedOn w:val="Normal"/>
    <w:link w:val="RodapChar"/>
    <w:uiPriority w:val="99"/>
    <w:unhideWhenUsed/>
    <w:rsid w:val="00814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3FA"/>
  </w:style>
  <w:style w:type="paragraph" w:styleId="Textodebalo">
    <w:name w:val="Balloon Text"/>
    <w:basedOn w:val="Normal"/>
    <w:link w:val="TextodebaloChar"/>
    <w:uiPriority w:val="99"/>
    <w:semiHidden/>
    <w:unhideWhenUsed/>
    <w:rsid w:val="0081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4415"/>
    <w:rPr>
      <w:i/>
      <w:iCs/>
    </w:rPr>
  </w:style>
  <w:style w:type="character" w:customStyle="1" w:styleId="apple-converted-space">
    <w:name w:val="apple-converted-space"/>
    <w:basedOn w:val="Fontepargpadro"/>
    <w:rsid w:val="00134415"/>
  </w:style>
  <w:style w:type="paragraph" w:styleId="PargrafodaLista">
    <w:name w:val="List Paragraph"/>
    <w:basedOn w:val="Normal"/>
    <w:uiPriority w:val="34"/>
    <w:qFormat/>
    <w:rsid w:val="00363C19"/>
    <w:pPr>
      <w:ind w:left="720"/>
      <w:contextualSpacing/>
    </w:pPr>
  </w:style>
  <w:style w:type="character" w:customStyle="1" w:styleId="A0">
    <w:name w:val="A0"/>
    <w:rsid w:val="00C96FA4"/>
    <w:rPr>
      <w:rFonts w:ascii="Myriad Pro Light" w:hAnsi="Myriad Pro Light"/>
      <w:sz w:val="22"/>
    </w:rPr>
  </w:style>
  <w:style w:type="character" w:styleId="Hyperlink">
    <w:name w:val="Hyperlink"/>
    <w:basedOn w:val="Fontepargpadro"/>
    <w:uiPriority w:val="99"/>
    <w:unhideWhenUsed/>
    <w:rsid w:val="00E54E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96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61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61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61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6128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D84DA6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619DF"/>
    <w:rPr>
      <w:b/>
      <w:bCs/>
    </w:rPr>
  </w:style>
  <w:style w:type="paragraph" w:customStyle="1" w:styleId="Padro">
    <w:name w:val="Padrão"/>
    <w:rsid w:val="00DE66E7"/>
    <w:pPr>
      <w:tabs>
        <w:tab w:val="left" w:pos="720"/>
      </w:tabs>
      <w:suppressAutoHyphens/>
    </w:pPr>
    <w:rPr>
      <w:rFonts w:ascii="Calibri" w:eastAsia="Calibri" w:hAnsi="Calibri" w:cs="Calibri"/>
      <w:color w:val="00000A"/>
      <w:kern w:val="2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9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9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pae@ifrr.edu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rr.edu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r.edu.b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pae@ifrr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en@ifrr.edu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F5-B1E0-4133-AC47-0E042578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3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ia Vanessa Velho Monteiro</dc:creator>
  <cp:lastModifiedBy>Sammya Faria Adona Leite</cp:lastModifiedBy>
  <cp:revision>2</cp:revision>
  <cp:lastPrinted>2015-02-20T18:38:00Z</cp:lastPrinted>
  <dcterms:created xsi:type="dcterms:W3CDTF">2018-12-19T12:32:00Z</dcterms:created>
  <dcterms:modified xsi:type="dcterms:W3CDTF">2018-12-19T12:32:00Z</dcterms:modified>
</cp:coreProperties>
</file>